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0444B" w14:textId="4E3B0E3A" w:rsidR="00F82C47" w:rsidRPr="00E365F8" w:rsidRDefault="00F82C47" w:rsidP="00F82C47">
      <w:pPr>
        <w:rPr>
          <w:rFonts w:ascii="Times New Roman" w:hAnsi="Times New Roman" w:cs="Times New Roman"/>
          <w:b/>
          <w:sz w:val="44"/>
          <w:szCs w:val="44"/>
        </w:rPr>
      </w:pPr>
      <w:r w:rsidRPr="00E365F8">
        <w:rPr>
          <w:rFonts w:ascii="Times New Roman" w:hAnsi="Times New Roman" w:cs="Times New Roman"/>
          <w:b/>
          <w:sz w:val="44"/>
          <w:szCs w:val="44"/>
        </w:rPr>
        <w:t>Перечень мероприятий посвященный 20 летнему юбилею гимназии.</w:t>
      </w:r>
    </w:p>
    <w:p w14:paraId="6628EDC6" w14:textId="77777777" w:rsidR="00F82C47" w:rsidRPr="00E365F8" w:rsidRDefault="00F82C47" w:rsidP="00F82C4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65F8">
        <w:rPr>
          <w:rFonts w:ascii="Times New Roman" w:hAnsi="Times New Roman" w:cs="Times New Roman"/>
          <w:sz w:val="32"/>
          <w:szCs w:val="32"/>
        </w:rPr>
        <w:t>Сентябрь – Викторина, посвященная истории ЧОУ гимназия во имя Святителя Николая Чудотворца.</w:t>
      </w:r>
    </w:p>
    <w:p w14:paraId="4B36C0F0" w14:textId="77777777" w:rsidR="00F82C47" w:rsidRPr="00E365F8" w:rsidRDefault="00F82C47" w:rsidP="00F82C4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65F8">
        <w:rPr>
          <w:rFonts w:ascii="Times New Roman" w:hAnsi="Times New Roman" w:cs="Times New Roman"/>
          <w:sz w:val="32"/>
          <w:szCs w:val="32"/>
        </w:rPr>
        <w:t>Октябрь – Концерт ко дню учителя, посвященный 20-летнему юбилею гимназии.</w:t>
      </w:r>
    </w:p>
    <w:p w14:paraId="0E948245" w14:textId="3B22288E" w:rsidR="00F82C47" w:rsidRPr="00E365F8" w:rsidRDefault="00F82C47" w:rsidP="00F82C4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65F8">
        <w:rPr>
          <w:rFonts w:ascii="Times New Roman" w:hAnsi="Times New Roman" w:cs="Times New Roman"/>
          <w:sz w:val="32"/>
          <w:szCs w:val="32"/>
        </w:rPr>
        <w:t>Ноябрь – Проба пер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365F8">
        <w:rPr>
          <w:rFonts w:ascii="Times New Roman" w:hAnsi="Times New Roman" w:cs="Times New Roman"/>
          <w:sz w:val="32"/>
          <w:szCs w:val="32"/>
        </w:rPr>
        <w:t>Конкурс стихов о гимназии</w:t>
      </w:r>
      <w:r w:rsidR="00AD5D8C">
        <w:rPr>
          <w:rFonts w:ascii="Times New Roman" w:hAnsi="Times New Roman" w:cs="Times New Roman"/>
          <w:sz w:val="32"/>
          <w:szCs w:val="32"/>
        </w:rPr>
        <w:t xml:space="preserve"> собственного сочинения</w:t>
      </w:r>
      <w:r w:rsidRPr="00E365F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25644B0" w14:textId="77777777" w:rsidR="00F82C47" w:rsidRPr="00E365F8" w:rsidRDefault="00F82C47" w:rsidP="00F82C4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65F8">
        <w:rPr>
          <w:rFonts w:ascii="Times New Roman" w:hAnsi="Times New Roman" w:cs="Times New Roman"/>
          <w:sz w:val="32"/>
          <w:szCs w:val="32"/>
        </w:rPr>
        <w:t>Декабрь – Конкурс рисунков «Гимназия любимая моя»</w:t>
      </w:r>
    </w:p>
    <w:p w14:paraId="729619E8" w14:textId="50D6CD9D" w:rsidR="00F82C47" w:rsidRPr="00E365F8" w:rsidRDefault="00F82C47" w:rsidP="00F82C4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65F8">
        <w:rPr>
          <w:rFonts w:ascii="Times New Roman" w:hAnsi="Times New Roman" w:cs="Times New Roman"/>
          <w:sz w:val="32"/>
          <w:szCs w:val="32"/>
        </w:rPr>
        <w:t>Январь – Конкурс сочинений «Моя гимназия</w:t>
      </w:r>
      <w:r w:rsidR="00AD5D8C">
        <w:rPr>
          <w:rFonts w:ascii="Times New Roman" w:hAnsi="Times New Roman" w:cs="Times New Roman"/>
          <w:sz w:val="32"/>
          <w:szCs w:val="32"/>
        </w:rPr>
        <w:t xml:space="preserve"> в прошлом настоящем и будущем</w:t>
      </w:r>
      <w:r w:rsidRPr="00E365F8">
        <w:rPr>
          <w:rFonts w:ascii="Times New Roman" w:hAnsi="Times New Roman" w:cs="Times New Roman"/>
          <w:sz w:val="32"/>
          <w:szCs w:val="32"/>
        </w:rPr>
        <w:t>»</w:t>
      </w:r>
    </w:p>
    <w:p w14:paraId="036CD0CC" w14:textId="329F2739" w:rsidR="00F82C47" w:rsidRPr="00E365F8" w:rsidRDefault="00F82C47" w:rsidP="00F82C4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65F8">
        <w:rPr>
          <w:rFonts w:ascii="Times New Roman" w:hAnsi="Times New Roman" w:cs="Times New Roman"/>
          <w:sz w:val="32"/>
          <w:szCs w:val="32"/>
        </w:rPr>
        <w:t xml:space="preserve">Февраль – </w:t>
      </w:r>
      <w:r w:rsidR="00AD5D8C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нкурс поделок «Моей гимназии 20 лет»</w:t>
      </w:r>
      <w:r w:rsidR="00AD5D8C">
        <w:rPr>
          <w:rFonts w:ascii="Times New Roman" w:hAnsi="Times New Roman" w:cs="Times New Roman"/>
          <w:sz w:val="32"/>
          <w:szCs w:val="32"/>
        </w:rPr>
        <w:t>.</w:t>
      </w:r>
    </w:p>
    <w:p w14:paraId="0092CACD" w14:textId="092D12F9" w:rsidR="00F82C47" w:rsidRPr="00E365F8" w:rsidRDefault="00F82C47" w:rsidP="00F82C4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65F8">
        <w:rPr>
          <w:rFonts w:ascii="Times New Roman" w:hAnsi="Times New Roman" w:cs="Times New Roman"/>
          <w:sz w:val="32"/>
          <w:szCs w:val="32"/>
        </w:rPr>
        <w:t xml:space="preserve">Март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bookmarkStart w:id="0" w:name="_GoBack"/>
      <w:bookmarkEnd w:id="0"/>
      <w:r w:rsidR="00AD5D8C">
        <w:rPr>
          <w:rFonts w:ascii="Times New Roman" w:hAnsi="Times New Roman" w:cs="Times New Roman"/>
          <w:sz w:val="32"/>
          <w:szCs w:val="32"/>
        </w:rPr>
        <w:t>Творческий конкурс,</w:t>
      </w:r>
      <w:r>
        <w:rPr>
          <w:rFonts w:ascii="Times New Roman" w:hAnsi="Times New Roman" w:cs="Times New Roman"/>
          <w:sz w:val="32"/>
          <w:szCs w:val="32"/>
        </w:rPr>
        <w:t xml:space="preserve"> посвященный юбилею гимназии</w:t>
      </w:r>
      <w:r w:rsidR="00AD5D8C">
        <w:rPr>
          <w:rFonts w:ascii="Times New Roman" w:hAnsi="Times New Roman" w:cs="Times New Roman"/>
          <w:sz w:val="32"/>
          <w:szCs w:val="32"/>
        </w:rPr>
        <w:t xml:space="preserve"> (номера художественной самодеятельности).</w:t>
      </w:r>
    </w:p>
    <w:p w14:paraId="1A7ABFCA" w14:textId="77777777" w:rsidR="00F82C47" w:rsidRPr="00E365F8" w:rsidRDefault="00F82C47" w:rsidP="00F82C4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65F8">
        <w:rPr>
          <w:rFonts w:ascii="Times New Roman" w:hAnsi="Times New Roman" w:cs="Times New Roman"/>
          <w:sz w:val="32"/>
          <w:szCs w:val="32"/>
        </w:rPr>
        <w:t>Апрель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E365F8">
        <w:rPr>
          <w:rFonts w:ascii="Times New Roman" w:hAnsi="Times New Roman" w:cs="Times New Roman"/>
          <w:sz w:val="32"/>
          <w:szCs w:val="32"/>
        </w:rPr>
        <w:t xml:space="preserve"> конкурс презентаций «Лучший класс гимназии»</w:t>
      </w:r>
    </w:p>
    <w:p w14:paraId="721C6D64" w14:textId="20A63730" w:rsidR="00F82C47" w:rsidRPr="00E365F8" w:rsidRDefault="00F82C47" w:rsidP="00F82C4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65F8">
        <w:rPr>
          <w:rFonts w:ascii="Times New Roman" w:hAnsi="Times New Roman" w:cs="Times New Roman"/>
          <w:sz w:val="32"/>
          <w:szCs w:val="32"/>
        </w:rPr>
        <w:t xml:space="preserve">Май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E365F8">
        <w:rPr>
          <w:rFonts w:ascii="Times New Roman" w:hAnsi="Times New Roman" w:cs="Times New Roman"/>
          <w:sz w:val="32"/>
          <w:szCs w:val="32"/>
        </w:rPr>
        <w:t xml:space="preserve"> </w:t>
      </w:r>
      <w:r w:rsidR="00AD5D8C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ыпуск школьного журнала посвященного </w:t>
      </w:r>
      <w:r w:rsidR="00AD5D8C">
        <w:rPr>
          <w:rFonts w:ascii="Times New Roman" w:hAnsi="Times New Roman" w:cs="Times New Roman"/>
          <w:sz w:val="32"/>
          <w:szCs w:val="32"/>
        </w:rPr>
        <w:t xml:space="preserve">празднованию 20-летнего </w:t>
      </w:r>
      <w:r>
        <w:rPr>
          <w:rFonts w:ascii="Times New Roman" w:hAnsi="Times New Roman" w:cs="Times New Roman"/>
          <w:sz w:val="32"/>
          <w:szCs w:val="32"/>
        </w:rPr>
        <w:t>юбиле</w:t>
      </w:r>
      <w:r w:rsidR="00AD5D8C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гимназии</w:t>
      </w:r>
      <w:r w:rsidR="00AD5D8C">
        <w:rPr>
          <w:rFonts w:ascii="Times New Roman" w:hAnsi="Times New Roman" w:cs="Times New Roman"/>
          <w:sz w:val="32"/>
          <w:szCs w:val="32"/>
        </w:rPr>
        <w:t>.</w:t>
      </w:r>
    </w:p>
    <w:p w14:paraId="27655AFC" w14:textId="479D85D5" w:rsidR="00F82C47" w:rsidRDefault="00F82C47"/>
    <w:p w14:paraId="01241F37" w14:textId="61CE247F" w:rsidR="00F82C47" w:rsidRDefault="00F82C47"/>
    <w:p w14:paraId="3C5AF9B9" w14:textId="092B0E7E" w:rsidR="00F82C47" w:rsidRDefault="00F82C47"/>
    <w:p w14:paraId="53D7BAE9" w14:textId="162A4CE5" w:rsidR="00F82C47" w:rsidRDefault="00F82C47"/>
    <w:p w14:paraId="6FD4B545" w14:textId="77777777" w:rsidR="00F82C47" w:rsidRDefault="00F82C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88"/>
      </w:tblGrid>
      <w:tr w:rsidR="00A96BA5" w:rsidRPr="00A100FE" w14:paraId="44437D30" w14:textId="77777777" w:rsidTr="00A96BA5">
        <w:tc>
          <w:tcPr>
            <w:tcW w:w="14560" w:type="dxa"/>
            <w:gridSpan w:val="2"/>
          </w:tcPr>
          <w:p w14:paraId="2A6D758D" w14:textId="5D51D500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вгуст</w:t>
            </w:r>
          </w:p>
        </w:tc>
      </w:tr>
      <w:tr w:rsidR="00A96BA5" w:rsidRPr="00A100FE" w14:paraId="1713DAF5" w14:textId="77777777" w:rsidTr="009828B8">
        <w:tc>
          <w:tcPr>
            <w:tcW w:w="2972" w:type="dxa"/>
            <w:vMerge w:val="restart"/>
          </w:tcPr>
          <w:p w14:paraId="6C26618B" w14:textId="77777777" w:rsidR="00A96BA5" w:rsidRPr="00DC6F4C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11588" w:type="dxa"/>
          </w:tcPr>
          <w:p w14:paraId="1778F9CD" w14:textId="77777777" w:rsidR="00A96BA5" w:rsidRPr="00DC6F4C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одимая работа</w:t>
            </w:r>
          </w:p>
        </w:tc>
      </w:tr>
      <w:tr w:rsidR="00A96BA5" w:rsidRPr="00A100FE" w14:paraId="15BE6834" w14:textId="77777777" w:rsidTr="009828B8">
        <w:tc>
          <w:tcPr>
            <w:tcW w:w="2972" w:type="dxa"/>
            <w:vMerge/>
          </w:tcPr>
          <w:p w14:paraId="6FC3A64B" w14:textId="77777777" w:rsidR="00A96BA5" w:rsidRPr="00DC6F4C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588" w:type="dxa"/>
          </w:tcPr>
          <w:p w14:paraId="3FCF7B6A" w14:textId="77777777" w:rsidR="00A96BA5" w:rsidRPr="00DC6F4C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.08-31.8</w:t>
            </w:r>
          </w:p>
        </w:tc>
      </w:tr>
      <w:tr w:rsidR="00A96BA5" w:rsidRPr="00A100FE" w14:paraId="02794D74" w14:textId="77777777" w:rsidTr="009828B8">
        <w:trPr>
          <w:trHeight w:val="1191"/>
        </w:trPr>
        <w:tc>
          <w:tcPr>
            <w:tcW w:w="2972" w:type="dxa"/>
          </w:tcPr>
          <w:p w14:paraId="44B04C70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15A6F">
              <w:rPr>
                <w:b/>
              </w:rPr>
              <w:t xml:space="preserve"> </w:t>
            </w:r>
            <w:r w:rsidRPr="00DC6F4C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  <w:tc>
          <w:tcPr>
            <w:tcW w:w="11588" w:type="dxa"/>
          </w:tcPr>
          <w:p w14:paraId="3A712B58" w14:textId="77777777" w:rsidR="00A96BA5" w:rsidRPr="00E20725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Организация питания. Составление графика (Определение мест за столами).</w:t>
            </w:r>
          </w:p>
          <w:p w14:paraId="2298B3D3" w14:textId="052B3419" w:rsidR="00A96BA5" w:rsidRPr="00E20725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ежурства по гимназии учащих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-9 классов.</w:t>
            </w:r>
          </w:p>
          <w:p w14:paraId="57376BDC" w14:textId="77777777" w:rsidR="00A96BA5" w:rsidRPr="00E20725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Распределение мест в гардеробе.</w:t>
            </w:r>
          </w:p>
          <w:p w14:paraId="0431B855" w14:textId="304BD645" w:rsidR="00A96BA5" w:rsidRPr="00E20725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еурочной деятельности</w:t>
            </w:r>
          </w:p>
        </w:tc>
      </w:tr>
      <w:tr w:rsidR="00A96BA5" w:rsidRPr="00A100FE" w14:paraId="6A592229" w14:textId="77777777" w:rsidTr="009828B8">
        <w:trPr>
          <w:trHeight w:val="943"/>
        </w:trPr>
        <w:tc>
          <w:tcPr>
            <w:tcW w:w="2972" w:type="dxa"/>
          </w:tcPr>
          <w:p w14:paraId="029D13F1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11588" w:type="dxa"/>
          </w:tcPr>
          <w:p w14:paraId="5F12ABE4" w14:textId="77777777" w:rsidR="00A96BA5" w:rsidRPr="00E20725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Координирование работы классных руководителей смежных классов по проведению совместных мероприятий и классных часов.</w:t>
            </w:r>
          </w:p>
        </w:tc>
      </w:tr>
      <w:tr w:rsidR="00A96BA5" w:rsidRPr="00A100FE" w14:paraId="38E14918" w14:textId="77777777" w:rsidTr="009828B8">
        <w:tc>
          <w:tcPr>
            <w:tcW w:w="2972" w:type="dxa"/>
          </w:tcPr>
          <w:p w14:paraId="78807D5F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11588" w:type="dxa"/>
          </w:tcPr>
          <w:p w14:paraId="745696BA" w14:textId="505D768B" w:rsidR="00A96BA5" w:rsidRPr="00E20725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результатов 201</w:t>
            </w:r>
            <w:r w:rsidR="00982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1</w:t>
            </w:r>
            <w:r w:rsidR="00982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ебного года, составление примерного графика мероприятий на 201</w:t>
            </w:r>
            <w:r w:rsidR="00982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1</w:t>
            </w:r>
            <w:r w:rsidR="00982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ебный год.</w:t>
            </w:r>
          </w:p>
        </w:tc>
      </w:tr>
      <w:tr w:rsidR="00A96BA5" w:rsidRPr="00A100FE" w14:paraId="01D1E281" w14:textId="77777777" w:rsidTr="009828B8">
        <w:trPr>
          <w:trHeight w:val="969"/>
        </w:trPr>
        <w:tc>
          <w:tcPr>
            <w:tcW w:w="2972" w:type="dxa"/>
          </w:tcPr>
          <w:p w14:paraId="35BDEA5F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11588" w:type="dxa"/>
          </w:tcPr>
          <w:p w14:paraId="51D51162" w14:textId="77777777" w:rsidR="00A96BA5" w:rsidRPr="00E20725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Организация дежурства по гимназии учителей и администрации. Составление графика дежурств, создание журнала по контролю учащихся и педагогов.</w:t>
            </w:r>
          </w:p>
          <w:p w14:paraId="7608B264" w14:textId="77777777" w:rsidR="00A96BA5" w:rsidRPr="00E20725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Проведение генеральных уборок и подготовка гимназии к новому учебному году.</w:t>
            </w:r>
          </w:p>
          <w:p w14:paraId="46B0A5B5" w14:textId="77777777" w:rsidR="00A96BA5" w:rsidRPr="00E20725" w:rsidRDefault="00A96BA5" w:rsidP="00A96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96BA5" w:rsidRPr="00A100FE" w14:paraId="75A3D1AC" w14:textId="77777777" w:rsidTr="009828B8">
        <w:trPr>
          <w:trHeight w:val="306"/>
        </w:trPr>
        <w:tc>
          <w:tcPr>
            <w:tcW w:w="2972" w:type="dxa"/>
          </w:tcPr>
          <w:p w14:paraId="6BEB28DB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5. Спортивно-оздоровительная работа, по ОБЖ</w:t>
            </w:r>
          </w:p>
        </w:tc>
        <w:tc>
          <w:tcPr>
            <w:tcW w:w="11588" w:type="dxa"/>
          </w:tcPr>
          <w:p w14:paraId="378B4A07" w14:textId="1F5A5B05" w:rsidR="00A96BA5" w:rsidRPr="00E20725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ие плана графика спортивных мероприятий на 201</w:t>
            </w:r>
            <w:r w:rsidR="00982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1 учебный год.</w:t>
            </w:r>
          </w:p>
        </w:tc>
      </w:tr>
      <w:tr w:rsidR="00A96BA5" w:rsidRPr="00A100FE" w14:paraId="105F7A65" w14:textId="77777777" w:rsidTr="009828B8">
        <w:trPr>
          <w:trHeight w:val="270"/>
        </w:trPr>
        <w:tc>
          <w:tcPr>
            <w:tcW w:w="2972" w:type="dxa"/>
          </w:tcPr>
          <w:p w14:paraId="28AF993D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родителями</w:t>
            </w:r>
          </w:p>
        </w:tc>
        <w:tc>
          <w:tcPr>
            <w:tcW w:w="11588" w:type="dxa"/>
          </w:tcPr>
          <w:p w14:paraId="73968669" w14:textId="77777777" w:rsidR="00A96BA5" w:rsidRPr="00E20725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Организация работы родительского комитета</w:t>
            </w:r>
          </w:p>
          <w:p w14:paraId="70AF4E65" w14:textId="77777777" w:rsidR="00A96BA5" w:rsidRPr="00E20725" w:rsidRDefault="00A96BA5" w:rsidP="00A96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96BA5" w:rsidRPr="00A100FE" w14:paraId="4F792E05" w14:textId="77777777" w:rsidTr="009828B8">
        <w:trPr>
          <w:trHeight w:val="270"/>
        </w:trPr>
        <w:tc>
          <w:tcPr>
            <w:tcW w:w="2972" w:type="dxa"/>
          </w:tcPr>
          <w:p w14:paraId="39E7385A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7. Дела класса.</w:t>
            </w:r>
          </w:p>
        </w:tc>
        <w:tc>
          <w:tcPr>
            <w:tcW w:w="11588" w:type="dxa"/>
          </w:tcPr>
          <w:p w14:paraId="7669AF5B" w14:textId="77777777" w:rsidR="00A96BA5" w:rsidRPr="00E20725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получения учебников на начало учебного года.</w:t>
            </w:r>
          </w:p>
        </w:tc>
      </w:tr>
      <w:tr w:rsidR="00A96BA5" w:rsidRPr="00A100FE" w14:paraId="232E5603" w14:textId="77777777" w:rsidTr="009828B8">
        <w:trPr>
          <w:trHeight w:val="1017"/>
        </w:trPr>
        <w:tc>
          <w:tcPr>
            <w:tcW w:w="2972" w:type="dxa"/>
          </w:tcPr>
          <w:p w14:paraId="76E7484F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8.Работа органов ученического самоуправления</w:t>
            </w:r>
          </w:p>
        </w:tc>
        <w:tc>
          <w:tcPr>
            <w:tcW w:w="11588" w:type="dxa"/>
          </w:tcPr>
          <w:p w14:paraId="21CDFE61" w14:textId="77777777" w:rsidR="00A96BA5" w:rsidRPr="00E20725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Организация самоуправления в гимназии.</w:t>
            </w:r>
          </w:p>
          <w:p w14:paraId="76A4967E" w14:textId="77777777" w:rsidR="00A96BA5" w:rsidRPr="00E20725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ие примерного плана графика работы на год.</w:t>
            </w:r>
          </w:p>
        </w:tc>
      </w:tr>
      <w:tr w:rsidR="00A96BA5" w:rsidRPr="00A100FE" w14:paraId="3A05944C" w14:textId="77777777" w:rsidTr="009828B8">
        <w:trPr>
          <w:trHeight w:val="558"/>
        </w:trPr>
        <w:tc>
          <w:tcPr>
            <w:tcW w:w="2972" w:type="dxa"/>
          </w:tcPr>
          <w:p w14:paraId="43A67CD8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9.Индивидуальная работа</w:t>
            </w:r>
          </w:p>
        </w:tc>
        <w:tc>
          <w:tcPr>
            <w:tcW w:w="11588" w:type="dxa"/>
          </w:tcPr>
          <w:p w14:paraId="65103672" w14:textId="77777777" w:rsidR="00A96BA5" w:rsidRPr="00E20725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необходимости</w:t>
            </w:r>
          </w:p>
        </w:tc>
      </w:tr>
    </w:tbl>
    <w:p w14:paraId="0316FC22" w14:textId="77777777" w:rsidR="00A96BA5" w:rsidRDefault="00A96BA5" w:rsidP="00A96B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3257"/>
        <w:gridCol w:w="2897"/>
        <w:gridCol w:w="2902"/>
        <w:gridCol w:w="2903"/>
      </w:tblGrid>
      <w:tr w:rsidR="00A96BA5" w:rsidRPr="00A100FE" w14:paraId="7D3C38EE" w14:textId="77777777" w:rsidTr="00A96BA5">
        <w:tc>
          <w:tcPr>
            <w:tcW w:w="14560" w:type="dxa"/>
            <w:gridSpan w:val="5"/>
          </w:tcPr>
          <w:p w14:paraId="23D353A2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Сентябрь</w:t>
            </w:r>
          </w:p>
        </w:tc>
      </w:tr>
      <w:tr w:rsidR="00A96BA5" w:rsidRPr="00A100FE" w14:paraId="77F72E8B" w14:textId="77777777" w:rsidTr="00A96BA5">
        <w:tc>
          <w:tcPr>
            <w:tcW w:w="2547" w:type="dxa"/>
            <w:vMerge w:val="restart"/>
          </w:tcPr>
          <w:p w14:paraId="0A60F375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013" w:type="dxa"/>
            <w:gridSpan w:val="4"/>
          </w:tcPr>
          <w:p w14:paraId="44687FAF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A96BA5" w:rsidRPr="00A100FE" w14:paraId="075D7FC0" w14:textId="77777777" w:rsidTr="00A96BA5">
        <w:tc>
          <w:tcPr>
            <w:tcW w:w="2547" w:type="dxa"/>
            <w:vMerge/>
          </w:tcPr>
          <w:p w14:paraId="60C17FC2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77" w:type="dxa"/>
          </w:tcPr>
          <w:p w14:paraId="7A4F19A7" w14:textId="13503095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1.09-</w:t>
            </w:r>
            <w:r w:rsidR="009828B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9</w:t>
            </w:r>
          </w:p>
        </w:tc>
        <w:tc>
          <w:tcPr>
            <w:tcW w:w="2912" w:type="dxa"/>
          </w:tcPr>
          <w:p w14:paraId="47981640" w14:textId="1FAF6D5B" w:rsidR="00A96BA5" w:rsidRPr="00A100FE" w:rsidRDefault="009828B8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</w:t>
            </w:r>
            <w:r w:rsidR="00A96BA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9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A96BA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9</w:t>
            </w:r>
          </w:p>
        </w:tc>
        <w:tc>
          <w:tcPr>
            <w:tcW w:w="2912" w:type="dxa"/>
          </w:tcPr>
          <w:p w14:paraId="309A7562" w14:textId="10E632BB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9828B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9-2</w:t>
            </w:r>
            <w:r w:rsidR="009828B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9</w:t>
            </w:r>
          </w:p>
        </w:tc>
        <w:tc>
          <w:tcPr>
            <w:tcW w:w="2912" w:type="dxa"/>
          </w:tcPr>
          <w:p w14:paraId="30960C2A" w14:textId="099D897A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9828B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9-30.09</w:t>
            </w:r>
          </w:p>
        </w:tc>
      </w:tr>
      <w:tr w:rsidR="00A96BA5" w:rsidRPr="00A100FE" w14:paraId="35CBD554" w14:textId="77777777" w:rsidTr="00A96BA5">
        <w:tc>
          <w:tcPr>
            <w:tcW w:w="2547" w:type="dxa"/>
          </w:tcPr>
          <w:p w14:paraId="28FAB015" w14:textId="77777777" w:rsidR="00A96BA5" w:rsidRPr="00454BE4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b/>
                <w:sz w:val="26"/>
                <w:szCs w:val="26"/>
              </w:rPr>
              <w:t>1.Участие в литургической, молитвенной жизни Церкви</w:t>
            </w:r>
          </w:p>
        </w:tc>
        <w:tc>
          <w:tcPr>
            <w:tcW w:w="3277" w:type="dxa"/>
            <w:vAlign w:val="center"/>
          </w:tcPr>
          <w:p w14:paraId="3441EC79" w14:textId="77777777" w:rsidR="00A96BA5" w:rsidRPr="00454BE4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1.09 - Молебен</w:t>
            </w:r>
          </w:p>
          <w:p w14:paraId="6019A570" w14:textId="77777777" w:rsidR="00A96BA5" w:rsidRPr="00454BE4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«На начало учебного года»</w:t>
            </w:r>
          </w:p>
          <w:p w14:paraId="52EC9E77" w14:textId="77777777" w:rsidR="00A96BA5" w:rsidRPr="00454BE4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(1-11 классы);</w:t>
            </w:r>
          </w:p>
          <w:p w14:paraId="5A8820D5" w14:textId="066487F1" w:rsidR="00A96BA5" w:rsidRPr="00454BE4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  <w:vAlign w:val="center"/>
          </w:tcPr>
          <w:p w14:paraId="336070E8" w14:textId="77777777" w:rsidR="00A96BA5" w:rsidRPr="00454BE4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14:paraId="416FC358" w14:textId="77777777" w:rsidR="003A3A3A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19.09 – Литургия «Воздвижение Креста Господня» (1-11 классы).</w:t>
            </w:r>
          </w:p>
          <w:p w14:paraId="15D852D8" w14:textId="0B5AD951" w:rsidR="00A96BA5" w:rsidRPr="00454BE4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09 – Литургия </w:t>
            </w:r>
          </w:p>
        </w:tc>
        <w:tc>
          <w:tcPr>
            <w:tcW w:w="2912" w:type="dxa"/>
          </w:tcPr>
          <w:p w14:paraId="26EEE4CA" w14:textId="77777777" w:rsidR="00A96BA5" w:rsidRPr="00454BE4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30.09 – Литургия (2-11 классы</w:t>
            </w:r>
          </w:p>
        </w:tc>
      </w:tr>
      <w:tr w:rsidR="00A96BA5" w:rsidRPr="00A100FE" w14:paraId="558DA9F0" w14:textId="77777777" w:rsidTr="00A96BA5">
        <w:tc>
          <w:tcPr>
            <w:tcW w:w="2547" w:type="dxa"/>
          </w:tcPr>
          <w:p w14:paraId="67C3B6FA" w14:textId="77777777" w:rsidR="00A96BA5" w:rsidRPr="00454BE4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b/>
                <w:sz w:val="26"/>
                <w:szCs w:val="26"/>
              </w:rPr>
              <w:t>2. Ценностно-ориентированная деятельность</w:t>
            </w:r>
          </w:p>
        </w:tc>
        <w:tc>
          <w:tcPr>
            <w:tcW w:w="3277" w:type="dxa"/>
          </w:tcPr>
          <w:p w14:paraId="5A4F8F40" w14:textId="77777777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09 - классные часы (1-11 классы)</w:t>
            </w:r>
          </w:p>
          <w:p w14:paraId="393782CF" w14:textId="59BFEAC9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12" w:type="dxa"/>
          </w:tcPr>
          <w:p w14:paraId="21A22302" w14:textId="77777777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9 – классные часы «Усекновение главы Иоанна Предтечи»</w:t>
            </w:r>
          </w:p>
        </w:tc>
        <w:tc>
          <w:tcPr>
            <w:tcW w:w="2912" w:type="dxa"/>
          </w:tcPr>
          <w:p w14:paraId="6425B51A" w14:textId="77777777" w:rsidR="00A96BA5" w:rsidRPr="00454BE4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городском фестивале военно-патриотической песни </w:t>
            </w:r>
            <w:r w:rsidRPr="00454BE4">
              <w:rPr>
                <w:rFonts w:ascii="Times New Roman" w:hAnsi="Times New Roman" w:cs="Times New Roman"/>
                <w:b/>
                <w:sz w:val="26"/>
                <w:szCs w:val="26"/>
              </w:rPr>
              <w:t>«Димитриевская суббота»</w:t>
            </w:r>
          </w:p>
          <w:p w14:paraId="15A19B30" w14:textId="77777777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12" w:type="dxa"/>
          </w:tcPr>
          <w:p w14:paraId="73CB33C3" w14:textId="77777777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Святая Русь»</w:t>
            </w:r>
          </w:p>
        </w:tc>
      </w:tr>
      <w:tr w:rsidR="00A96BA5" w:rsidRPr="00A100FE" w14:paraId="6646EEDD" w14:textId="77777777" w:rsidTr="00A96BA5">
        <w:tc>
          <w:tcPr>
            <w:tcW w:w="2547" w:type="dxa"/>
          </w:tcPr>
          <w:p w14:paraId="36BD3DD2" w14:textId="77777777" w:rsidR="00A96BA5" w:rsidRPr="00454BE4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b/>
                <w:sz w:val="26"/>
                <w:szCs w:val="26"/>
              </w:rPr>
              <w:t>3.Интеллектуально-познавательная деятельность</w:t>
            </w:r>
          </w:p>
        </w:tc>
        <w:tc>
          <w:tcPr>
            <w:tcW w:w="3277" w:type="dxa"/>
          </w:tcPr>
          <w:p w14:paraId="49A88709" w14:textId="168F518E" w:rsidR="0041177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</w:t>
            </w:r>
            <w:r w:rsidR="00C24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 школь</w:t>
            </w:r>
            <w:r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му этапу предметной Всероссийской олимпиады школьников. </w:t>
            </w:r>
          </w:p>
          <w:p w14:paraId="4BF882A6" w14:textId="77777777" w:rsidR="00A96BA5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Уроки грамотности 5-11 классы</w:t>
            </w:r>
          </w:p>
          <w:p w14:paraId="14F96EC5" w14:textId="17B8FF89" w:rsidR="00411774" w:rsidRPr="00454BE4" w:rsidRDefault="00411774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у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их олимпиадах.</w:t>
            </w:r>
          </w:p>
        </w:tc>
        <w:tc>
          <w:tcPr>
            <w:tcW w:w="2912" w:type="dxa"/>
          </w:tcPr>
          <w:p w14:paraId="5CB56E4E" w14:textId="77777777" w:rsidR="00A96BA5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рисунков «Красота Божьего мира» по благочинию с 14 сентября по 14 октября</w:t>
            </w:r>
          </w:p>
          <w:p w14:paraId="401B2800" w14:textId="37558725" w:rsidR="00411774" w:rsidRPr="00454BE4" w:rsidRDefault="00411774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у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их олимпиадах.</w:t>
            </w:r>
          </w:p>
        </w:tc>
        <w:tc>
          <w:tcPr>
            <w:tcW w:w="2912" w:type="dxa"/>
          </w:tcPr>
          <w:p w14:paraId="3F1658D4" w14:textId="77777777" w:rsidR="00A96BA5" w:rsidRDefault="009828B8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09 праздник Рождества Пресвятой Богородицы</w:t>
            </w:r>
          </w:p>
          <w:p w14:paraId="79BEE109" w14:textId="2ACC0757" w:rsidR="003A3A3A" w:rsidRDefault="003A3A3A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09. Международный день мира</w:t>
            </w:r>
          </w:p>
          <w:p w14:paraId="70424BD3" w14:textId="3A63D8D6" w:rsidR="00411774" w:rsidRDefault="00411774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у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их олимпиадах.</w:t>
            </w:r>
          </w:p>
          <w:p w14:paraId="0F41B9CB" w14:textId="672E63FD" w:rsidR="00411774" w:rsidRPr="00454BE4" w:rsidRDefault="00411774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12" w:type="dxa"/>
          </w:tcPr>
          <w:p w14:paraId="6569CFCE" w14:textId="77777777" w:rsidR="00A96BA5" w:rsidRDefault="003A3A3A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Год волонтера в России.</w:t>
            </w:r>
          </w:p>
          <w:p w14:paraId="67814BD4" w14:textId="41FBAB4B" w:rsidR="00411774" w:rsidRPr="00454BE4" w:rsidRDefault="00411774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у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их олимпиадах.</w:t>
            </w:r>
          </w:p>
        </w:tc>
      </w:tr>
      <w:tr w:rsidR="00A96BA5" w:rsidRPr="00A100FE" w14:paraId="4C4FD743" w14:textId="77777777" w:rsidTr="00A96BA5">
        <w:tc>
          <w:tcPr>
            <w:tcW w:w="2547" w:type="dxa"/>
          </w:tcPr>
          <w:p w14:paraId="4A466EE0" w14:textId="77777777" w:rsidR="00A96BA5" w:rsidRPr="00454BE4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b/>
                <w:sz w:val="26"/>
                <w:szCs w:val="26"/>
              </w:rPr>
              <w:t>4. Профессионально-трудовая деятельность</w:t>
            </w:r>
          </w:p>
        </w:tc>
        <w:tc>
          <w:tcPr>
            <w:tcW w:w="3277" w:type="dxa"/>
          </w:tcPr>
          <w:p w14:paraId="0B185202" w14:textId="77777777" w:rsidR="00A96BA5" w:rsidRPr="00454BE4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Трудовые десанты по уборке территории вокруг гимназии</w:t>
            </w:r>
          </w:p>
          <w:p w14:paraId="3F0EC6E8" w14:textId="77777777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12" w:type="dxa"/>
          </w:tcPr>
          <w:p w14:paraId="34F18441" w14:textId="77777777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Покровской ярмарке (изготовление поделок)</w:t>
            </w:r>
          </w:p>
        </w:tc>
        <w:tc>
          <w:tcPr>
            <w:tcW w:w="2912" w:type="dxa"/>
          </w:tcPr>
          <w:p w14:paraId="306B8084" w14:textId="77777777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Покровской ярмарке (изготовление поделок)</w:t>
            </w:r>
          </w:p>
        </w:tc>
        <w:tc>
          <w:tcPr>
            <w:tcW w:w="2912" w:type="dxa"/>
          </w:tcPr>
          <w:p w14:paraId="2B9D4AEB" w14:textId="2485DECD" w:rsidR="00A96BA5" w:rsidRPr="00454BE4" w:rsidRDefault="00411774" w:rsidP="00411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1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Покровской ярмарке (изготовление поделок)</w:t>
            </w:r>
          </w:p>
        </w:tc>
      </w:tr>
      <w:tr w:rsidR="00A96BA5" w:rsidRPr="00A100FE" w14:paraId="0842C14E" w14:textId="77777777" w:rsidTr="00A96BA5">
        <w:trPr>
          <w:trHeight w:val="306"/>
        </w:trPr>
        <w:tc>
          <w:tcPr>
            <w:tcW w:w="2547" w:type="dxa"/>
          </w:tcPr>
          <w:p w14:paraId="2E020087" w14:textId="77777777" w:rsidR="00A96BA5" w:rsidRPr="00454BE4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b/>
                <w:sz w:val="26"/>
                <w:szCs w:val="26"/>
              </w:rPr>
              <w:t>5. Спортивно-оздоровительная работа, по ОБЖ</w:t>
            </w:r>
          </w:p>
        </w:tc>
        <w:tc>
          <w:tcPr>
            <w:tcW w:w="3277" w:type="dxa"/>
          </w:tcPr>
          <w:p w14:paraId="1DDB170F" w14:textId="77777777" w:rsidR="00A96BA5" w:rsidRPr="00454BE4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Правила поведения на улице. Практикум «Мы переходим улицу»</w:t>
            </w:r>
          </w:p>
          <w:p w14:paraId="79105005" w14:textId="77777777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12" w:type="dxa"/>
          </w:tcPr>
          <w:p w14:paraId="512374D5" w14:textId="77777777" w:rsidR="00A96BA5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</w:t>
            </w:r>
            <w:r w:rsidR="00982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9 «День здоровья» для 2-</w:t>
            </w:r>
            <w:r w:rsidR="00982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</w:t>
            </w:r>
          </w:p>
          <w:p w14:paraId="64DA7295" w14:textId="77777777" w:rsidR="009828B8" w:rsidRDefault="009828B8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5.09</w:t>
            </w:r>
            <w:r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День здоровья» д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11 </w:t>
            </w:r>
            <w:r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1DACB27" w14:textId="70CB2C03" w:rsidR="009828B8" w:rsidRPr="00454BE4" w:rsidRDefault="009828B8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12" w:type="dxa"/>
          </w:tcPr>
          <w:p w14:paraId="41B04A0B" w14:textId="77777777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матические классные часы «Правила </w:t>
            </w:r>
            <w:r w:rsidRPr="00454B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жные знать каждому положено»;</w:t>
            </w:r>
          </w:p>
        </w:tc>
        <w:tc>
          <w:tcPr>
            <w:tcW w:w="2912" w:type="dxa"/>
          </w:tcPr>
          <w:p w14:paraId="23156EA7" w14:textId="192F39B7" w:rsidR="00A96BA5" w:rsidRPr="00454BE4" w:rsidRDefault="00411774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22.09 городской туристический слет, </w:t>
            </w:r>
            <w:r w:rsidR="00A96BA5" w:rsidRPr="00454B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й кросс «Золотая осень»</w:t>
            </w:r>
          </w:p>
        </w:tc>
      </w:tr>
      <w:tr w:rsidR="00A96BA5" w:rsidRPr="00A100FE" w14:paraId="1909239A" w14:textId="77777777" w:rsidTr="00A96BA5">
        <w:trPr>
          <w:trHeight w:val="270"/>
        </w:trPr>
        <w:tc>
          <w:tcPr>
            <w:tcW w:w="2547" w:type="dxa"/>
          </w:tcPr>
          <w:p w14:paraId="03FE8F80" w14:textId="77777777" w:rsidR="00A96BA5" w:rsidRPr="00454BE4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 Работа с родителями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14:paraId="57D3E3E3" w14:textId="77777777" w:rsidR="00A96BA5" w:rsidRPr="00454BE4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одительские </w:t>
            </w:r>
          </w:p>
          <w:p w14:paraId="76DA52C1" w14:textId="77777777" w:rsidR="00A96BA5" w:rsidRPr="00454BE4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Собрания 1-11 классы</w:t>
            </w:r>
          </w:p>
          <w:p w14:paraId="30A5A768" w14:textId="77777777" w:rsidR="00A96BA5" w:rsidRPr="00454BE4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E140CD5" w14:textId="43C5DDA6" w:rsidR="00A96BA5" w:rsidRPr="00454BE4" w:rsidRDefault="00A96BA5" w:rsidP="00A96BA5">
            <w:pPr>
              <w:tabs>
                <w:tab w:val="left" w:pos="317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организация «Православной школы для родителей» </w:t>
            </w:r>
          </w:p>
        </w:tc>
        <w:tc>
          <w:tcPr>
            <w:tcW w:w="2912" w:type="dxa"/>
          </w:tcPr>
          <w:p w14:paraId="423D2F3B" w14:textId="77777777" w:rsidR="00A96BA5" w:rsidRPr="00454BE4" w:rsidRDefault="00A96BA5" w:rsidP="00A96BA5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 xml:space="preserve">Общее родительское собрание: </w:t>
            </w:r>
          </w:p>
          <w:p w14:paraId="4049BAD5" w14:textId="1F875486" w:rsidR="00A96BA5" w:rsidRPr="00454BE4" w:rsidRDefault="00A96BA5" w:rsidP="00A96BA5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Анализ работы гимназии за 201</w:t>
            </w:r>
            <w:r w:rsidR="004117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 xml:space="preserve"> – 201</w:t>
            </w:r>
            <w:r w:rsidR="0041177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  <w:p w14:paraId="67915365" w14:textId="37698B0E" w:rsidR="00A96BA5" w:rsidRPr="00454BE4" w:rsidRDefault="00A96BA5" w:rsidP="00A96BA5">
            <w:pPr>
              <w:tabs>
                <w:tab w:val="left" w:pos="317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2. План воспитательной работы на 201</w:t>
            </w:r>
            <w:r w:rsidR="0041177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1177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</w:t>
            </w:r>
          </w:p>
          <w:p w14:paraId="4D39379C" w14:textId="77777777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3. Организационные вопросы</w:t>
            </w:r>
          </w:p>
        </w:tc>
        <w:tc>
          <w:tcPr>
            <w:tcW w:w="2912" w:type="dxa"/>
          </w:tcPr>
          <w:p w14:paraId="2717476C" w14:textId="77777777" w:rsidR="00A96BA5" w:rsidRPr="00454BE4" w:rsidRDefault="00A96BA5" w:rsidP="00A96BA5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родительского комитета гимназии. Выбор председателя, казначея. </w:t>
            </w:r>
          </w:p>
          <w:p w14:paraId="431BB55A" w14:textId="77777777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96BA5" w:rsidRPr="00A100FE" w14:paraId="20510323" w14:textId="77777777" w:rsidTr="00A96BA5">
        <w:trPr>
          <w:trHeight w:val="270"/>
        </w:trPr>
        <w:tc>
          <w:tcPr>
            <w:tcW w:w="2547" w:type="dxa"/>
          </w:tcPr>
          <w:p w14:paraId="0EA77FA0" w14:textId="77777777" w:rsidR="00A96BA5" w:rsidRPr="00454BE4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b/>
                <w:sz w:val="26"/>
                <w:szCs w:val="26"/>
              </w:rPr>
              <w:t>7. Дела класса.</w:t>
            </w:r>
          </w:p>
        </w:tc>
        <w:tc>
          <w:tcPr>
            <w:tcW w:w="3277" w:type="dxa"/>
          </w:tcPr>
          <w:p w14:paraId="4AD7C4D6" w14:textId="77777777" w:rsidR="00A96BA5" w:rsidRPr="00454BE4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Классные часы по распределению поручений.</w:t>
            </w:r>
          </w:p>
          <w:p w14:paraId="52A729EC" w14:textId="77777777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Инструктажи по ТБ.</w:t>
            </w:r>
          </w:p>
        </w:tc>
        <w:tc>
          <w:tcPr>
            <w:tcW w:w="2912" w:type="dxa"/>
          </w:tcPr>
          <w:p w14:paraId="720016F3" w14:textId="1A8A7886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Участие в Дне здоровья.</w:t>
            </w:r>
            <w:r w:rsidR="003A3A3A" w:rsidRPr="00454BE4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е классные часы</w:t>
            </w:r>
          </w:p>
        </w:tc>
        <w:tc>
          <w:tcPr>
            <w:tcW w:w="2912" w:type="dxa"/>
          </w:tcPr>
          <w:p w14:paraId="087D6EC7" w14:textId="73C68837" w:rsidR="00A96BA5" w:rsidRPr="00454BE4" w:rsidRDefault="003A3A3A" w:rsidP="00A96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Дне здоровья </w:t>
            </w:r>
            <w:r w:rsidR="00A96BA5" w:rsidRPr="00454BE4"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</w:t>
            </w:r>
          </w:p>
        </w:tc>
        <w:tc>
          <w:tcPr>
            <w:tcW w:w="2912" w:type="dxa"/>
          </w:tcPr>
          <w:p w14:paraId="4F0F7D91" w14:textId="53842A49" w:rsidR="00A96BA5" w:rsidRPr="00454BE4" w:rsidRDefault="003A3A3A" w:rsidP="00A96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к </w:t>
            </w:r>
            <w:r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A96BA5"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ровской ярмарке»</w:t>
            </w:r>
          </w:p>
        </w:tc>
      </w:tr>
      <w:tr w:rsidR="00A96BA5" w:rsidRPr="00A100FE" w14:paraId="4C313231" w14:textId="77777777" w:rsidTr="00A96BA5">
        <w:trPr>
          <w:trHeight w:val="1017"/>
        </w:trPr>
        <w:tc>
          <w:tcPr>
            <w:tcW w:w="2547" w:type="dxa"/>
          </w:tcPr>
          <w:p w14:paraId="5EF218ED" w14:textId="77777777" w:rsidR="00A96BA5" w:rsidRPr="00454BE4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b/>
                <w:sz w:val="26"/>
                <w:szCs w:val="26"/>
              </w:rPr>
              <w:t>8.Работа органов ученического самоуправления</w:t>
            </w:r>
          </w:p>
        </w:tc>
        <w:tc>
          <w:tcPr>
            <w:tcW w:w="6189" w:type="dxa"/>
            <w:gridSpan w:val="2"/>
          </w:tcPr>
          <w:p w14:paraId="08B31351" w14:textId="77777777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боры совета старшеклассников. Работа с активом гимназии</w:t>
            </w:r>
          </w:p>
        </w:tc>
        <w:tc>
          <w:tcPr>
            <w:tcW w:w="2912" w:type="dxa"/>
          </w:tcPr>
          <w:p w14:paraId="58F8CE62" w14:textId="77777777" w:rsidR="00A96BA5" w:rsidRPr="00454BE4" w:rsidRDefault="00A96BA5" w:rsidP="00A96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шефской помощи классным руководителям.</w:t>
            </w:r>
          </w:p>
        </w:tc>
        <w:tc>
          <w:tcPr>
            <w:tcW w:w="2912" w:type="dxa"/>
          </w:tcPr>
          <w:p w14:paraId="5C127C23" w14:textId="77777777" w:rsidR="00A96BA5" w:rsidRPr="00454BE4" w:rsidRDefault="00A96BA5" w:rsidP="00A96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совета профилактики старшеклассников.</w:t>
            </w:r>
          </w:p>
        </w:tc>
      </w:tr>
      <w:tr w:rsidR="00A96BA5" w:rsidRPr="00A100FE" w14:paraId="58FCE747" w14:textId="77777777" w:rsidTr="00A96BA5">
        <w:trPr>
          <w:trHeight w:val="558"/>
        </w:trPr>
        <w:tc>
          <w:tcPr>
            <w:tcW w:w="2547" w:type="dxa"/>
          </w:tcPr>
          <w:p w14:paraId="165F55B9" w14:textId="77777777" w:rsidR="00A96BA5" w:rsidRPr="00454BE4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b/>
                <w:sz w:val="26"/>
                <w:szCs w:val="26"/>
              </w:rPr>
              <w:t>9.Индивидуальная работа</w:t>
            </w:r>
          </w:p>
        </w:tc>
        <w:tc>
          <w:tcPr>
            <w:tcW w:w="12013" w:type="dxa"/>
            <w:gridSpan w:val="4"/>
          </w:tcPr>
          <w:p w14:paraId="62685E77" w14:textId="77777777" w:rsidR="00A96BA5" w:rsidRPr="00454BE4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E4">
              <w:rPr>
                <w:rFonts w:ascii="Times New Roman" w:hAnsi="Times New Roman" w:cs="Times New Roman"/>
                <w:sz w:val="26"/>
                <w:szCs w:val="26"/>
              </w:rPr>
              <w:t>Работа с учащимися, опаздывающими, не посещающими молебны, уроки, богослужения; работа по соблюдению учащимися обязательных правил гимназиста, контроль внешнего вида.</w:t>
            </w:r>
          </w:p>
        </w:tc>
      </w:tr>
    </w:tbl>
    <w:p w14:paraId="794165C8" w14:textId="77777777" w:rsidR="00A96BA5" w:rsidRDefault="00A96BA5" w:rsidP="00A96BA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CEAA570" w14:textId="77777777" w:rsidR="00A96BA5" w:rsidRDefault="00A96BA5" w:rsidP="00A96BA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0D9963A" w14:textId="77777777" w:rsidR="00A96BA5" w:rsidRDefault="00A96BA5" w:rsidP="00A96BA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664EF10" w14:textId="77777777" w:rsidR="00A96BA5" w:rsidRDefault="00A96BA5" w:rsidP="00A96BA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933F0F0" w14:textId="53961EE4" w:rsidR="00A96BA5" w:rsidRDefault="00A96BA5" w:rsidP="00A96BA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6536" w:type="dxa"/>
        <w:tblLook w:val="04A0" w:firstRow="1" w:lastRow="0" w:firstColumn="1" w:lastColumn="0" w:noHBand="0" w:noVBand="1"/>
      </w:tblPr>
      <w:tblGrid>
        <w:gridCol w:w="2418"/>
        <w:gridCol w:w="129"/>
        <w:gridCol w:w="2363"/>
        <w:gridCol w:w="2280"/>
        <w:gridCol w:w="408"/>
        <w:gridCol w:w="2932"/>
        <w:gridCol w:w="522"/>
        <w:gridCol w:w="2051"/>
        <w:gridCol w:w="2300"/>
        <w:gridCol w:w="112"/>
        <w:gridCol w:w="1021"/>
      </w:tblGrid>
      <w:tr w:rsidR="00A96BA5" w:rsidRPr="00A100FE" w14:paraId="574F5A32" w14:textId="77777777" w:rsidTr="00FA2CA4">
        <w:trPr>
          <w:gridAfter w:val="1"/>
          <w:wAfter w:w="1021" w:type="dxa"/>
        </w:trPr>
        <w:tc>
          <w:tcPr>
            <w:tcW w:w="15515" w:type="dxa"/>
            <w:gridSpan w:val="10"/>
          </w:tcPr>
          <w:p w14:paraId="28AEDC8A" w14:textId="364325CF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Ок</w:t>
            </w: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ябрь</w:t>
            </w:r>
            <w:r w:rsidR="003A3A3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FA2CA4" w:rsidRPr="00A100FE" w14:paraId="710441B6" w14:textId="77777777" w:rsidTr="00FA2CA4">
        <w:trPr>
          <w:gridAfter w:val="1"/>
          <w:wAfter w:w="1021" w:type="dxa"/>
        </w:trPr>
        <w:tc>
          <w:tcPr>
            <w:tcW w:w="2418" w:type="dxa"/>
            <w:vMerge w:val="restart"/>
          </w:tcPr>
          <w:p w14:paraId="1A44159F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3097" w:type="dxa"/>
            <w:gridSpan w:val="9"/>
          </w:tcPr>
          <w:p w14:paraId="40FE25FD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FA2CA4" w:rsidRPr="00A100FE" w14:paraId="3B7EE116" w14:textId="1A1579CE" w:rsidTr="00FA2CA4">
        <w:trPr>
          <w:gridAfter w:val="1"/>
          <w:wAfter w:w="1021" w:type="dxa"/>
        </w:trPr>
        <w:tc>
          <w:tcPr>
            <w:tcW w:w="2418" w:type="dxa"/>
            <w:vMerge/>
          </w:tcPr>
          <w:p w14:paraId="4B59C50C" w14:textId="77777777" w:rsidR="003A3A3A" w:rsidRPr="00A100FE" w:rsidRDefault="003A3A3A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92" w:type="dxa"/>
            <w:gridSpan w:val="2"/>
          </w:tcPr>
          <w:p w14:paraId="4DE946C8" w14:textId="2E9C078B" w:rsidR="003A3A3A" w:rsidRPr="00A100FE" w:rsidRDefault="003A3A3A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1.10-07.10</w:t>
            </w:r>
          </w:p>
        </w:tc>
        <w:tc>
          <w:tcPr>
            <w:tcW w:w="2688" w:type="dxa"/>
            <w:gridSpan w:val="2"/>
          </w:tcPr>
          <w:p w14:paraId="094D564E" w14:textId="3EEFFD57" w:rsidR="003A3A3A" w:rsidRPr="00A100FE" w:rsidRDefault="003A3A3A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8.10-14.10</w:t>
            </w:r>
          </w:p>
        </w:tc>
        <w:tc>
          <w:tcPr>
            <w:tcW w:w="2932" w:type="dxa"/>
          </w:tcPr>
          <w:p w14:paraId="76F4942C" w14:textId="3D914DE7" w:rsidR="003A3A3A" w:rsidRPr="00A100FE" w:rsidRDefault="003A3A3A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5.10-21.10</w:t>
            </w:r>
          </w:p>
        </w:tc>
        <w:tc>
          <w:tcPr>
            <w:tcW w:w="2573" w:type="dxa"/>
            <w:gridSpan w:val="2"/>
          </w:tcPr>
          <w:p w14:paraId="1FE551C6" w14:textId="19B60026" w:rsidR="003A3A3A" w:rsidRPr="00A100FE" w:rsidRDefault="003A3A3A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2.10-28.10</w:t>
            </w:r>
          </w:p>
        </w:tc>
        <w:tc>
          <w:tcPr>
            <w:tcW w:w="2412" w:type="dxa"/>
            <w:gridSpan w:val="2"/>
          </w:tcPr>
          <w:p w14:paraId="44EE8A75" w14:textId="555E4C71" w:rsidR="003A3A3A" w:rsidRPr="00A100FE" w:rsidRDefault="003A3A3A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9.10-4.11</w:t>
            </w:r>
          </w:p>
        </w:tc>
      </w:tr>
      <w:tr w:rsidR="005E3286" w:rsidRPr="00A100FE" w14:paraId="311F07DD" w14:textId="77777777" w:rsidTr="00FA2CA4">
        <w:tc>
          <w:tcPr>
            <w:tcW w:w="2418" w:type="dxa"/>
          </w:tcPr>
          <w:p w14:paraId="0D8DDFC3" w14:textId="77777777" w:rsidR="003A3A3A" w:rsidRPr="00A100FE" w:rsidRDefault="003A3A3A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2492" w:type="dxa"/>
            <w:gridSpan w:val="2"/>
          </w:tcPr>
          <w:p w14:paraId="16CDFC5B" w14:textId="67229EEA" w:rsidR="003A3A3A" w:rsidRPr="00E20725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.10 – Литургия </w:t>
            </w:r>
          </w:p>
          <w:p w14:paraId="7756F198" w14:textId="77777777" w:rsidR="003A3A3A" w:rsidRPr="00E20725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(2-11 классы). </w:t>
            </w:r>
          </w:p>
        </w:tc>
        <w:tc>
          <w:tcPr>
            <w:tcW w:w="2688" w:type="dxa"/>
            <w:gridSpan w:val="2"/>
          </w:tcPr>
          <w:p w14:paraId="5D7F3972" w14:textId="078953F1" w:rsidR="003A3A3A" w:rsidRPr="00E20725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.10 - Литургия (2-11 классы).</w:t>
            </w:r>
          </w:p>
          <w:p w14:paraId="74CBB389" w14:textId="77777777" w:rsidR="003A3A3A" w:rsidRPr="00E20725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2" w:type="dxa"/>
          </w:tcPr>
          <w:p w14:paraId="45B388E7" w14:textId="79B5323C" w:rsidR="003A3A3A" w:rsidRPr="00E20725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.10 – Литургия </w:t>
            </w:r>
          </w:p>
          <w:p w14:paraId="1397E2C2" w14:textId="77777777" w:rsidR="003A3A3A" w:rsidRPr="00E20725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  <w:p w14:paraId="44E2E1FA" w14:textId="77777777" w:rsidR="003A3A3A" w:rsidRPr="00E20725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gridSpan w:val="2"/>
          </w:tcPr>
          <w:p w14:paraId="4F0401D2" w14:textId="5551A356" w:rsidR="003A3A3A" w:rsidRPr="00E20725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.10 – Литургия (2-11 классы).</w:t>
            </w:r>
          </w:p>
          <w:p w14:paraId="67C6B27F" w14:textId="77777777" w:rsidR="003A3A3A" w:rsidRPr="00E20725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2" w:type="dxa"/>
            <w:gridSpan w:val="2"/>
          </w:tcPr>
          <w:p w14:paraId="45DF74E7" w14:textId="02C62167" w:rsidR="003A3A3A" w:rsidRPr="00E20725" w:rsidRDefault="003A3A3A" w:rsidP="003A3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1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 – Литургия (2-11 классы).</w:t>
            </w:r>
          </w:p>
          <w:p w14:paraId="7306C58B" w14:textId="77777777" w:rsidR="003A3A3A" w:rsidRPr="00E20725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4CBAB0D7" w14:textId="02B4F424" w:rsidR="003A3A3A" w:rsidRPr="003D772E" w:rsidRDefault="003A3A3A" w:rsidP="00A96BA5"/>
        </w:tc>
      </w:tr>
      <w:tr w:rsidR="00FA2CA4" w:rsidRPr="00A100FE" w14:paraId="0DE5ABBA" w14:textId="6B54A7C3" w:rsidTr="00FA2CA4">
        <w:trPr>
          <w:gridAfter w:val="1"/>
          <w:wAfter w:w="1021" w:type="dxa"/>
        </w:trPr>
        <w:tc>
          <w:tcPr>
            <w:tcW w:w="2418" w:type="dxa"/>
          </w:tcPr>
          <w:p w14:paraId="0E7D885F" w14:textId="4D992B5A" w:rsidR="003A3A3A" w:rsidRPr="00A100FE" w:rsidRDefault="003A3A3A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. Ценностно-ориентированная деятельность</w:t>
            </w:r>
          </w:p>
        </w:tc>
        <w:tc>
          <w:tcPr>
            <w:tcW w:w="2492" w:type="dxa"/>
            <w:gridSpan w:val="2"/>
          </w:tcPr>
          <w:p w14:paraId="7D6DECE6" w14:textId="7481A6F3" w:rsidR="00AE74F2" w:rsidRDefault="00AE74F2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 Международный день пожилых людей –</w:t>
            </w:r>
            <w:r w:rsidR="00C24B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24B9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82C47">
              <w:rPr>
                <w:rFonts w:ascii="Times New Roman" w:hAnsi="Times New Roman" w:cs="Times New Roman"/>
                <w:sz w:val="26"/>
                <w:szCs w:val="26"/>
              </w:rPr>
              <w:t xml:space="preserve"> Лучшая</w:t>
            </w:r>
            <w:proofErr w:type="gramEnd"/>
            <w:r w:rsidR="00F82C47">
              <w:rPr>
                <w:rFonts w:ascii="Times New Roman" w:hAnsi="Times New Roman" w:cs="Times New Roman"/>
                <w:sz w:val="26"/>
                <w:szCs w:val="26"/>
              </w:rPr>
              <w:t xml:space="preserve"> бабушка гимназии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0E56B40" w14:textId="765386F9" w:rsidR="003A3A3A" w:rsidRPr="00E20725" w:rsidRDefault="00411774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A3A3A"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.10 - День памяти преподобного Сергия Радонежского. </w:t>
            </w:r>
          </w:p>
          <w:p w14:paraId="274FB96C" w14:textId="4BFC511B" w:rsidR="003A3A3A" w:rsidRPr="00E20725" w:rsidRDefault="003A3A3A" w:rsidP="00FA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День учителя – концерт. </w:t>
            </w:r>
          </w:p>
        </w:tc>
        <w:tc>
          <w:tcPr>
            <w:tcW w:w="2688" w:type="dxa"/>
            <w:gridSpan w:val="2"/>
          </w:tcPr>
          <w:p w14:paraId="38892B31" w14:textId="18C4E073" w:rsidR="003A3A3A" w:rsidRPr="00E20725" w:rsidRDefault="003A3A3A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14.10 Покров Божией Мат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окровская ярмарка</w:t>
            </w:r>
          </w:p>
        </w:tc>
        <w:tc>
          <w:tcPr>
            <w:tcW w:w="2932" w:type="dxa"/>
          </w:tcPr>
          <w:p w14:paraId="014AD12B" w14:textId="77777777" w:rsidR="003A3A3A" w:rsidRPr="00E20725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Беседа с учащимися 1-11 классов духовника гимназии.</w:t>
            </w:r>
          </w:p>
          <w:p w14:paraId="2E471459" w14:textId="77777777" w:rsidR="003A3A3A" w:rsidRPr="00E20725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gridSpan w:val="2"/>
          </w:tcPr>
          <w:p w14:paraId="718708FE" w14:textId="77777777" w:rsidR="005E3286" w:rsidRDefault="00AE74F2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.10 Международный </w:t>
            </w:r>
            <w:r w:rsidR="005E3286">
              <w:rPr>
                <w:rFonts w:ascii="Times New Roman" w:hAnsi="Times New Roman" w:cs="Times New Roman"/>
                <w:sz w:val="26"/>
                <w:szCs w:val="26"/>
              </w:rPr>
              <w:t>день шко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</w:t>
            </w:r>
            <w:r w:rsidR="005E3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2FF1C7" w14:textId="5BDE12E0" w:rsidR="005E3286" w:rsidRDefault="005E3286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7E456DF" w14:textId="1A23097E" w:rsidR="003A3A3A" w:rsidRPr="00E20725" w:rsidRDefault="003A3A3A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фестивалю </w:t>
            </w:r>
            <w:r w:rsidRPr="00E20725">
              <w:rPr>
                <w:rFonts w:ascii="Times New Roman" w:hAnsi="Times New Roman" w:cs="Times New Roman"/>
                <w:b/>
                <w:sz w:val="26"/>
                <w:szCs w:val="26"/>
              </w:rPr>
              <w:t>«Духовная песнь Сибири»</w:t>
            </w:r>
          </w:p>
        </w:tc>
        <w:tc>
          <w:tcPr>
            <w:tcW w:w="2412" w:type="dxa"/>
            <w:gridSpan w:val="2"/>
          </w:tcPr>
          <w:p w14:paraId="50E8D93F" w14:textId="77777777" w:rsidR="003A3A3A" w:rsidRDefault="00BA6391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0 День Казанской иконы Божией Матери, День народного единства</w:t>
            </w:r>
          </w:p>
          <w:p w14:paraId="29B4E22C" w14:textId="5A4F77E1" w:rsidR="00A4350F" w:rsidRPr="005E3286" w:rsidRDefault="00A4350F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1 440 лет со дня рождения </w:t>
            </w:r>
            <w:r w:rsidR="00201267">
              <w:rPr>
                <w:rFonts w:ascii="Times New Roman" w:hAnsi="Times New Roman" w:cs="Times New Roman"/>
                <w:sz w:val="26"/>
                <w:szCs w:val="26"/>
              </w:rPr>
              <w:t>Дмитрия Пожарского</w:t>
            </w:r>
          </w:p>
        </w:tc>
      </w:tr>
      <w:tr w:rsidR="00FA2CA4" w:rsidRPr="00A100FE" w14:paraId="3E659784" w14:textId="170A4D45" w:rsidTr="00FA2CA4">
        <w:trPr>
          <w:gridAfter w:val="1"/>
          <w:wAfter w:w="1021" w:type="dxa"/>
        </w:trPr>
        <w:tc>
          <w:tcPr>
            <w:tcW w:w="2418" w:type="dxa"/>
          </w:tcPr>
          <w:p w14:paraId="3EF9C06F" w14:textId="77777777" w:rsidR="003A3A3A" w:rsidRPr="00A100FE" w:rsidRDefault="003A3A3A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2492" w:type="dxa"/>
            <w:gridSpan w:val="2"/>
          </w:tcPr>
          <w:p w14:paraId="716D1488" w14:textId="535C4180" w:rsidR="003A3A3A" w:rsidRDefault="003A3A3A" w:rsidP="00FA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411774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участи</w:t>
            </w:r>
            <w:r w:rsidR="004117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их олимпиадах.</w:t>
            </w:r>
          </w:p>
          <w:p w14:paraId="6D473CC3" w14:textId="553BC7CE" w:rsidR="00FA2CA4" w:rsidRPr="00E20725" w:rsidRDefault="00FA2CA4" w:rsidP="00FA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gridSpan w:val="2"/>
          </w:tcPr>
          <w:p w14:paraId="60F30557" w14:textId="3246A76C" w:rsidR="00411774" w:rsidRPr="00E20725" w:rsidRDefault="003A3A3A" w:rsidP="00411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</w:t>
            </w:r>
            <w:r w:rsidR="00411774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зации 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музейн</w:t>
            </w:r>
            <w:r w:rsidR="00411774">
              <w:rPr>
                <w:rFonts w:ascii="Times New Roman" w:hAnsi="Times New Roman" w:cs="Times New Roman"/>
                <w:sz w:val="26"/>
                <w:szCs w:val="26"/>
              </w:rPr>
              <w:t>ых материалов</w:t>
            </w:r>
          </w:p>
        </w:tc>
        <w:tc>
          <w:tcPr>
            <w:tcW w:w="2932" w:type="dxa"/>
          </w:tcPr>
          <w:p w14:paraId="6620C839" w14:textId="77777777" w:rsidR="003A3A3A" w:rsidRPr="00411774" w:rsidRDefault="003A3A3A" w:rsidP="00A96BA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411774">
              <w:rPr>
                <w:rFonts w:ascii="Times New Roman" w:hAnsi="Times New Roman" w:cs="Times New Roman"/>
                <w:i/>
                <w:sz w:val="26"/>
                <w:szCs w:val="26"/>
              </w:rPr>
              <w:t>Участие в городском Фестивале детского и юношеского творчества «Калейдоскоп».</w:t>
            </w:r>
          </w:p>
        </w:tc>
        <w:tc>
          <w:tcPr>
            <w:tcW w:w="2573" w:type="dxa"/>
            <w:gridSpan w:val="2"/>
          </w:tcPr>
          <w:p w14:paraId="12AE28F2" w14:textId="5B91AA2E" w:rsidR="003A3A3A" w:rsidRPr="00411774" w:rsidRDefault="003A3A3A" w:rsidP="00A96BA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41177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аздник церковных хоровых коллективов г. Нижневартовск </w:t>
            </w:r>
          </w:p>
        </w:tc>
        <w:tc>
          <w:tcPr>
            <w:tcW w:w="2412" w:type="dxa"/>
            <w:gridSpan w:val="2"/>
          </w:tcPr>
          <w:p w14:paraId="0142FF46" w14:textId="771F470C" w:rsidR="003A3A3A" w:rsidRPr="005E3286" w:rsidRDefault="005E3286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32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региональному конкурсу проектов «Я и православная Вера»</w:t>
            </w:r>
          </w:p>
        </w:tc>
      </w:tr>
      <w:tr w:rsidR="00FA2CA4" w:rsidRPr="00A100FE" w14:paraId="673AFBF4" w14:textId="6F7B710D" w:rsidTr="00FA2CA4">
        <w:trPr>
          <w:gridAfter w:val="1"/>
          <w:wAfter w:w="1021" w:type="dxa"/>
        </w:trPr>
        <w:tc>
          <w:tcPr>
            <w:tcW w:w="2418" w:type="dxa"/>
          </w:tcPr>
          <w:p w14:paraId="5A72875B" w14:textId="77777777" w:rsidR="003A3A3A" w:rsidRPr="00A100FE" w:rsidRDefault="003A3A3A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2492" w:type="dxa"/>
            <w:gridSpan w:val="2"/>
          </w:tcPr>
          <w:p w14:paraId="76BF972E" w14:textId="77777777" w:rsidR="003A3A3A" w:rsidRPr="00E20725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Оформление экспозиционного стенда о жизни гимназии.</w:t>
            </w:r>
          </w:p>
          <w:p w14:paraId="2F17B9D8" w14:textId="77777777" w:rsidR="003A3A3A" w:rsidRPr="00E20725" w:rsidRDefault="003A3A3A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88" w:type="dxa"/>
            <w:gridSpan w:val="2"/>
          </w:tcPr>
          <w:p w14:paraId="3C41704E" w14:textId="77777777" w:rsidR="003A3A3A" w:rsidRPr="00E20725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Оформление правового уголка</w:t>
            </w:r>
          </w:p>
          <w:p w14:paraId="357E3C33" w14:textId="77777777" w:rsidR="003A3A3A" w:rsidRPr="00E20725" w:rsidRDefault="003A3A3A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32" w:type="dxa"/>
          </w:tcPr>
          <w:p w14:paraId="46D83E87" w14:textId="77777777" w:rsidR="003A3A3A" w:rsidRPr="00E20725" w:rsidRDefault="003A3A3A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Обновление информации школьных стендов</w:t>
            </w:r>
          </w:p>
        </w:tc>
        <w:tc>
          <w:tcPr>
            <w:tcW w:w="2573" w:type="dxa"/>
            <w:gridSpan w:val="2"/>
          </w:tcPr>
          <w:p w14:paraId="70E39E40" w14:textId="075A39FB" w:rsidR="003A3A3A" w:rsidRPr="00E20725" w:rsidRDefault="005E3286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Обновление информации школьных стендов</w:t>
            </w:r>
          </w:p>
        </w:tc>
        <w:tc>
          <w:tcPr>
            <w:tcW w:w="2412" w:type="dxa"/>
            <w:gridSpan w:val="2"/>
          </w:tcPr>
          <w:p w14:paraId="6DACF283" w14:textId="5AD1D1BE" w:rsidR="003A3A3A" w:rsidRPr="00E20725" w:rsidRDefault="005E3286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Конкурс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ласс года»</w:t>
            </w:r>
          </w:p>
        </w:tc>
      </w:tr>
      <w:tr w:rsidR="00FA2CA4" w:rsidRPr="00A100FE" w14:paraId="3698C28D" w14:textId="7658775D" w:rsidTr="00FA2CA4">
        <w:trPr>
          <w:gridAfter w:val="1"/>
          <w:wAfter w:w="1021" w:type="dxa"/>
          <w:trHeight w:val="306"/>
        </w:trPr>
        <w:tc>
          <w:tcPr>
            <w:tcW w:w="2418" w:type="dxa"/>
          </w:tcPr>
          <w:p w14:paraId="5CE09F79" w14:textId="77777777" w:rsidR="005E3286" w:rsidRPr="00A100FE" w:rsidRDefault="005E3286" w:rsidP="005E3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Спортивно-оздоровительная работа, по ОБЖ</w:t>
            </w:r>
          </w:p>
        </w:tc>
        <w:tc>
          <w:tcPr>
            <w:tcW w:w="2492" w:type="dxa"/>
            <w:gridSpan w:val="2"/>
          </w:tcPr>
          <w:p w14:paraId="3052CB03" w14:textId="77777777" w:rsidR="005E3286" w:rsidRPr="00E20725" w:rsidRDefault="005E3286" w:rsidP="005E32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Работа спортивных секций, тренажерного зала</w:t>
            </w:r>
          </w:p>
          <w:p w14:paraId="7342F4B3" w14:textId="77777777" w:rsidR="005E3286" w:rsidRPr="00E20725" w:rsidRDefault="005E3286" w:rsidP="005E32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88" w:type="dxa"/>
            <w:gridSpan w:val="2"/>
          </w:tcPr>
          <w:p w14:paraId="6AB26339" w14:textId="77777777" w:rsidR="005E3286" w:rsidRPr="00E20725" w:rsidRDefault="005E3286" w:rsidP="005E32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Работа спортивных секций, тренажерного зала</w:t>
            </w:r>
          </w:p>
          <w:p w14:paraId="589566A2" w14:textId="77777777" w:rsidR="005E3286" w:rsidRPr="00E20725" w:rsidRDefault="005E3286" w:rsidP="005E32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32" w:type="dxa"/>
          </w:tcPr>
          <w:p w14:paraId="768F4863" w14:textId="77777777" w:rsidR="005E3286" w:rsidRPr="00E20725" w:rsidRDefault="005E3286" w:rsidP="005E32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Работа спортивных секций, тренажерного зала</w:t>
            </w:r>
          </w:p>
          <w:p w14:paraId="71D9019C" w14:textId="77777777" w:rsidR="005E3286" w:rsidRPr="00E20725" w:rsidRDefault="005E3286" w:rsidP="005E32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73" w:type="dxa"/>
            <w:gridSpan w:val="2"/>
          </w:tcPr>
          <w:p w14:paraId="7E5173E7" w14:textId="77777777" w:rsidR="005E3286" w:rsidRPr="00E20725" w:rsidRDefault="005E3286" w:rsidP="005E32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Работа спортивных секций, тренажерного зала</w:t>
            </w:r>
          </w:p>
          <w:p w14:paraId="2D1FC36C" w14:textId="661F1A29" w:rsidR="005E3286" w:rsidRPr="00E20725" w:rsidRDefault="005E3286" w:rsidP="005E328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  <w:gridSpan w:val="2"/>
          </w:tcPr>
          <w:p w14:paraId="3AE8121D" w14:textId="00B9986D" w:rsidR="005E3286" w:rsidRPr="00E20725" w:rsidRDefault="005E3286" w:rsidP="005E328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 перед каникулами «Правила безопасного поведения на улице» </w:t>
            </w:r>
          </w:p>
        </w:tc>
      </w:tr>
      <w:tr w:rsidR="00FA2CA4" w:rsidRPr="00A100FE" w14:paraId="10004844" w14:textId="5965534F" w:rsidTr="00FA2CA4">
        <w:trPr>
          <w:gridAfter w:val="1"/>
          <w:wAfter w:w="1021" w:type="dxa"/>
          <w:trHeight w:val="270"/>
        </w:trPr>
        <w:tc>
          <w:tcPr>
            <w:tcW w:w="2418" w:type="dxa"/>
          </w:tcPr>
          <w:p w14:paraId="1D6C7D88" w14:textId="77777777" w:rsidR="005E3286" w:rsidRPr="00A100FE" w:rsidRDefault="005E3286" w:rsidP="005E3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родителями</w:t>
            </w:r>
          </w:p>
        </w:tc>
        <w:tc>
          <w:tcPr>
            <w:tcW w:w="2492" w:type="dxa"/>
            <w:gridSpan w:val="2"/>
          </w:tcPr>
          <w:p w14:paraId="661889DE" w14:textId="77777777" w:rsidR="005E3286" w:rsidRPr="00E20725" w:rsidRDefault="005E3286" w:rsidP="005E32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Заседание родительского комитета гимназии.</w:t>
            </w:r>
          </w:p>
          <w:p w14:paraId="566E0415" w14:textId="75F7A0D6" w:rsidR="005E3286" w:rsidRPr="00E20725" w:rsidRDefault="005E3286" w:rsidP="005E328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Православная школа для родителей</w:t>
            </w:r>
          </w:p>
        </w:tc>
        <w:tc>
          <w:tcPr>
            <w:tcW w:w="2688" w:type="dxa"/>
            <w:gridSpan w:val="2"/>
          </w:tcPr>
          <w:p w14:paraId="559F6BD3" w14:textId="785524BD" w:rsidR="005E3286" w:rsidRPr="00E20725" w:rsidRDefault="005E3286" w:rsidP="005E328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Православная школа для родителей, беседы по необходимости </w:t>
            </w:r>
          </w:p>
        </w:tc>
        <w:tc>
          <w:tcPr>
            <w:tcW w:w="2932" w:type="dxa"/>
          </w:tcPr>
          <w:p w14:paraId="5FF86175" w14:textId="186AE3B5" w:rsidR="005E3286" w:rsidRPr="00E20725" w:rsidRDefault="005E3286" w:rsidP="005E32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Православная школа для родителей, беседы по необходимости</w:t>
            </w:r>
          </w:p>
        </w:tc>
        <w:tc>
          <w:tcPr>
            <w:tcW w:w="2573" w:type="dxa"/>
            <w:gridSpan w:val="2"/>
          </w:tcPr>
          <w:p w14:paraId="56BF9D3E" w14:textId="2D8302A7" w:rsidR="005E3286" w:rsidRPr="00E20725" w:rsidRDefault="005E3286" w:rsidP="005E328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Православная школа для родителей, беседы по необходимости по итогам предварительной успеваемости</w:t>
            </w:r>
          </w:p>
        </w:tc>
        <w:tc>
          <w:tcPr>
            <w:tcW w:w="2412" w:type="dxa"/>
            <w:gridSpan w:val="2"/>
          </w:tcPr>
          <w:p w14:paraId="1F39E4E1" w14:textId="46DC1F3F" w:rsidR="005E3286" w:rsidRPr="00E20725" w:rsidRDefault="005E3286" w:rsidP="005E328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Православная школа для родителей, беседы по необходимости. Родительское собрание по итогам 1 четверти</w:t>
            </w:r>
          </w:p>
        </w:tc>
      </w:tr>
      <w:tr w:rsidR="00FA2CA4" w:rsidRPr="00A100FE" w14:paraId="0E6F186F" w14:textId="21185D1C" w:rsidTr="00FA2CA4">
        <w:trPr>
          <w:gridAfter w:val="1"/>
          <w:wAfter w:w="1021" w:type="dxa"/>
          <w:trHeight w:val="270"/>
        </w:trPr>
        <w:tc>
          <w:tcPr>
            <w:tcW w:w="2418" w:type="dxa"/>
          </w:tcPr>
          <w:p w14:paraId="75E10C07" w14:textId="77777777" w:rsidR="005E3286" w:rsidRPr="00A100FE" w:rsidRDefault="005E3286" w:rsidP="005E3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7. Дела класса.</w:t>
            </w:r>
          </w:p>
        </w:tc>
        <w:tc>
          <w:tcPr>
            <w:tcW w:w="2492" w:type="dxa"/>
            <w:gridSpan w:val="2"/>
          </w:tcPr>
          <w:p w14:paraId="559752A4" w14:textId="310A82ED" w:rsidR="005E3286" w:rsidRPr="00E20725" w:rsidRDefault="005E3286" w:rsidP="005E32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самоуправления, </w:t>
            </w:r>
            <w:proofErr w:type="gramStart"/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</w:t>
            </w:r>
            <w:proofErr w:type="gramEnd"/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24B90"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вящён</w:t>
            </w:r>
            <w:r w:rsidR="00C24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</w:t>
            </w: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ню учителя</w:t>
            </w:r>
          </w:p>
        </w:tc>
        <w:tc>
          <w:tcPr>
            <w:tcW w:w="2688" w:type="dxa"/>
            <w:gridSpan w:val="2"/>
          </w:tcPr>
          <w:p w14:paraId="294A3F36" w14:textId="125DF7C5" w:rsidR="005E3286" w:rsidRPr="00E20725" w:rsidRDefault="005E3286" w:rsidP="005E32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ведение итогов предварительной успеваемости, </w:t>
            </w:r>
          </w:p>
        </w:tc>
        <w:tc>
          <w:tcPr>
            <w:tcW w:w="2932" w:type="dxa"/>
          </w:tcPr>
          <w:p w14:paraId="48741384" w14:textId="582CB1FF" w:rsidR="005E3286" w:rsidRPr="00E20725" w:rsidRDefault="005E3286" w:rsidP="005E32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вление индивидуальных маршрутных листов.</w:t>
            </w:r>
          </w:p>
        </w:tc>
        <w:tc>
          <w:tcPr>
            <w:tcW w:w="2573" w:type="dxa"/>
            <w:gridSpan w:val="2"/>
          </w:tcPr>
          <w:p w14:paraId="2E0DD992" w14:textId="53AEFEED" w:rsidR="005E3286" w:rsidRPr="00E20725" w:rsidRDefault="005E3286" w:rsidP="005E32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седа с привлечением специалиста ГИБДД </w:t>
            </w: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ческий классный час</w:t>
            </w:r>
          </w:p>
          <w:p w14:paraId="281D7DC8" w14:textId="650CB879" w:rsidR="005E3286" w:rsidRPr="00E20725" w:rsidRDefault="005E3286" w:rsidP="005E32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«ПДД»</w:t>
            </w:r>
          </w:p>
        </w:tc>
        <w:tc>
          <w:tcPr>
            <w:tcW w:w="2412" w:type="dxa"/>
            <w:gridSpan w:val="2"/>
          </w:tcPr>
          <w:p w14:paraId="3EB8D037" w14:textId="7D407B2A" w:rsidR="005E3286" w:rsidRPr="00E20725" w:rsidRDefault="005E3286" w:rsidP="005E32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дение итогов 1 четверти, генеральные уборки</w:t>
            </w:r>
          </w:p>
        </w:tc>
      </w:tr>
      <w:tr w:rsidR="005E3286" w:rsidRPr="00A100FE" w14:paraId="18ABCAF6" w14:textId="77777777" w:rsidTr="00FA2CA4">
        <w:trPr>
          <w:gridAfter w:val="1"/>
          <w:wAfter w:w="1021" w:type="dxa"/>
          <w:trHeight w:val="1017"/>
        </w:trPr>
        <w:tc>
          <w:tcPr>
            <w:tcW w:w="2418" w:type="dxa"/>
          </w:tcPr>
          <w:p w14:paraId="57090555" w14:textId="77777777" w:rsidR="005E3286" w:rsidRPr="00A100FE" w:rsidRDefault="005E3286" w:rsidP="005E3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8.Работа органов ученического самоуправления</w:t>
            </w:r>
          </w:p>
        </w:tc>
        <w:tc>
          <w:tcPr>
            <w:tcW w:w="2492" w:type="dxa"/>
            <w:gridSpan w:val="2"/>
            <w:tcBorders>
              <w:bottom w:val="nil"/>
            </w:tcBorders>
          </w:tcPr>
          <w:p w14:paraId="7AFEFE2F" w14:textId="47F274F5" w:rsidR="005E3286" w:rsidRPr="00E20725" w:rsidRDefault="005E3286" w:rsidP="00FA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Заседание совета старшеклассников (8-11 классы)</w:t>
            </w:r>
          </w:p>
        </w:tc>
        <w:tc>
          <w:tcPr>
            <w:tcW w:w="10605" w:type="dxa"/>
            <w:gridSpan w:val="7"/>
            <w:tcBorders>
              <w:bottom w:val="nil"/>
            </w:tcBorders>
          </w:tcPr>
          <w:p w14:paraId="30F491C6" w14:textId="77777777" w:rsidR="005E3286" w:rsidRPr="00E20725" w:rsidRDefault="005E3286" w:rsidP="005E32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Смотр внешнего вида. </w:t>
            </w:r>
          </w:p>
          <w:p w14:paraId="74AA610D" w14:textId="77777777" w:rsidR="005E3286" w:rsidRPr="00E20725" w:rsidRDefault="005E3286" w:rsidP="005E32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Соблюдение правил поведения</w:t>
            </w:r>
          </w:p>
          <w:p w14:paraId="3345D291" w14:textId="7FAB482E" w:rsidR="005E3286" w:rsidRPr="00E20725" w:rsidRDefault="005E3286" w:rsidP="005E32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A2CA4" w:rsidRPr="00A100FE" w14:paraId="515DEF41" w14:textId="77777777" w:rsidTr="00FA2CA4">
        <w:trPr>
          <w:gridAfter w:val="1"/>
          <w:wAfter w:w="1021" w:type="dxa"/>
          <w:trHeight w:val="841"/>
        </w:trPr>
        <w:tc>
          <w:tcPr>
            <w:tcW w:w="2418" w:type="dxa"/>
          </w:tcPr>
          <w:p w14:paraId="11960162" w14:textId="77777777" w:rsidR="005E3286" w:rsidRPr="00A100FE" w:rsidRDefault="005E3286" w:rsidP="005E3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9.Индивидуальная работа</w:t>
            </w:r>
          </w:p>
        </w:tc>
        <w:tc>
          <w:tcPr>
            <w:tcW w:w="13097" w:type="dxa"/>
            <w:gridSpan w:val="9"/>
          </w:tcPr>
          <w:p w14:paraId="4E27502E" w14:textId="043E2175" w:rsidR="005E3286" w:rsidRDefault="005E3286" w:rsidP="005E32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Работа с учащимися, опаздывающими, не посещающ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уроки, богослужения; работа по соблюдению учащимися единых требований гимназиста.</w:t>
            </w:r>
          </w:p>
          <w:p w14:paraId="5E962965" w14:textId="41BEE1C1" w:rsidR="00C24B90" w:rsidRDefault="00C24B90" w:rsidP="005E32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E78FB0" w14:textId="77777777" w:rsidR="00C24B90" w:rsidRDefault="00C24B90" w:rsidP="005E32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4593BC" w14:textId="77777777" w:rsidR="00BA6391" w:rsidRDefault="00BA6391" w:rsidP="005E32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1308BE" w14:textId="77777777" w:rsidR="00201267" w:rsidRDefault="00201267" w:rsidP="005E32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15FE7CF" w14:textId="77777777" w:rsidR="00201267" w:rsidRDefault="00201267" w:rsidP="005E32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BFC10D" w14:textId="1054697F" w:rsidR="00F82C47" w:rsidRPr="00E20725" w:rsidRDefault="00F82C47" w:rsidP="005E32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96BA5" w:rsidRPr="00A100FE" w14:paraId="0086D429" w14:textId="77777777" w:rsidTr="00FA2CA4">
        <w:trPr>
          <w:gridAfter w:val="2"/>
          <w:wAfter w:w="1133" w:type="dxa"/>
        </w:trPr>
        <w:tc>
          <w:tcPr>
            <w:tcW w:w="15403" w:type="dxa"/>
            <w:gridSpan w:val="9"/>
          </w:tcPr>
          <w:p w14:paraId="3A5240A5" w14:textId="255D9DFC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Но</w:t>
            </w: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ябрь</w:t>
            </w:r>
          </w:p>
        </w:tc>
      </w:tr>
      <w:tr w:rsidR="00A96BA5" w:rsidRPr="00A100FE" w14:paraId="2C993AFC" w14:textId="77777777" w:rsidTr="00FA2CA4">
        <w:trPr>
          <w:gridAfter w:val="2"/>
          <w:wAfter w:w="1133" w:type="dxa"/>
        </w:trPr>
        <w:tc>
          <w:tcPr>
            <w:tcW w:w="2547" w:type="dxa"/>
            <w:gridSpan w:val="2"/>
            <w:vMerge w:val="restart"/>
          </w:tcPr>
          <w:p w14:paraId="4F85D0AE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856" w:type="dxa"/>
            <w:gridSpan w:val="7"/>
          </w:tcPr>
          <w:p w14:paraId="5BA38E5C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FA2CA4" w:rsidRPr="00A100FE" w14:paraId="66161622" w14:textId="77777777" w:rsidTr="00FA2CA4">
        <w:trPr>
          <w:gridAfter w:val="2"/>
          <w:wAfter w:w="1133" w:type="dxa"/>
        </w:trPr>
        <w:tc>
          <w:tcPr>
            <w:tcW w:w="2547" w:type="dxa"/>
            <w:gridSpan w:val="2"/>
            <w:vMerge/>
          </w:tcPr>
          <w:p w14:paraId="0D78AE0A" w14:textId="77777777" w:rsidR="00FA2CA4" w:rsidRPr="00A100FE" w:rsidRDefault="00FA2CA4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643" w:type="dxa"/>
            <w:gridSpan w:val="2"/>
          </w:tcPr>
          <w:p w14:paraId="01202D98" w14:textId="73917E0B" w:rsidR="00FA2CA4" w:rsidRDefault="00FA2CA4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2.11-18.11</w:t>
            </w:r>
          </w:p>
          <w:p w14:paraId="59C95CE2" w14:textId="3C96E696" w:rsidR="00FA2CA4" w:rsidRPr="00A100FE" w:rsidRDefault="00FA2CA4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862" w:type="dxa"/>
            <w:gridSpan w:val="3"/>
          </w:tcPr>
          <w:p w14:paraId="1CFD2EE2" w14:textId="2E9624C3" w:rsidR="00FA2CA4" w:rsidRPr="00A100FE" w:rsidRDefault="00FA2CA4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9.11-25.11</w:t>
            </w:r>
          </w:p>
        </w:tc>
        <w:tc>
          <w:tcPr>
            <w:tcW w:w="4351" w:type="dxa"/>
            <w:gridSpan w:val="2"/>
          </w:tcPr>
          <w:p w14:paraId="79F1627F" w14:textId="1637A913" w:rsidR="00FA2CA4" w:rsidRDefault="00FA2CA4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6.11-02.12</w:t>
            </w:r>
          </w:p>
          <w:p w14:paraId="37FC5358" w14:textId="4F548EA6" w:rsidR="00FA2CA4" w:rsidRPr="00A100FE" w:rsidRDefault="00FA2CA4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FA2CA4" w:rsidRPr="00002B9C" w14:paraId="596AE9D0" w14:textId="77777777" w:rsidTr="00FA2CA4">
        <w:trPr>
          <w:gridAfter w:val="2"/>
          <w:wAfter w:w="1133" w:type="dxa"/>
        </w:trPr>
        <w:tc>
          <w:tcPr>
            <w:tcW w:w="2547" w:type="dxa"/>
            <w:gridSpan w:val="2"/>
          </w:tcPr>
          <w:p w14:paraId="785BF4E8" w14:textId="77777777" w:rsidR="00FA2CA4" w:rsidRPr="00A100FE" w:rsidRDefault="00FA2CA4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4643" w:type="dxa"/>
            <w:gridSpan w:val="2"/>
          </w:tcPr>
          <w:p w14:paraId="033B5F8A" w14:textId="739DE462" w:rsidR="00FA2CA4" w:rsidRPr="00E20725" w:rsidRDefault="00BA6391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2C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A2CA4" w:rsidRPr="00E20725">
              <w:rPr>
                <w:rFonts w:ascii="Times New Roman" w:hAnsi="Times New Roman" w:cs="Times New Roman"/>
                <w:sz w:val="26"/>
                <w:szCs w:val="26"/>
              </w:rPr>
              <w:t>.11 - Литургия (2-11 классы).</w:t>
            </w:r>
          </w:p>
        </w:tc>
        <w:tc>
          <w:tcPr>
            <w:tcW w:w="3862" w:type="dxa"/>
            <w:gridSpan w:val="3"/>
          </w:tcPr>
          <w:p w14:paraId="17CCD148" w14:textId="72DF780B" w:rsidR="00FA2CA4" w:rsidRPr="00E20725" w:rsidRDefault="00FA2CA4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.11 – Литургия</w:t>
            </w:r>
          </w:p>
          <w:p w14:paraId="278567B7" w14:textId="77777777" w:rsidR="00FA2CA4" w:rsidRPr="00E20725" w:rsidRDefault="00FA2CA4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 (2-11 классы).</w:t>
            </w:r>
          </w:p>
        </w:tc>
        <w:tc>
          <w:tcPr>
            <w:tcW w:w="4351" w:type="dxa"/>
            <w:gridSpan w:val="2"/>
          </w:tcPr>
          <w:p w14:paraId="37CCBFD9" w14:textId="77777777" w:rsidR="00B429F3" w:rsidRPr="00E20725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28.11. - Рождественский пост. </w:t>
            </w:r>
          </w:p>
          <w:p w14:paraId="43E89692" w14:textId="047A8B11" w:rsidR="00FA2CA4" w:rsidRPr="00E20725" w:rsidRDefault="00FA2CA4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.11 - Литургия </w:t>
            </w:r>
          </w:p>
          <w:p w14:paraId="4CE536A1" w14:textId="77777777" w:rsidR="00FA2CA4" w:rsidRPr="00E20725" w:rsidRDefault="00FA2CA4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(2-11 классы). </w:t>
            </w:r>
          </w:p>
          <w:p w14:paraId="106DA54B" w14:textId="77777777" w:rsidR="00FA2CA4" w:rsidRPr="00E20725" w:rsidRDefault="00FA2CA4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CA4" w:rsidRPr="00002B9C" w14:paraId="4F3FE9AD" w14:textId="77777777" w:rsidTr="00FA2CA4">
        <w:trPr>
          <w:gridAfter w:val="2"/>
          <w:wAfter w:w="1133" w:type="dxa"/>
        </w:trPr>
        <w:tc>
          <w:tcPr>
            <w:tcW w:w="2547" w:type="dxa"/>
            <w:gridSpan w:val="2"/>
          </w:tcPr>
          <w:p w14:paraId="7598B9E9" w14:textId="77777777" w:rsidR="00FA2CA4" w:rsidRPr="00A100FE" w:rsidRDefault="00FA2CA4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4643" w:type="dxa"/>
            <w:gridSpan w:val="2"/>
          </w:tcPr>
          <w:p w14:paraId="31490230" w14:textId="600FECC8" w:rsidR="00FA2CA4" w:rsidRPr="00E20725" w:rsidRDefault="00BA6391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1. Международный день отказа от курения профилактический классный час о вреде табака</w:t>
            </w:r>
          </w:p>
        </w:tc>
        <w:tc>
          <w:tcPr>
            <w:tcW w:w="3862" w:type="dxa"/>
            <w:gridSpan w:val="3"/>
          </w:tcPr>
          <w:p w14:paraId="6468E500" w14:textId="77777777" w:rsidR="00BA6391" w:rsidRDefault="00BA6391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11 День матери в России.</w:t>
            </w:r>
          </w:p>
          <w:p w14:paraId="1C9D878C" w14:textId="763A2110" w:rsidR="00BA6391" w:rsidRPr="00BA6391" w:rsidRDefault="00BA6391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A6391">
              <w:rPr>
                <w:rFonts w:ascii="Times New Roman" w:hAnsi="Times New Roman" w:cs="Times New Roman"/>
                <w:sz w:val="26"/>
                <w:szCs w:val="26"/>
              </w:rPr>
              <w:t>Концерт, посвященный дню матери.</w:t>
            </w:r>
          </w:p>
          <w:p w14:paraId="58E5C187" w14:textId="47D39F92" w:rsidR="00FA2CA4" w:rsidRPr="00BA6391" w:rsidRDefault="00FA2CA4" w:rsidP="00A96BA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63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астие в фестивале </w:t>
            </w:r>
            <w:r w:rsidRPr="00BA639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Духовная песнь Сибири»</w:t>
            </w:r>
          </w:p>
          <w:p w14:paraId="013E4CEF" w14:textId="77777777" w:rsidR="00FA2CA4" w:rsidRPr="00E20725" w:rsidRDefault="00FA2CA4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51" w:type="dxa"/>
            <w:gridSpan w:val="2"/>
          </w:tcPr>
          <w:p w14:paraId="326834F8" w14:textId="77777777" w:rsidR="00644792" w:rsidRDefault="00FA2CA4" w:rsidP="00A96BA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6391">
              <w:rPr>
                <w:rFonts w:ascii="Times New Roman" w:hAnsi="Times New Roman" w:cs="Times New Roman"/>
                <w:i/>
                <w:sz w:val="26"/>
                <w:szCs w:val="26"/>
              </w:rPr>
              <w:t>Фестиваль «Щедрый вечер»</w:t>
            </w:r>
          </w:p>
          <w:p w14:paraId="5D66E3D9" w14:textId="1DFE7688" w:rsidR="00FA2CA4" w:rsidRPr="00644792" w:rsidRDefault="00644792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792">
              <w:rPr>
                <w:rFonts w:ascii="Times New Roman" w:hAnsi="Times New Roman" w:cs="Times New Roman"/>
                <w:sz w:val="26"/>
                <w:szCs w:val="26"/>
              </w:rPr>
              <w:t xml:space="preserve"> 28.11 начало Рождественского поста</w:t>
            </w:r>
            <w:r w:rsidR="00FA2CA4" w:rsidRPr="006447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A2CA4" w:rsidRPr="00002B9C" w14:paraId="25F1792D" w14:textId="77777777" w:rsidTr="00BA6391">
        <w:trPr>
          <w:gridAfter w:val="2"/>
          <w:wAfter w:w="1133" w:type="dxa"/>
          <w:trHeight w:val="690"/>
        </w:trPr>
        <w:tc>
          <w:tcPr>
            <w:tcW w:w="2547" w:type="dxa"/>
            <w:gridSpan w:val="2"/>
          </w:tcPr>
          <w:p w14:paraId="61F476A0" w14:textId="77777777" w:rsidR="00FA2CA4" w:rsidRPr="00A100FE" w:rsidRDefault="00FA2CA4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4643" w:type="dxa"/>
            <w:gridSpan w:val="2"/>
          </w:tcPr>
          <w:p w14:paraId="0CE4B9A7" w14:textId="77777777" w:rsidR="00FA2CA4" w:rsidRDefault="00BA6391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1 -75 лет со дня учреждения Ордена Славы</w:t>
            </w:r>
          </w:p>
          <w:p w14:paraId="35E8E6D3" w14:textId="42EBF3AF" w:rsidR="00A4350F" w:rsidRDefault="00A4350F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1 200 лет со дня рождения И.С. Тургенева</w:t>
            </w:r>
          </w:p>
          <w:p w14:paraId="5EB66E19" w14:textId="4806549D" w:rsidR="00A4350F" w:rsidRPr="00E20725" w:rsidRDefault="00A4350F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1 130 лет со дня рождения авиаконструктора – А. Н. Туполева</w:t>
            </w:r>
          </w:p>
        </w:tc>
        <w:tc>
          <w:tcPr>
            <w:tcW w:w="3862" w:type="dxa"/>
            <w:gridSpan w:val="3"/>
          </w:tcPr>
          <w:p w14:paraId="2A0878A9" w14:textId="77777777" w:rsidR="00FA2CA4" w:rsidRDefault="00644792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32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региональному конкурсу проектов «Я и православная Вера»</w:t>
            </w:r>
          </w:p>
          <w:p w14:paraId="17AA93B8" w14:textId="6CA7482C" w:rsidR="00A4350F" w:rsidRPr="00E20725" w:rsidRDefault="00A4350F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11 110 лет со дня рождения Н.Н. Носова</w:t>
            </w:r>
          </w:p>
        </w:tc>
        <w:tc>
          <w:tcPr>
            <w:tcW w:w="4351" w:type="dxa"/>
            <w:gridSpan w:val="2"/>
          </w:tcPr>
          <w:p w14:paraId="7FE28FD0" w14:textId="77777777" w:rsidR="00B429F3" w:rsidRDefault="00BA6391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11 320 лет со дня учреждения ордена Святого Апостола Андрея первозванного</w:t>
            </w:r>
            <w:r w:rsidR="00B429F3"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4B5F80E" w14:textId="7902EA47" w:rsidR="00B429F3" w:rsidRPr="00E20725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е классные часы «Рождественский пост», </w:t>
            </w:r>
          </w:p>
          <w:p w14:paraId="0C16D3DE" w14:textId="77777777" w:rsidR="00FA2CA4" w:rsidRDefault="00B429F3" w:rsidP="002012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ельная работа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ч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астию</w:t>
            </w:r>
            <w:r w:rsidR="002012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5F1BD22" w14:textId="18804654" w:rsidR="00C24B90" w:rsidRPr="00E20725" w:rsidRDefault="00C24B90" w:rsidP="0020126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A2CA4" w:rsidRPr="00A100FE" w14:paraId="7A40494B" w14:textId="77777777" w:rsidTr="00644792">
        <w:trPr>
          <w:gridAfter w:val="2"/>
          <w:wAfter w:w="1133" w:type="dxa"/>
          <w:trHeight w:val="904"/>
        </w:trPr>
        <w:tc>
          <w:tcPr>
            <w:tcW w:w="2547" w:type="dxa"/>
            <w:gridSpan w:val="2"/>
          </w:tcPr>
          <w:p w14:paraId="3BC27330" w14:textId="77777777" w:rsidR="00FA2CA4" w:rsidRPr="00A100FE" w:rsidRDefault="00FA2CA4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4643" w:type="dxa"/>
            <w:gridSpan w:val="2"/>
          </w:tcPr>
          <w:p w14:paraId="2566C72E" w14:textId="77777777" w:rsidR="00FA2CA4" w:rsidRPr="00E20725" w:rsidRDefault="00FA2CA4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 по гимназии.</w:t>
            </w:r>
          </w:p>
          <w:p w14:paraId="142B39E9" w14:textId="56FAEC9F" w:rsidR="00FA2CA4" w:rsidRPr="00E20725" w:rsidRDefault="00FA2CA4" w:rsidP="0064479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сохранности учебников</w:t>
            </w:r>
          </w:p>
        </w:tc>
        <w:tc>
          <w:tcPr>
            <w:tcW w:w="3862" w:type="dxa"/>
            <w:gridSpan w:val="3"/>
          </w:tcPr>
          <w:p w14:paraId="59595C69" w14:textId="77777777" w:rsidR="00FA2CA4" w:rsidRPr="00E20725" w:rsidRDefault="00FA2CA4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 по гимназии.</w:t>
            </w:r>
          </w:p>
          <w:p w14:paraId="145568A2" w14:textId="77777777" w:rsidR="00FA2CA4" w:rsidRDefault="00FA2CA4" w:rsidP="006447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сохранности учебников</w:t>
            </w:r>
          </w:p>
          <w:p w14:paraId="7890FDA7" w14:textId="62CAACD6" w:rsidR="00C24B90" w:rsidRPr="00E20725" w:rsidRDefault="00C24B90" w:rsidP="0064479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51" w:type="dxa"/>
            <w:gridSpan w:val="2"/>
          </w:tcPr>
          <w:p w14:paraId="6D5FEC59" w14:textId="77777777" w:rsidR="00FA2CA4" w:rsidRPr="00E20725" w:rsidRDefault="00FA2CA4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 по гимназии.</w:t>
            </w:r>
          </w:p>
          <w:p w14:paraId="1DB3152E" w14:textId="6ED0AFF3" w:rsidR="00FA2CA4" w:rsidRPr="00E20725" w:rsidRDefault="00FA2CA4" w:rsidP="0064479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сохранности учебников</w:t>
            </w:r>
          </w:p>
        </w:tc>
      </w:tr>
      <w:tr w:rsidR="00FA2CA4" w:rsidRPr="00A100FE" w14:paraId="258DD684" w14:textId="77777777" w:rsidTr="00FA2CA4">
        <w:trPr>
          <w:gridAfter w:val="2"/>
          <w:wAfter w:w="1133" w:type="dxa"/>
          <w:trHeight w:val="306"/>
        </w:trPr>
        <w:tc>
          <w:tcPr>
            <w:tcW w:w="2547" w:type="dxa"/>
            <w:gridSpan w:val="2"/>
          </w:tcPr>
          <w:p w14:paraId="0F48BC4F" w14:textId="77777777" w:rsidR="00FA2CA4" w:rsidRPr="00A100FE" w:rsidRDefault="00FA2CA4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5. Спортивно-оздоровительная работа, по ОБЖ</w:t>
            </w:r>
          </w:p>
        </w:tc>
        <w:tc>
          <w:tcPr>
            <w:tcW w:w="4643" w:type="dxa"/>
            <w:gridSpan w:val="2"/>
          </w:tcPr>
          <w:p w14:paraId="0DC61502" w14:textId="7B029176" w:rsidR="00FA2CA4" w:rsidRPr="00E20725" w:rsidRDefault="00644792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Постановка учащихся на воинский учет</w:t>
            </w:r>
          </w:p>
        </w:tc>
        <w:tc>
          <w:tcPr>
            <w:tcW w:w="3862" w:type="dxa"/>
            <w:gridSpan w:val="3"/>
          </w:tcPr>
          <w:p w14:paraId="0320991D" w14:textId="691F90CA" w:rsidR="00FA2CA4" w:rsidRPr="00E20725" w:rsidRDefault="00644792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е соревнования к международному дню матери</w:t>
            </w:r>
          </w:p>
        </w:tc>
        <w:tc>
          <w:tcPr>
            <w:tcW w:w="4351" w:type="dxa"/>
            <w:gridSpan w:val="2"/>
          </w:tcPr>
          <w:p w14:paraId="149EA788" w14:textId="3C9F75D6" w:rsidR="00FA2CA4" w:rsidRPr="00E20725" w:rsidRDefault="00644792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кружков и секций</w:t>
            </w:r>
          </w:p>
        </w:tc>
      </w:tr>
      <w:tr w:rsidR="00FA2CA4" w:rsidRPr="00A100FE" w14:paraId="76281723" w14:textId="77777777" w:rsidTr="00FA2CA4">
        <w:trPr>
          <w:gridAfter w:val="2"/>
          <w:wAfter w:w="1133" w:type="dxa"/>
          <w:trHeight w:val="270"/>
        </w:trPr>
        <w:tc>
          <w:tcPr>
            <w:tcW w:w="2547" w:type="dxa"/>
            <w:gridSpan w:val="2"/>
          </w:tcPr>
          <w:p w14:paraId="4D6B42B8" w14:textId="77777777" w:rsidR="00FA2CA4" w:rsidRPr="00A100FE" w:rsidRDefault="00FA2CA4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бота с родителями</w:t>
            </w:r>
          </w:p>
        </w:tc>
        <w:tc>
          <w:tcPr>
            <w:tcW w:w="4643" w:type="dxa"/>
            <w:gridSpan w:val="2"/>
          </w:tcPr>
          <w:p w14:paraId="319824AF" w14:textId="77777777" w:rsidR="00FA2CA4" w:rsidRPr="00E20725" w:rsidRDefault="00FA2CA4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е родительского комитета</w:t>
            </w:r>
          </w:p>
          <w:p w14:paraId="34C423E5" w14:textId="40786DF3" w:rsidR="00FA2CA4" w:rsidRPr="00E20725" w:rsidRDefault="00FA2CA4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славная школа для родителей </w:t>
            </w:r>
          </w:p>
        </w:tc>
        <w:tc>
          <w:tcPr>
            <w:tcW w:w="3862" w:type="dxa"/>
            <w:gridSpan w:val="3"/>
          </w:tcPr>
          <w:p w14:paraId="63A1C542" w14:textId="03D28DEC" w:rsidR="00FA2CA4" w:rsidRPr="00E20725" w:rsidRDefault="00644792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международному дню матер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2CA4"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одительских собраний. Православная школа для родителей </w:t>
            </w:r>
          </w:p>
        </w:tc>
        <w:tc>
          <w:tcPr>
            <w:tcW w:w="4351" w:type="dxa"/>
            <w:gridSpan w:val="2"/>
          </w:tcPr>
          <w:p w14:paraId="5019503D" w14:textId="5C31F6B6" w:rsidR="00FA2CA4" w:rsidRPr="00E20725" w:rsidRDefault="00FA2CA4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славная школа для родителей </w:t>
            </w:r>
          </w:p>
        </w:tc>
      </w:tr>
      <w:tr w:rsidR="00FA2CA4" w:rsidRPr="00A100FE" w14:paraId="324C494B" w14:textId="77777777" w:rsidTr="005B17DB">
        <w:trPr>
          <w:gridAfter w:val="2"/>
          <w:wAfter w:w="1133" w:type="dxa"/>
          <w:trHeight w:val="270"/>
        </w:trPr>
        <w:tc>
          <w:tcPr>
            <w:tcW w:w="2547" w:type="dxa"/>
            <w:gridSpan w:val="2"/>
          </w:tcPr>
          <w:p w14:paraId="7B0C97E4" w14:textId="77777777" w:rsidR="00FA2CA4" w:rsidRPr="00A100FE" w:rsidRDefault="00FA2CA4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7. Дела класса.</w:t>
            </w:r>
          </w:p>
        </w:tc>
        <w:tc>
          <w:tcPr>
            <w:tcW w:w="4643" w:type="dxa"/>
            <w:gridSpan w:val="2"/>
          </w:tcPr>
          <w:p w14:paraId="0C43BA6B" w14:textId="15D5789F" w:rsidR="00FA2CA4" w:rsidRPr="00E20725" w:rsidRDefault="00FA2CA4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внешкольных мероприятий Тематические классные часы. Инструктажи по ТБ на начало 2 четверти</w:t>
            </w:r>
          </w:p>
        </w:tc>
        <w:tc>
          <w:tcPr>
            <w:tcW w:w="3862" w:type="dxa"/>
            <w:gridSpan w:val="3"/>
          </w:tcPr>
          <w:p w14:paraId="1D533F97" w14:textId="77777777" w:rsidR="00FA2CA4" w:rsidRPr="00E20725" w:rsidRDefault="00FA2CA4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международному дню матери</w:t>
            </w:r>
          </w:p>
        </w:tc>
        <w:tc>
          <w:tcPr>
            <w:tcW w:w="4351" w:type="dxa"/>
            <w:gridSpan w:val="2"/>
          </w:tcPr>
          <w:p w14:paraId="1DBB377C" w14:textId="77777777" w:rsidR="00FA2CA4" w:rsidRPr="00E20725" w:rsidRDefault="00FA2CA4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гимназических мероприятиях.</w:t>
            </w:r>
          </w:p>
        </w:tc>
      </w:tr>
      <w:tr w:rsidR="00644792" w:rsidRPr="00A100FE" w14:paraId="4FBF147A" w14:textId="77777777" w:rsidTr="005B17DB">
        <w:trPr>
          <w:gridAfter w:val="2"/>
          <w:wAfter w:w="1133" w:type="dxa"/>
          <w:trHeight w:val="1017"/>
        </w:trPr>
        <w:tc>
          <w:tcPr>
            <w:tcW w:w="2547" w:type="dxa"/>
            <w:gridSpan w:val="2"/>
          </w:tcPr>
          <w:p w14:paraId="33A49365" w14:textId="77777777" w:rsidR="00644792" w:rsidRPr="00A100FE" w:rsidRDefault="00644792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8.Работа органов ученического самоуправления</w:t>
            </w:r>
          </w:p>
        </w:tc>
        <w:tc>
          <w:tcPr>
            <w:tcW w:w="4643" w:type="dxa"/>
            <w:gridSpan w:val="2"/>
          </w:tcPr>
          <w:p w14:paraId="53D15CD4" w14:textId="710FEB4F" w:rsidR="00644792" w:rsidRPr="00E20725" w:rsidRDefault="00644792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боты за первую четверть Корректировка работы совета старшеклассников на 2 четверть</w:t>
            </w:r>
          </w:p>
        </w:tc>
        <w:tc>
          <w:tcPr>
            <w:tcW w:w="3862" w:type="dxa"/>
            <w:gridSpan w:val="3"/>
          </w:tcPr>
          <w:p w14:paraId="21E32083" w14:textId="77777777" w:rsidR="00644792" w:rsidRPr="00E20725" w:rsidRDefault="00644792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мощь в организации и проведении гимназических мероприятий. </w:t>
            </w:r>
          </w:p>
          <w:p w14:paraId="2162FFDC" w14:textId="77777777" w:rsidR="00644792" w:rsidRPr="00E20725" w:rsidRDefault="00644792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фская помощь классным руководителям</w:t>
            </w:r>
          </w:p>
        </w:tc>
        <w:tc>
          <w:tcPr>
            <w:tcW w:w="4351" w:type="dxa"/>
            <w:gridSpan w:val="2"/>
          </w:tcPr>
          <w:p w14:paraId="6DFE4C39" w14:textId="77777777" w:rsidR="00644792" w:rsidRPr="00E20725" w:rsidRDefault="00644792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Заседание совета профилактики по вопросам дисциплины и учебы с приглашением родителей</w:t>
            </w:r>
          </w:p>
        </w:tc>
      </w:tr>
      <w:tr w:rsidR="00644792" w:rsidRPr="00A100FE" w14:paraId="0D06143D" w14:textId="77777777" w:rsidTr="005B17DB">
        <w:trPr>
          <w:gridAfter w:val="2"/>
          <w:wAfter w:w="1133" w:type="dxa"/>
          <w:trHeight w:val="841"/>
        </w:trPr>
        <w:tc>
          <w:tcPr>
            <w:tcW w:w="2547" w:type="dxa"/>
            <w:gridSpan w:val="2"/>
          </w:tcPr>
          <w:p w14:paraId="70816A34" w14:textId="77777777" w:rsidR="00644792" w:rsidRDefault="00644792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9.Индивидуальная работа</w:t>
            </w:r>
          </w:p>
          <w:p w14:paraId="2FD43D96" w14:textId="77777777" w:rsidR="00644792" w:rsidRDefault="00644792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B5E28" w14:textId="77777777" w:rsidR="00644792" w:rsidRPr="00A100FE" w:rsidRDefault="00644792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6" w:type="dxa"/>
            <w:gridSpan w:val="7"/>
          </w:tcPr>
          <w:p w14:paraId="21A0A340" w14:textId="6D742285" w:rsidR="00644792" w:rsidRPr="00E20725" w:rsidRDefault="00644792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корректировке планов воспитательной работы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учащимися, опаздывающими, не посещающими</w:t>
            </w:r>
          </w:p>
          <w:p w14:paraId="2AA381BA" w14:textId="77777777" w:rsidR="00644792" w:rsidRPr="00E20725" w:rsidRDefault="00644792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уроки, богослужения; работа по соблюдению учащимися единых требований гимназиста, работа совета профилактики с привлечением инспектора по делам несовершеннолетних из ГОМ -2.</w:t>
            </w:r>
          </w:p>
          <w:p w14:paraId="5DB48E3E" w14:textId="77777777" w:rsidR="00644792" w:rsidRPr="00E20725" w:rsidRDefault="00644792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2C1B9E9" w14:textId="77777777" w:rsidR="00644792" w:rsidRPr="00E20725" w:rsidRDefault="00644792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3D430D8D" w14:textId="77777777" w:rsidR="00A96BA5" w:rsidRDefault="00A96BA5" w:rsidP="00A96BA5"/>
    <w:p w14:paraId="506BA633" w14:textId="7B14CF56" w:rsidR="00A96BA5" w:rsidRDefault="00A96BA5" w:rsidP="00A96BA5"/>
    <w:p w14:paraId="68630E20" w14:textId="3B21D371" w:rsidR="00644792" w:rsidRDefault="00644792" w:rsidP="00A96BA5"/>
    <w:p w14:paraId="1BB96C85" w14:textId="3384F552" w:rsidR="00644792" w:rsidRDefault="00644792" w:rsidP="00A96BA5"/>
    <w:p w14:paraId="0EC41DD0" w14:textId="14B871EF" w:rsidR="00644792" w:rsidRDefault="00644792" w:rsidP="00A96BA5"/>
    <w:p w14:paraId="02F7883D" w14:textId="6D32384A" w:rsidR="00644792" w:rsidRDefault="00644792" w:rsidP="00A96BA5"/>
    <w:p w14:paraId="3AA66E90" w14:textId="77777777" w:rsidR="00644792" w:rsidRDefault="00644792" w:rsidP="00A96BA5"/>
    <w:p w14:paraId="4CD3D369" w14:textId="77777777" w:rsidR="00A96BA5" w:rsidRDefault="00A96BA5" w:rsidP="00A96B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4134"/>
        <w:gridCol w:w="2835"/>
        <w:gridCol w:w="2693"/>
        <w:gridCol w:w="2374"/>
      </w:tblGrid>
      <w:tr w:rsidR="00A96BA5" w:rsidRPr="00A100FE" w14:paraId="0C4F3C27" w14:textId="77777777" w:rsidTr="00A96BA5">
        <w:tc>
          <w:tcPr>
            <w:tcW w:w="14560" w:type="dxa"/>
            <w:gridSpan w:val="5"/>
          </w:tcPr>
          <w:p w14:paraId="513C2B20" w14:textId="411AB63F" w:rsidR="00A96BA5" w:rsidRPr="00A100FE" w:rsidRDefault="00B429F3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</w:t>
            </w:r>
            <w:r w:rsidR="00A96BA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екабрь</w:t>
            </w:r>
          </w:p>
        </w:tc>
      </w:tr>
      <w:tr w:rsidR="00A96BA5" w:rsidRPr="00A100FE" w14:paraId="1534C36C" w14:textId="77777777" w:rsidTr="00A96BA5">
        <w:tc>
          <w:tcPr>
            <w:tcW w:w="2524" w:type="dxa"/>
            <w:vMerge w:val="restart"/>
          </w:tcPr>
          <w:p w14:paraId="56C34942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036" w:type="dxa"/>
            <w:gridSpan w:val="4"/>
          </w:tcPr>
          <w:p w14:paraId="1CDE3F72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B429F3" w:rsidRPr="00A100FE" w14:paraId="5F87BCF6" w14:textId="77777777" w:rsidTr="005B2C43">
        <w:tc>
          <w:tcPr>
            <w:tcW w:w="2524" w:type="dxa"/>
            <w:vMerge/>
          </w:tcPr>
          <w:p w14:paraId="2439B2E5" w14:textId="77777777" w:rsidR="00B429F3" w:rsidRPr="00A100FE" w:rsidRDefault="00B429F3" w:rsidP="00B42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134" w:type="dxa"/>
          </w:tcPr>
          <w:p w14:paraId="4F0516B9" w14:textId="74FA9C04" w:rsidR="00B429F3" w:rsidRPr="00A100FE" w:rsidRDefault="00B429F3" w:rsidP="00B42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.12-9.12</w:t>
            </w:r>
          </w:p>
        </w:tc>
        <w:tc>
          <w:tcPr>
            <w:tcW w:w="2835" w:type="dxa"/>
          </w:tcPr>
          <w:p w14:paraId="114589B5" w14:textId="4D403BFD" w:rsidR="00B429F3" w:rsidRPr="00A100FE" w:rsidRDefault="00B429F3" w:rsidP="00B42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.12-16.12</w:t>
            </w:r>
          </w:p>
        </w:tc>
        <w:tc>
          <w:tcPr>
            <w:tcW w:w="2693" w:type="dxa"/>
          </w:tcPr>
          <w:p w14:paraId="33C097B5" w14:textId="344A4089" w:rsidR="00B429F3" w:rsidRPr="00A100FE" w:rsidRDefault="00B429F3" w:rsidP="00B42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7.12-23.12</w:t>
            </w:r>
          </w:p>
        </w:tc>
        <w:tc>
          <w:tcPr>
            <w:tcW w:w="2374" w:type="dxa"/>
          </w:tcPr>
          <w:p w14:paraId="7E88C202" w14:textId="173AE302" w:rsidR="00B429F3" w:rsidRPr="00A100FE" w:rsidRDefault="00B429F3" w:rsidP="00B42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4.12-</w:t>
            </w:r>
            <w:r w:rsidR="0055401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2</w:t>
            </w:r>
          </w:p>
        </w:tc>
      </w:tr>
      <w:tr w:rsidR="00B429F3" w:rsidRPr="00A100FE" w14:paraId="0276CC77" w14:textId="77777777" w:rsidTr="005B2C43">
        <w:tc>
          <w:tcPr>
            <w:tcW w:w="2524" w:type="dxa"/>
          </w:tcPr>
          <w:p w14:paraId="75691B7B" w14:textId="77777777" w:rsidR="00B429F3" w:rsidRPr="00A100FE" w:rsidRDefault="00B429F3" w:rsidP="00B42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4134" w:type="dxa"/>
          </w:tcPr>
          <w:p w14:paraId="7905F512" w14:textId="1826B039" w:rsidR="00B429F3" w:rsidRPr="00E20725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 04.12 - Введение во Храм Пресвятой Богородицы. Литургия </w:t>
            </w:r>
          </w:p>
          <w:p w14:paraId="7497A74D" w14:textId="77777777" w:rsidR="00B429F3" w:rsidRPr="00E20725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(1-11 классы). </w:t>
            </w:r>
          </w:p>
        </w:tc>
        <w:tc>
          <w:tcPr>
            <w:tcW w:w="2835" w:type="dxa"/>
          </w:tcPr>
          <w:p w14:paraId="78FA273C" w14:textId="77777777" w:rsidR="00B429F3" w:rsidRPr="00E20725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10.12 - Литургия </w:t>
            </w:r>
          </w:p>
          <w:p w14:paraId="2FC02926" w14:textId="77777777" w:rsidR="00B429F3" w:rsidRPr="00E20725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  <w:p w14:paraId="79F7767C" w14:textId="77777777" w:rsidR="00B429F3" w:rsidRPr="00E20725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5897187" w14:textId="77777777" w:rsidR="00B429F3" w:rsidRPr="00E20725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19.12 – Свят. Николая Чудотворца. Литургия. Причастие </w:t>
            </w:r>
          </w:p>
          <w:p w14:paraId="24D512E6" w14:textId="77777777" w:rsidR="00B429F3" w:rsidRPr="00E20725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(1-11 классы).</w:t>
            </w:r>
          </w:p>
        </w:tc>
        <w:tc>
          <w:tcPr>
            <w:tcW w:w="2374" w:type="dxa"/>
          </w:tcPr>
          <w:p w14:paraId="1D42C6A4" w14:textId="77777777" w:rsidR="00B429F3" w:rsidRPr="00E20725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30.12 - Литургия </w:t>
            </w:r>
          </w:p>
          <w:p w14:paraId="25CB4730" w14:textId="77777777" w:rsidR="00B429F3" w:rsidRPr="00E20725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</w:tc>
      </w:tr>
      <w:tr w:rsidR="00B429F3" w:rsidRPr="00A100FE" w14:paraId="35A7640B" w14:textId="77777777" w:rsidTr="005B2C43">
        <w:tc>
          <w:tcPr>
            <w:tcW w:w="2524" w:type="dxa"/>
          </w:tcPr>
          <w:p w14:paraId="228EA469" w14:textId="77777777" w:rsidR="00B429F3" w:rsidRPr="00A100FE" w:rsidRDefault="00B429F3" w:rsidP="00B42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6969" w:type="dxa"/>
            <w:gridSpan w:val="2"/>
          </w:tcPr>
          <w:p w14:paraId="554605F2" w14:textId="77777777" w:rsidR="00B429F3" w:rsidRPr="00E20725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Месячник подготовки к Святительскому дню и рождеству Христову:</w:t>
            </w:r>
          </w:p>
          <w:p w14:paraId="7A5EEF6D" w14:textId="77777777" w:rsidR="00B429F3" w:rsidRPr="00E20725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-конкурсы рисунков, поделок, сочинений;</w:t>
            </w:r>
          </w:p>
          <w:p w14:paraId="2714129F" w14:textId="77777777" w:rsidR="00B429F3" w:rsidRPr="00E20725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- Изготовление снежного городка, фигурок на территории </w:t>
            </w:r>
          </w:p>
          <w:p w14:paraId="481B3880" w14:textId="77777777" w:rsidR="00B429F3" w:rsidRPr="00E20725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- Подготовка ко дню гимназиста всеобщая исповедь, причастие</w:t>
            </w:r>
            <w:r w:rsidRPr="00E20725">
              <w:rPr>
                <w:sz w:val="26"/>
                <w:szCs w:val="26"/>
              </w:rPr>
              <w:t xml:space="preserve"> 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Беседа с учащимися духовника гимназии.</w:t>
            </w:r>
          </w:p>
        </w:tc>
        <w:tc>
          <w:tcPr>
            <w:tcW w:w="2693" w:type="dxa"/>
          </w:tcPr>
          <w:p w14:paraId="57535F10" w14:textId="77777777" w:rsidR="00B429F3" w:rsidRPr="00E20725" w:rsidRDefault="00B429F3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святителя Николая Чудотворца. Посвящение в гимназисты</w:t>
            </w:r>
          </w:p>
        </w:tc>
        <w:tc>
          <w:tcPr>
            <w:tcW w:w="2374" w:type="dxa"/>
          </w:tcPr>
          <w:p w14:paraId="3472DD7A" w14:textId="77777777" w:rsidR="00B429F3" w:rsidRPr="00E20725" w:rsidRDefault="00B429F3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Украшение гимназии к Рождеству Христову</w:t>
            </w:r>
          </w:p>
        </w:tc>
      </w:tr>
      <w:tr w:rsidR="00B429F3" w:rsidRPr="00897C96" w14:paraId="426F7BEA" w14:textId="77777777" w:rsidTr="005B2C43">
        <w:tc>
          <w:tcPr>
            <w:tcW w:w="2524" w:type="dxa"/>
          </w:tcPr>
          <w:p w14:paraId="71B5C1DA" w14:textId="77777777" w:rsidR="00B429F3" w:rsidRPr="00A100FE" w:rsidRDefault="00B429F3" w:rsidP="00B42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4134" w:type="dxa"/>
          </w:tcPr>
          <w:p w14:paraId="091F549E" w14:textId="77777777" w:rsidR="00A4350F" w:rsidRDefault="00B429F3" w:rsidP="00A43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сочинений, рисунков, поделок к Рождеству Христову, Соревнования в 7-11 классах 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«Занимательная алгебра», «Занимательная геометрия»</w:t>
            </w:r>
          </w:p>
          <w:p w14:paraId="7AAD0180" w14:textId="5A1F9837" w:rsidR="00A4350F" w:rsidRDefault="00B429F3" w:rsidP="00A43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A4350F">
              <w:rPr>
                <w:rFonts w:ascii="Times New Roman" w:hAnsi="Times New Roman" w:cs="Times New Roman"/>
                <w:sz w:val="26"/>
                <w:szCs w:val="26"/>
              </w:rPr>
              <w:t>3.12 День неизвестного солдата. Классный час</w:t>
            </w:r>
          </w:p>
          <w:p w14:paraId="398445A2" w14:textId="77777777" w:rsidR="00B429F3" w:rsidRPr="00E20725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227020FC" w14:textId="77777777" w:rsidR="00B429F3" w:rsidRPr="00E20725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праздника Рождества Христова в гимназии </w:t>
            </w:r>
          </w:p>
          <w:p w14:paraId="28B095A4" w14:textId="77777777" w:rsidR="00B429F3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 «День Конституции Российской Федерации».</w:t>
            </w:r>
          </w:p>
          <w:p w14:paraId="7BE96524" w14:textId="4ED8D492" w:rsidR="00A4350F" w:rsidRPr="00201267" w:rsidRDefault="00201267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1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.12   </w:t>
            </w:r>
            <w:r w:rsidR="00A4350F" w:rsidRPr="00201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00 лет со дня рождения А.И. </w:t>
            </w:r>
            <w:r w:rsidRPr="00201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женицына</w:t>
            </w:r>
          </w:p>
          <w:p w14:paraId="42AE21D0" w14:textId="2B9BCEFE" w:rsidR="00201267" w:rsidRPr="00E20725" w:rsidRDefault="00201267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D54003B" w14:textId="1584042E" w:rsidR="00B429F3" w:rsidRPr="00E20725" w:rsidRDefault="00B429F3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 «Рождество Христово»</w:t>
            </w:r>
          </w:p>
        </w:tc>
        <w:tc>
          <w:tcPr>
            <w:tcW w:w="2374" w:type="dxa"/>
          </w:tcPr>
          <w:p w14:paraId="6C06439D" w14:textId="77777777" w:rsidR="00B429F3" w:rsidRDefault="00B429F3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торина «Международный день кино»</w:t>
            </w:r>
          </w:p>
          <w:p w14:paraId="2215C01B" w14:textId="77777777" w:rsidR="00201267" w:rsidRDefault="00201267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3.12 160 </w:t>
            </w:r>
            <w:r w:rsidRPr="00201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ет со дня рожд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жиссера </w:t>
            </w:r>
            <w:r w:rsidRPr="00201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.И. Немировича Данченко</w:t>
            </w:r>
          </w:p>
          <w:p w14:paraId="0A999ED8" w14:textId="304E71B5" w:rsidR="00201267" w:rsidRPr="00201267" w:rsidRDefault="00201267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7.12 140 </w:t>
            </w:r>
            <w:r w:rsidRPr="00201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т со дня рождения П.П. Бажова</w:t>
            </w:r>
          </w:p>
        </w:tc>
      </w:tr>
      <w:tr w:rsidR="00B429F3" w:rsidRPr="00A100FE" w14:paraId="2BFCCCE0" w14:textId="77777777" w:rsidTr="005B2C43">
        <w:tc>
          <w:tcPr>
            <w:tcW w:w="2524" w:type="dxa"/>
          </w:tcPr>
          <w:p w14:paraId="49F1A9BB" w14:textId="77777777" w:rsidR="00B429F3" w:rsidRPr="00A100FE" w:rsidRDefault="00B429F3" w:rsidP="00B42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рофессионально-трудовая деятельность</w:t>
            </w:r>
          </w:p>
        </w:tc>
        <w:tc>
          <w:tcPr>
            <w:tcW w:w="4134" w:type="dxa"/>
          </w:tcPr>
          <w:p w14:paraId="1B523E13" w14:textId="77777777" w:rsidR="00B429F3" w:rsidRPr="00E20725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 по гимназии. Рейд по проверке сменной обуви.</w:t>
            </w:r>
          </w:p>
          <w:p w14:paraId="3D242FD3" w14:textId="322FF254" w:rsidR="00B429F3" w:rsidRPr="00201267" w:rsidRDefault="00201267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1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«Рождественский вертеп»</w:t>
            </w:r>
          </w:p>
        </w:tc>
        <w:tc>
          <w:tcPr>
            <w:tcW w:w="2835" w:type="dxa"/>
          </w:tcPr>
          <w:p w14:paraId="304B9216" w14:textId="77777777" w:rsidR="00B429F3" w:rsidRPr="00E20725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 по гимназии.</w:t>
            </w:r>
          </w:p>
          <w:p w14:paraId="5E302710" w14:textId="325FCF23" w:rsidR="00B429F3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 по проверке внешнего вида.</w:t>
            </w:r>
          </w:p>
          <w:p w14:paraId="78577F2E" w14:textId="699EB4CE" w:rsidR="00B429F3" w:rsidRPr="00E20725" w:rsidRDefault="00201267" w:rsidP="005B2C4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1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«Рождественский вертеп»</w:t>
            </w:r>
          </w:p>
        </w:tc>
        <w:tc>
          <w:tcPr>
            <w:tcW w:w="2693" w:type="dxa"/>
          </w:tcPr>
          <w:p w14:paraId="4FB6F6E7" w14:textId="77777777" w:rsidR="00B429F3" w:rsidRPr="00E20725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журство по гимназии. </w:t>
            </w:r>
          </w:p>
          <w:p w14:paraId="392AEB0A" w14:textId="77777777" w:rsidR="00B429F3" w:rsidRPr="00E20725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 по сохранности учебников.</w:t>
            </w:r>
          </w:p>
          <w:p w14:paraId="3E87A06C" w14:textId="3B74F0CE" w:rsidR="00B429F3" w:rsidRPr="00E20725" w:rsidRDefault="00201267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1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«Рождественский вертеп»</w:t>
            </w:r>
          </w:p>
        </w:tc>
        <w:tc>
          <w:tcPr>
            <w:tcW w:w="2374" w:type="dxa"/>
          </w:tcPr>
          <w:p w14:paraId="74221524" w14:textId="1046E887" w:rsidR="00B429F3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 по гимназии. Генеральные уборки</w:t>
            </w:r>
          </w:p>
          <w:p w14:paraId="5A91F1F9" w14:textId="69554E92" w:rsidR="00B429F3" w:rsidRPr="00E20725" w:rsidRDefault="00201267" w:rsidP="0020126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1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«Рождественский вертеп»</w:t>
            </w:r>
          </w:p>
        </w:tc>
      </w:tr>
      <w:tr w:rsidR="00B429F3" w:rsidRPr="00B429F3" w14:paraId="01A0BB7F" w14:textId="77777777" w:rsidTr="00A96BA5">
        <w:trPr>
          <w:trHeight w:val="972"/>
        </w:trPr>
        <w:tc>
          <w:tcPr>
            <w:tcW w:w="2524" w:type="dxa"/>
          </w:tcPr>
          <w:p w14:paraId="1C4C8B0A" w14:textId="77777777" w:rsidR="00B429F3" w:rsidRPr="00B429F3" w:rsidRDefault="00B429F3" w:rsidP="00B429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9F3">
              <w:rPr>
                <w:rFonts w:ascii="Times New Roman" w:hAnsi="Times New Roman" w:cs="Times New Roman"/>
                <w:b/>
                <w:sz w:val="26"/>
                <w:szCs w:val="26"/>
              </w:rPr>
              <w:t>5. Спортивно-оздоровительная работа, по ОБЖ</w:t>
            </w:r>
          </w:p>
        </w:tc>
        <w:tc>
          <w:tcPr>
            <w:tcW w:w="12036" w:type="dxa"/>
            <w:gridSpan w:val="4"/>
          </w:tcPr>
          <w:p w14:paraId="3F7EB40F" w14:textId="77777777" w:rsidR="00B429F3" w:rsidRPr="00B429F3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по классам о соблюдении санитарно-гигиенических норм (для мальчиков/ девочек)</w:t>
            </w:r>
          </w:p>
          <w:p w14:paraId="7ACE6A7A" w14:textId="77777777" w:rsidR="00B429F3" w:rsidRPr="00B429F3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безопасного поведения в гимназии.</w:t>
            </w:r>
          </w:p>
          <w:p w14:paraId="5BD7D204" w14:textId="77777777" w:rsidR="00B429F3" w:rsidRPr="00B429F3" w:rsidRDefault="00B429F3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2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 состязание «учителя и учащиеся»</w:t>
            </w:r>
          </w:p>
        </w:tc>
      </w:tr>
      <w:tr w:rsidR="00B429F3" w:rsidRPr="00B429F3" w14:paraId="60CF1917" w14:textId="77777777" w:rsidTr="005B2C43">
        <w:trPr>
          <w:trHeight w:val="270"/>
        </w:trPr>
        <w:tc>
          <w:tcPr>
            <w:tcW w:w="2524" w:type="dxa"/>
          </w:tcPr>
          <w:p w14:paraId="0E45BB06" w14:textId="77777777" w:rsidR="00B429F3" w:rsidRPr="00B429F3" w:rsidRDefault="00B429F3" w:rsidP="00B429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9F3">
              <w:rPr>
                <w:rFonts w:ascii="Times New Roman" w:hAnsi="Times New Roman" w:cs="Times New Roman"/>
                <w:b/>
                <w:sz w:val="26"/>
                <w:szCs w:val="26"/>
              </w:rPr>
              <w:t>6. Работа с родителями</w:t>
            </w:r>
          </w:p>
        </w:tc>
        <w:tc>
          <w:tcPr>
            <w:tcW w:w="6969" w:type="dxa"/>
            <w:gridSpan w:val="2"/>
          </w:tcPr>
          <w:p w14:paraId="41F5EDF2" w14:textId="77777777" w:rsidR="00B429F3" w:rsidRPr="00B429F3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ое родительское собрание.</w:t>
            </w:r>
          </w:p>
          <w:p w14:paraId="73CA7FE6" w14:textId="77777777" w:rsidR="00B429F3" w:rsidRPr="00B429F3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родителей в подготовке празднования дня Гимназиста, </w:t>
            </w:r>
          </w:p>
          <w:p w14:paraId="3A9987F3" w14:textId="1FEE9B8A" w:rsidR="00B429F3" w:rsidRPr="00B429F3" w:rsidRDefault="00B429F3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2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ждества Христова Православная школа для родителей </w:t>
            </w:r>
          </w:p>
        </w:tc>
        <w:tc>
          <w:tcPr>
            <w:tcW w:w="2693" w:type="dxa"/>
          </w:tcPr>
          <w:p w14:paraId="2F01569C" w14:textId="77777777" w:rsidR="00B429F3" w:rsidRPr="00B429F3" w:rsidRDefault="00B429F3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29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Литургии и концерте посвященному дню гимназиста.</w:t>
            </w:r>
          </w:p>
          <w:p w14:paraId="616476A3" w14:textId="46A2C679" w:rsidR="00B429F3" w:rsidRPr="00B429F3" w:rsidRDefault="00B429F3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</w:tcPr>
          <w:p w14:paraId="66282E7E" w14:textId="77777777" w:rsidR="00B429F3" w:rsidRPr="00B429F3" w:rsidRDefault="00B429F3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29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дительские собрания по итогам 2 четверти </w:t>
            </w:r>
          </w:p>
          <w:p w14:paraId="2E8C8B77" w14:textId="6DA4E2D3" w:rsidR="00B429F3" w:rsidRPr="00B429F3" w:rsidRDefault="00B429F3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29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429F3" w:rsidRPr="00B429F3" w14:paraId="5561A5DD" w14:textId="77777777" w:rsidTr="00A96BA5">
        <w:trPr>
          <w:trHeight w:val="270"/>
        </w:trPr>
        <w:tc>
          <w:tcPr>
            <w:tcW w:w="2524" w:type="dxa"/>
          </w:tcPr>
          <w:p w14:paraId="04025E6D" w14:textId="77777777" w:rsidR="00B429F3" w:rsidRPr="00B429F3" w:rsidRDefault="00B429F3" w:rsidP="00B429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9F3">
              <w:rPr>
                <w:rFonts w:ascii="Times New Roman" w:hAnsi="Times New Roman" w:cs="Times New Roman"/>
                <w:b/>
                <w:sz w:val="26"/>
                <w:szCs w:val="26"/>
              </w:rPr>
              <w:t>7. Дела класса.</w:t>
            </w:r>
          </w:p>
        </w:tc>
        <w:tc>
          <w:tcPr>
            <w:tcW w:w="12036" w:type="dxa"/>
            <w:gridSpan w:val="4"/>
            <w:tcBorders>
              <w:top w:val="nil"/>
            </w:tcBorders>
          </w:tcPr>
          <w:p w14:paraId="69ED319E" w14:textId="137A3CCB" w:rsidR="00B429F3" w:rsidRPr="003D5F8D" w:rsidRDefault="00B429F3" w:rsidP="00B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8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. Внеклассные мероприятия. Планирование каникулярного отдыха в зимний период</w:t>
            </w:r>
            <w:r w:rsidR="003D5F8D" w:rsidRPr="003D5F8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комендаций и плана сетки плана воспитательной работы.</w:t>
            </w:r>
          </w:p>
          <w:p w14:paraId="4B95792D" w14:textId="77777777" w:rsidR="00B429F3" w:rsidRPr="003D5F8D" w:rsidRDefault="00B429F3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F8D">
              <w:rPr>
                <w:rFonts w:ascii="Times New Roman" w:hAnsi="Times New Roman" w:cs="Times New Roman"/>
                <w:sz w:val="24"/>
                <w:szCs w:val="24"/>
              </w:rPr>
              <w:t>Украшение классных комнат, кабинетов, коридоров и актового зала к Рождественскому празднику</w:t>
            </w:r>
          </w:p>
          <w:p w14:paraId="40569A13" w14:textId="77777777" w:rsidR="00B429F3" w:rsidRPr="003D5F8D" w:rsidRDefault="00B429F3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F8D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ных комнат, гимназии</w:t>
            </w:r>
          </w:p>
        </w:tc>
      </w:tr>
      <w:tr w:rsidR="00B429F3" w:rsidRPr="00B429F3" w14:paraId="38F326E2" w14:textId="77777777" w:rsidTr="00A96BA5">
        <w:trPr>
          <w:trHeight w:val="1017"/>
        </w:trPr>
        <w:tc>
          <w:tcPr>
            <w:tcW w:w="2524" w:type="dxa"/>
          </w:tcPr>
          <w:p w14:paraId="1E24FCC2" w14:textId="77777777" w:rsidR="00B429F3" w:rsidRPr="00B429F3" w:rsidRDefault="00B429F3" w:rsidP="00B429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9F3">
              <w:rPr>
                <w:rFonts w:ascii="Times New Roman" w:hAnsi="Times New Roman" w:cs="Times New Roman"/>
                <w:b/>
                <w:sz w:val="26"/>
                <w:szCs w:val="26"/>
              </w:rPr>
              <w:t>8.Работа органов ученического самоуправления</w:t>
            </w:r>
          </w:p>
        </w:tc>
        <w:tc>
          <w:tcPr>
            <w:tcW w:w="12036" w:type="dxa"/>
            <w:gridSpan w:val="4"/>
          </w:tcPr>
          <w:p w14:paraId="0C01606B" w14:textId="77777777" w:rsidR="00B429F3" w:rsidRPr="003D5F8D" w:rsidRDefault="00B429F3" w:rsidP="00B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8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ШК:</w:t>
            </w:r>
          </w:p>
          <w:p w14:paraId="2BDC965B" w14:textId="77777777" w:rsidR="00B429F3" w:rsidRPr="003D5F8D" w:rsidRDefault="00B429F3" w:rsidP="00B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8D">
              <w:rPr>
                <w:rFonts w:ascii="Times New Roman" w:hAnsi="Times New Roman" w:cs="Times New Roman"/>
                <w:sz w:val="24"/>
                <w:szCs w:val="24"/>
              </w:rPr>
              <w:t>Проверка ведения дневников, тетрадей, состояния учебных принадлежностей</w:t>
            </w:r>
          </w:p>
          <w:p w14:paraId="4880DE5A" w14:textId="77777777" w:rsidR="00B429F3" w:rsidRPr="003D5F8D" w:rsidRDefault="00B429F3" w:rsidP="00B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8D">
              <w:rPr>
                <w:rFonts w:ascii="Times New Roman" w:hAnsi="Times New Roman" w:cs="Times New Roman"/>
                <w:sz w:val="24"/>
                <w:szCs w:val="24"/>
              </w:rPr>
              <w:t xml:space="preserve">Выпуск школьной газеты </w:t>
            </w:r>
          </w:p>
          <w:p w14:paraId="12DEEC81" w14:textId="77777777" w:rsidR="00B429F3" w:rsidRPr="003D5F8D" w:rsidRDefault="00B429F3" w:rsidP="00B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8D">
              <w:rPr>
                <w:rFonts w:ascii="Times New Roman" w:hAnsi="Times New Roman" w:cs="Times New Roman"/>
                <w:sz w:val="24"/>
                <w:szCs w:val="24"/>
              </w:rPr>
              <w:t>Шефская помощь классным руководителям.</w:t>
            </w:r>
          </w:p>
          <w:p w14:paraId="0D23C11F" w14:textId="77777777" w:rsidR="00B429F3" w:rsidRPr="003D5F8D" w:rsidRDefault="00B429F3" w:rsidP="00B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8D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гимназических мероприятий.</w:t>
            </w:r>
          </w:p>
          <w:p w14:paraId="2FB474D7" w14:textId="77777777" w:rsidR="00B429F3" w:rsidRPr="003D5F8D" w:rsidRDefault="00B429F3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F8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овета профилактики по успеваемости и поведении.</w:t>
            </w:r>
          </w:p>
        </w:tc>
      </w:tr>
      <w:tr w:rsidR="00B429F3" w:rsidRPr="00B429F3" w14:paraId="7656F5B7" w14:textId="77777777" w:rsidTr="00A96BA5">
        <w:trPr>
          <w:trHeight w:val="972"/>
        </w:trPr>
        <w:tc>
          <w:tcPr>
            <w:tcW w:w="2524" w:type="dxa"/>
          </w:tcPr>
          <w:p w14:paraId="63279094" w14:textId="77777777" w:rsidR="00B429F3" w:rsidRPr="00B429F3" w:rsidRDefault="00B429F3" w:rsidP="00B429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9F3">
              <w:rPr>
                <w:rFonts w:ascii="Times New Roman" w:hAnsi="Times New Roman" w:cs="Times New Roman"/>
                <w:b/>
                <w:sz w:val="26"/>
                <w:szCs w:val="26"/>
              </w:rPr>
              <w:t>9.Индивидуальная работа</w:t>
            </w:r>
          </w:p>
        </w:tc>
        <w:tc>
          <w:tcPr>
            <w:tcW w:w="12036" w:type="dxa"/>
            <w:gridSpan w:val="4"/>
          </w:tcPr>
          <w:p w14:paraId="7FE26DDB" w14:textId="77777777" w:rsidR="00B429F3" w:rsidRPr="003D5F8D" w:rsidRDefault="00B429F3" w:rsidP="00B42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, опаздывающими, не посещающими</w:t>
            </w:r>
          </w:p>
          <w:p w14:paraId="2C9D6092" w14:textId="77777777" w:rsidR="00B429F3" w:rsidRPr="003D5F8D" w:rsidRDefault="00B429F3" w:rsidP="00B42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, богослужения; работа по соблюдению учащимися единых требований гимназиста.</w:t>
            </w:r>
          </w:p>
          <w:p w14:paraId="2C8E9E2D" w14:textId="77777777" w:rsidR="00B429F3" w:rsidRPr="00B429F3" w:rsidRDefault="00B429F3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D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рограмм работы на зимние каникулы с детьми и родителями.</w:t>
            </w:r>
          </w:p>
        </w:tc>
      </w:tr>
    </w:tbl>
    <w:p w14:paraId="011D77BA" w14:textId="1360AC56" w:rsidR="00A96BA5" w:rsidRDefault="00A96BA5" w:rsidP="00A96BA5">
      <w:pPr>
        <w:rPr>
          <w:sz w:val="26"/>
          <w:szCs w:val="26"/>
        </w:rPr>
      </w:pPr>
    </w:p>
    <w:p w14:paraId="7EC00C58" w14:textId="77777777" w:rsidR="00C24B90" w:rsidRPr="00B429F3" w:rsidRDefault="00C24B90" w:rsidP="00A96BA5">
      <w:pPr>
        <w:rPr>
          <w:sz w:val="26"/>
          <w:szCs w:val="26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2547"/>
        <w:gridCol w:w="3402"/>
        <w:gridCol w:w="2977"/>
        <w:gridCol w:w="2976"/>
        <w:gridCol w:w="2658"/>
      </w:tblGrid>
      <w:tr w:rsidR="00A96BA5" w:rsidRPr="00A100FE" w14:paraId="69592B7F" w14:textId="77777777" w:rsidTr="0055401F">
        <w:tc>
          <w:tcPr>
            <w:tcW w:w="14560" w:type="dxa"/>
            <w:gridSpan w:val="5"/>
          </w:tcPr>
          <w:p w14:paraId="6286D2FD" w14:textId="77777777" w:rsidR="00A96BA5" w:rsidRPr="00A100FE" w:rsidRDefault="00A96BA5" w:rsidP="00A96BA5">
            <w:pPr>
              <w:tabs>
                <w:tab w:val="left" w:pos="6450"/>
                <w:tab w:val="center" w:pos="7172"/>
              </w:tabs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ab/>
              <w:t>Январь</w:t>
            </w:r>
          </w:p>
        </w:tc>
      </w:tr>
      <w:tr w:rsidR="00A96BA5" w:rsidRPr="00A100FE" w14:paraId="52562A1E" w14:textId="77777777" w:rsidTr="0055401F">
        <w:tc>
          <w:tcPr>
            <w:tcW w:w="2547" w:type="dxa"/>
            <w:vMerge w:val="restart"/>
          </w:tcPr>
          <w:p w14:paraId="1CE6888C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013" w:type="dxa"/>
            <w:gridSpan w:val="4"/>
          </w:tcPr>
          <w:p w14:paraId="53111B6E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55401F" w:rsidRPr="00A100FE" w14:paraId="454D9CFF" w14:textId="77777777" w:rsidTr="0055401F">
        <w:tc>
          <w:tcPr>
            <w:tcW w:w="2547" w:type="dxa"/>
            <w:vMerge/>
          </w:tcPr>
          <w:p w14:paraId="4E9AB4F6" w14:textId="77777777" w:rsidR="0055401F" w:rsidRPr="00A100FE" w:rsidRDefault="0055401F" w:rsidP="005540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95B1329" w14:textId="77777777" w:rsidR="0055401F" w:rsidRDefault="0055401F" w:rsidP="005540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7.01-13.01</w:t>
            </w:r>
          </w:p>
          <w:p w14:paraId="19BD5A01" w14:textId="75FAE01C" w:rsidR="0055401F" w:rsidRPr="00A100FE" w:rsidRDefault="0055401F" w:rsidP="005540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аникулы</w:t>
            </w:r>
          </w:p>
        </w:tc>
        <w:tc>
          <w:tcPr>
            <w:tcW w:w="2977" w:type="dxa"/>
          </w:tcPr>
          <w:p w14:paraId="7ED52125" w14:textId="347498AB" w:rsidR="0055401F" w:rsidRPr="00A100FE" w:rsidRDefault="0055401F" w:rsidP="005540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4.01-20.01</w:t>
            </w:r>
          </w:p>
        </w:tc>
        <w:tc>
          <w:tcPr>
            <w:tcW w:w="2976" w:type="dxa"/>
          </w:tcPr>
          <w:p w14:paraId="51657B3B" w14:textId="173FD28D" w:rsidR="0055401F" w:rsidRPr="00A100FE" w:rsidRDefault="0055401F" w:rsidP="005540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1.01-27.01</w:t>
            </w:r>
          </w:p>
        </w:tc>
        <w:tc>
          <w:tcPr>
            <w:tcW w:w="2658" w:type="dxa"/>
          </w:tcPr>
          <w:p w14:paraId="3D356AC3" w14:textId="0B64D185" w:rsidR="0055401F" w:rsidRPr="00A100FE" w:rsidRDefault="0055401F" w:rsidP="005540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8.01-03.02</w:t>
            </w:r>
          </w:p>
        </w:tc>
      </w:tr>
      <w:tr w:rsidR="0055401F" w:rsidRPr="00A100FE" w14:paraId="52D09525" w14:textId="77777777" w:rsidTr="0055401F">
        <w:trPr>
          <w:trHeight w:val="751"/>
        </w:trPr>
        <w:tc>
          <w:tcPr>
            <w:tcW w:w="2547" w:type="dxa"/>
          </w:tcPr>
          <w:p w14:paraId="4D8CBA87" w14:textId="77777777" w:rsidR="0055401F" w:rsidRPr="00A100FE" w:rsidRDefault="0055401F" w:rsidP="00554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3402" w:type="dxa"/>
          </w:tcPr>
          <w:p w14:paraId="000A0178" w14:textId="2A31BDF5" w:rsidR="0055401F" w:rsidRPr="00E20725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07.01 - Рождество Христово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.01 - Литургия </w:t>
            </w:r>
          </w:p>
          <w:p w14:paraId="2ADCA95B" w14:textId="1AE6FAD7" w:rsidR="0055401F" w:rsidRPr="00E20725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</w:tc>
        <w:tc>
          <w:tcPr>
            <w:tcW w:w="2977" w:type="dxa"/>
          </w:tcPr>
          <w:p w14:paraId="4172AEB5" w14:textId="77B42862" w:rsidR="0055401F" w:rsidRPr="00E20725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 19.01 - Крещение Господне, Богоявление. Литургия </w:t>
            </w:r>
          </w:p>
          <w:p w14:paraId="07FA14B7" w14:textId="67A51A3C" w:rsidR="0055401F" w:rsidRPr="00E20725" w:rsidRDefault="0055401F" w:rsidP="005540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(1-11 классы).</w:t>
            </w:r>
          </w:p>
        </w:tc>
        <w:tc>
          <w:tcPr>
            <w:tcW w:w="2976" w:type="dxa"/>
          </w:tcPr>
          <w:p w14:paraId="7A618BC3" w14:textId="3752DB8B" w:rsidR="0055401F" w:rsidRPr="00E20725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35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.01 - Литургия </w:t>
            </w:r>
          </w:p>
          <w:p w14:paraId="3D9EFE20" w14:textId="0B3BADDB" w:rsidR="0055401F" w:rsidRPr="00E20725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</w:tc>
        <w:tc>
          <w:tcPr>
            <w:tcW w:w="2658" w:type="dxa"/>
          </w:tcPr>
          <w:p w14:paraId="1194B749" w14:textId="6A9B3F0D" w:rsidR="0055401F" w:rsidRPr="00E20725" w:rsidRDefault="00A4350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01F" w:rsidRPr="00E20725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5401F"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 - Литургия </w:t>
            </w:r>
          </w:p>
          <w:p w14:paraId="52A659D1" w14:textId="11481F39" w:rsidR="0055401F" w:rsidRPr="00E20725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</w:tc>
      </w:tr>
      <w:tr w:rsidR="0055401F" w:rsidRPr="00A100FE" w14:paraId="4356D5B1" w14:textId="77777777" w:rsidTr="005B17DB">
        <w:trPr>
          <w:trHeight w:val="2402"/>
        </w:trPr>
        <w:tc>
          <w:tcPr>
            <w:tcW w:w="2547" w:type="dxa"/>
          </w:tcPr>
          <w:p w14:paraId="26F68DB3" w14:textId="77777777" w:rsidR="0055401F" w:rsidRPr="00A100FE" w:rsidRDefault="0055401F" w:rsidP="00554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12013" w:type="dxa"/>
            <w:gridSpan w:val="4"/>
          </w:tcPr>
          <w:p w14:paraId="5BA6DD06" w14:textId="77777777" w:rsidR="0055401F" w:rsidRPr="00E20725" w:rsidRDefault="0055401F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Рождества Христова в гимназии: 9.01.</w:t>
            </w:r>
          </w:p>
          <w:p w14:paraId="2B7A1695" w14:textId="77777777" w:rsidR="0055401F" w:rsidRPr="00E20725" w:rsidRDefault="0055401F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нкурсные выступления классных коллективов;</w:t>
            </w:r>
          </w:p>
          <w:p w14:paraId="05C11F16" w14:textId="77777777" w:rsidR="0055401F" w:rsidRPr="00E20725" w:rsidRDefault="0055401F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ождественские поздравления в благотворительных организациях.</w:t>
            </w:r>
          </w:p>
          <w:p w14:paraId="5CD23102" w14:textId="77777777" w:rsidR="0055401F" w:rsidRPr="00E20725" w:rsidRDefault="0055401F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ом Рождественском празднике - «Рождество Христово в Сургуте»</w:t>
            </w:r>
          </w:p>
          <w:p w14:paraId="06AF0567" w14:textId="77777777" w:rsidR="0055401F" w:rsidRPr="00E20725" w:rsidRDefault="0055401F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ственские каникулы (по отдельному плану).</w:t>
            </w:r>
          </w:p>
          <w:p w14:paraId="036EF492" w14:textId="77777777" w:rsidR="0055401F" w:rsidRPr="00E20725" w:rsidRDefault="0055401F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ственские утренники.</w:t>
            </w:r>
          </w:p>
          <w:p w14:paraId="52A948B3" w14:textId="77777777" w:rsidR="0055401F" w:rsidRPr="00E20725" w:rsidRDefault="0055401F" w:rsidP="0055401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учащимися 1-11 классов духовника гимназии.</w:t>
            </w:r>
          </w:p>
        </w:tc>
      </w:tr>
      <w:tr w:rsidR="0055401F" w:rsidRPr="00A100FE" w14:paraId="0106743A" w14:textId="77777777" w:rsidTr="0055401F">
        <w:tc>
          <w:tcPr>
            <w:tcW w:w="2547" w:type="dxa"/>
          </w:tcPr>
          <w:p w14:paraId="7550B8E5" w14:textId="77777777" w:rsidR="0055401F" w:rsidRPr="00A100FE" w:rsidRDefault="0055401F" w:rsidP="00554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3402" w:type="dxa"/>
          </w:tcPr>
          <w:p w14:paraId="6680DFAB" w14:textId="537AF869" w:rsidR="0055401F" w:rsidRPr="003D5F8D" w:rsidRDefault="005B2C43" w:rsidP="00A43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F8D">
              <w:rPr>
                <w:rFonts w:ascii="Times New Roman" w:hAnsi="Times New Roman" w:cs="Times New Roman"/>
                <w:sz w:val="26"/>
                <w:szCs w:val="26"/>
              </w:rPr>
              <w:t>День Ильи Муромца</w:t>
            </w:r>
            <w:r w:rsidR="003D5F8D" w:rsidRPr="003D5F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F01E63" w14:textId="77777777" w:rsidR="005B2C43" w:rsidRPr="003D5F8D" w:rsidRDefault="005B2C43" w:rsidP="00A43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F8D">
              <w:rPr>
                <w:rFonts w:ascii="Times New Roman" w:hAnsi="Times New Roman" w:cs="Times New Roman"/>
                <w:sz w:val="26"/>
                <w:szCs w:val="26"/>
              </w:rPr>
              <w:t xml:space="preserve">4.01-10.01 неделя Науки и техники для детей и юношества. Неделя «Дети и музеи». Конкурс фоторепортаж от класса </w:t>
            </w:r>
          </w:p>
          <w:p w14:paraId="5F52995C" w14:textId="77777777" w:rsidR="003D5F8D" w:rsidRDefault="003D5F8D" w:rsidP="00A43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F8D">
              <w:rPr>
                <w:rFonts w:ascii="Times New Roman" w:hAnsi="Times New Roman" w:cs="Times New Roman"/>
                <w:sz w:val="26"/>
                <w:szCs w:val="26"/>
              </w:rPr>
              <w:t xml:space="preserve">8.01 день детского кино – посещение кинотеатра – фотоотчет </w:t>
            </w:r>
          </w:p>
          <w:p w14:paraId="34D221FA" w14:textId="0B0BFD32" w:rsidR="005B17DB" w:rsidRPr="003D5F8D" w:rsidRDefault="005B17DB" w:rsidP="00A435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D86AB00" w14:textId="2173C7CC" w:rsidR="0055401F" w:rsidRPr="003D5F8D" w:rsidRDefault="00A4350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F8D">
              <w:rPr>
                <w:rFonts w:ascii="Times New Roman" w:hAnsi="Times New Roman" w:cs="Times New Roman"/>
                <w:sz w:val="26"/>
                <w:szCs w:val="26"/>
              </w:rPr>
              <w:t>Тематический классный час «Крещение Господне». Международный день снеговика. Конкурс на лучшего снеговика</w:t>
            </w:r>
          </w:p>
        </w:tc>
        <w:tc>
          <w:tcPr>
            <w:tcW w:w="2976" w:type="dxa"/>
          </w:tcPr>
          <w:p w14:paraId="292F97BE" w14:textId="50018108" w:rsidR="0055401F" w:rsidRPr="003D5F8D" w:rsidRDefault="00A4350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F8D">
              <w:rPr>
                <w:rFonts w:ascii="Times New Roman" w:hAnsi="Times New Roman" w:cs="Times New Roman"/>
                <w:sz w:val="26"/>
                <w:szCs w:val="26"/>
              </w:rPr>
              <w:t xml:space="preserve">26.01. </w:t>
            </w:r>
            <w:r w:rsidR="00C24B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D5F8D">
              <w:rPr>
                <w:rFonts w:ascii="Times New Roman" w:hAnsi="Times New Roman" w:cs="Times New Roman"/>
                <w:sz w:val="26"/>
                <w:szCs w:val="26"/>
              </w:rPr>
              <w:t>30 лет со дня учреждения Патриаршества в России</w:t>
            </w:r>
          </w:p>
          <w:p w14:paraId="14F68827" w14:textId="73AB0AB7" w:rsidR="003D5F8D" w:rsidRPr="003D5F8D" w:rsidRDefault="003D5F8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F8D">
              <w:rPr>
                <w:rFonts w:ascii="Times New Roman" w:hAnsi="Times New Roman" w:cs="Times New Roman"/>
                <w:sz w:val="26"/>
                <w:szCs w:val="26"/>
              </w:rPr>
              <w:t>27.01 Международный день памяти жертв Холокоста</w:t>
            </w:r>
          </w:p>
          <w:p w14:paraId="225AEEA7" w14:textId="79FBA4F0" w:rsidR="00A4350F" w:rsidRPr="003D5F8D" w:rsidRDefault="00A4350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F8D">
              <w:rPr>
                <w:rFonts w:ascii="Times New Roman" w:hAnsi="Times New Roman" w:cs="Times New Roman"/>
                <w:sz w:val="26"/>
                <w:szCs w:val="26"/>
              </w:rPr>
              <w:t>27.01 начало освобождения блокадного Ленинграда – 75 лет</w:t>
            </w:r>
          </w:p>
        </w:tc>
        <w:tc>
          <w:tcPr>
            <w:tcW w:w="2658" w:type="dxa"/>
          </w:tcPr>
          <w:p w14:paraId="3952A2ED" w14:textId="77777777" w:rsidR="0055401F" w:rsidRDefault="00201267" w:rsidP="005540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5F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2.02 190 лет со дня рождения Альфреда Брема Викторина «Записки зоолога» </w:t>
            </w:r>
          </w:p>
          <w:p w14:paraId="7C2BB294" w14:textId="77777777" w:rsidR="003D5F8D" w:rsidRDefault="003D5F8D" w:rsidP="005540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EF9678D" w14:textId="64BFF894" w:rsidR="003D5F8D" w:rsidRPr="003D5F8D" w:rsidRDefault="003D5F8D" w:rsidP="005540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5401F" w:rsidRPr="00A100FE" w14:paraId="3A17BE96" w14:textId="77777777" w:rsidTr="0055401F">
        <w:tc>
          <w:tcPr>
            <w:tcW w:w="2547" w:type="dxa"/>
          </w:tcPr>
          <w:p w14:paraId="6FA58D0A" w14:textId="77777777" w:rsidR="0055401F" w:rsidRPr="00A100FE" w:rsidRDefault="0055401F" w:rsidP="00554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12013" w:type="dxa"/>
            <w:gridSpan w:val="4"/>
          </w:tcPr>
          <w:p w14:paraId="3C2CB030" w14:textId="77777777" w:rsidR="003D5F8D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F8D">
              <w:rPr>
                <w:rFonts w:ascii="Times New Roman" w:hAnsi="Times New Roman" w:cs="Times New Roman"/>
                <w:sz w:val="26"/>
                <w:szCs w:val="26"/>
              </w:rPr>
              <w:t>Дежурство по гимназии и по классу</w:t>
            </w:r>
          </w:p>
          <w:p w14:paraId="217AC419" w14:textId="264EBBAA" w:rsidR="003D5F8D" w:rsidRDefault="003D5F8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5401F" w:rsidRPr="003D5F8D">
              <w:rPr>
                <w:rFonts w:ascii="Times New Roman" w:hAnsi="Times New Roman" w:cs="Times New Roman"/>
                <w:sz w:val="26"/>
                <w:szCs w:val="26"/>
              </w:rPr>
              <w:t>частие в трудовых десанта</w:t>
            </w:r>
          </w:p>
          <w:p w14:paraId="3D20ACC6" w14:textId="13EC8631" w:rsidR="0055401F" w:rsidRDefault="003D5F8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55401F" w:rsidRPr="003D5F8D">
              <w:rPr>
                <w:rFonts w:ascii="Times New Roman" w:hAnsi="Times New Roman" w:cs="Times New Roman"/>
                <w:sz w:val="26"/>
                <w:szCs w:val="26"/>
              </w:rPr>
              <w:t>ефская помощь пенсионерам</w:t>
            </w:r>
          </w:p>
          <w:p w14:paraId="2990FBC7" w14:textId="70995E4D" w:rsidR="0055401F" w:rsidRPr="003D5F8D" w:rsidRDefault="003D5F8D" w:rsidP="00C24B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региональному конкурсу «Я и </w:t>
            </w:r>
            <w:r w:rsidR="005B17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ославная Вера</w:t>
            </w:r>
            <w:r w:rsidR="005B17DB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</w:tc>
      </w:tr>
      <w:tr w:rsidR="0055401F" w:rsidRPr="00A100FE" w14:paraId="7D493820" w14:textId="77777777" w:rsidTr="0055401F">
        <w:trPr>
          <w:trHeight w:val="306"/>
        </w:trPr>
        <w:tc>
          <w:tcPr>
            <w:tcW w:w="2547" w:type="dxa"/>
          </w:tcPr>
          <w:p w14:paraId="3BF74A4C" w14:textId="77777777" w:rsidR="0055401F" w:rsidRPr="00A100FE" w:rsidRDefault="0055401F" w:rsidP="00554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Спортивно-оздоровительная работа, по ОБЖ</w:t>
            </w:r>
          </w:p>
        </w:tc>
        <w:tc>
          <w:tcPr>
            <w:tcW w:w="12013" w:type="dxa"/>
            <w:gridSpan w:val="4"/>
          </w:tcPr>
          <w:p w14:paraId="18EA1C3B" w14:textId="77777777" w:rsidR="0055401F" w:rsidRPr="003D5F8D" w:rsidRDefault="0055401F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доровья</w:t>
            </w:r>
          </w:p>
          <w:p w14:paraId="6849B602" w14:textId="77777777" w:rsidR="0055401F" w:rsidRPr="003D5F8D" w:rsidRDefault="0055401F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ые прогулки</w:t>
            </w:r>
          </w:p>
          <w:p w14:paraId="6ED85BDE" w14:textId="77777777" w:rsidR="0055401F" w:rsidRPr="003D5F8D" w:rsidRDefault="0055401F" w:rsidP="0055401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D5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екций и кружков</w:t>
            </w:r>
          </w:p>
        </w:tc>
      </w:tr>
      <w:tr w:rsidR="0055401F" w:rsidRPr="00E20725" w14:paraId="1F4CCD1D" w14:textId="77777777" w:rsidTr="0055401F">
        <w:trPr>
          <w:trHeight w:val="270"/>
        </w:trPr>
        <w:tc>
          <w:tcPr>
            <w:tcW w:w="2547" w:type="dxa"/>
          </w:tcPr>
          <w:p w14:paraId="7CFB13CA" w14:textId="77777777" w:rsidR="0055401F" w:rsidRPr="00E20725" w:rsidRDefault="0055401F" w:rsidP="005540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b/>
                <w:sz w:val="26"/>
                <w:szCs w:val="26"/>
              </w:rPr>
              <w:t>6. Работа с родителями</w:t>
            </w:r>
          </w:p>
        </w:tc>
        <w:tc>
          <w:tcPr>
            <w:tcW w:w="12013" w:type="dxa"/>
            <w:gridSpan w:val="4"/>
          </w:tcPr>
          <w:p w14:paraId="47332970" w14:textId="1FAD7505" w:rsidR="0055401F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</w:t>
            </w:r>
          </w:p>
          <w:p w14:paraId="5C6EF27E" w14:textId="50AC8D73" w:rsidR="00DB7B4D" w:rsidRDefault="00DB7B4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кресная школа для родителей</w:t>
            </w:r>
          </w:p>
          <w:p w14:paraId="06BB67CC" w14:textId="2A2B01A0" w:rsidR="00DB7B4D" w:rsidRPr="00E20725" w:rsidRDefault="00DB7B4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на 2 полугодие</w:t>
            </w:r>
          </w:p>
          <w:p w14:paraId="10C98DAD" w14:textId="77777777" w:rsidR="0055401F" w:rsidRPr="00E20725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01F" w:rsidRPr="00E20725" w14:paraId="6648412B" w14:textId="77777777" w:rsidTr="0055401F">
        <w:trPr>
          <w:trHeight w:val="270"/>
        </w:trPr>
        <w:tc>
          <w:tcPr>
            <w:tcW w:w="2547" w:type="dxa"/>
          </w:tcPr>
          <w:p w14:paraId="60658BE7" w14:textId="77777777" w:rsidR="0055401F" w:rsidRPr="00E20725" w:rsidRDefault="0055401F" w:rsidP="005540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b/>
                <w:sz w:val="26"/>
                <w:szCs w:val="26"/>
              </w:rPr>
              <w:t>7. Дела класса.</w:t>
            </w:r>
          </w:p>
        </w:tc>
        <w:tc>
          <w:tcPr>
            <w:tcW w:w="12013" w:type="dxa"/>
            <w:gridSpan w:val="4"/>
          </w:tcPr>
          <w:p w14:paraId="764317F6" w14:textId="77777777" w:rsidR="003D5F8D" w:rsidRDefault="003D5F8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</w:t>
            </w:r>
          </w:p>
          <w:p w14:paraId="5C585CD4" w14:textId="77777777" w:rsidR="003D5F8D" w:rsidRDefault="003D5F8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и по выбору учащихся</w:t>
            </w:r>
          </w:p>
          <w:p w14:paraId="7C14BA5D" w14:textId="77777777" w:rsidR="0055401F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Оценка рождественских сувениров, поделок.</w:t>
            </w:r>
          </w:p>
          <w:p w14:paraId="202126E6" w14:textId="77777777" w:rsidR="003D5F8D" w:rsidRDefault="003D5F8D" w:rsidP="005540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5F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мотр детских фильмов</w:t>
            </w:r>
          </w:p>
          <w:p w14:paraId="32B509DD" w14:textId="697F08DE" w:rsidR="003D5F8D" w:rsidRPr="003D5F8D" w:rsidRDefault="003D5F8D" w:rsidP="005540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играх, конкурсах, викторинах</w:t>
            </w:r>
          </w:p>
        </w:tc>
      </w:tr>
      <w:tr w:rsidR="0055401F" w:rsidRPr="00E20725" w14:paraId="4BD663B2" w14:textId="77777777" w:rsidTr="0055401F">
        <w:trPr>
          <w:trHeight w:val="1017"/>
        </w:trPr>
        <w:tc>
          <w:tcPr>
            <w:tcW w:w="2547" w:type="dxa"/>
          </w:tcPr>
          <w:p w14:paraId="7CF8FF4F" w14:textId="77777777" w:rsidR="0055401F" w:rsidRPr="00E20725" w:rsidRDefault="0055401F" w:rsidP="005540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b/>
                <w:sz w:val="26"/>
                <w:szCs w:val="26"/>
              </w:rPr>
              <w:t>8.Работа органов ученического самоуправления</w:t>
            </w:r>
          </w:p>
        </w:tc>
        <w:tc>
          <w:tcPr>
            <w:tcW w:w="12013" w:type="dxa"/>
            <w:gridSpan w:val="4"/>
          </w:tcPr>
          <w:p w14:paraId="77678117" w14:textId="498427C1" w:rsidR="0055401F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Подведение итогов рождественских мероприятий</w:t>
            </w:r>
            <w:r w:rsidRPr="00E207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в гимназии.</w:t>
            </w:r>
          </w:p>
          <w:p w14:paraId="6DF601A9" w14:textId="3FC9E1D4" w:rsidR="003D5F8D" w:rsidRDefault="003D5F8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на 2 полугодие.</w:t>
            </w:r>
          </w:p>
          <w:p w14:paraId="3EE9697E" w14:textId="77777777" w:rsidR="003D5F8D" w:rsidRPr="00E20725" w:rsidRDefault="003D5F8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D05840" w14:textId="77777777" w:rsidR="0055401F" w:rsidRPr="00E20725" w:rsidRDefault="0055401F" w:rsidP="0055401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55401F" w:rsidRPr="00E20725" w14:paraId="5E2DBBEC" w14:textId="77777777" w:rsidTr="0055401F">
        <w:trPr>
          <w:trHeight w:val="801"/>
        </w:trPr>
        <w:tc>
          <w:tcPr>
            <w:tcW w:w="2547" w:type="dxa"/>
          </w:tcPr>
          <w:p w14:paraId="7ABB7256" w14:textId="77777777" w:rsidR="0055401F" w:rsidRPr="00E20725" w:rsidRDefault="0055401F" w:rsidP="005540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b/>
                <w:sz w:val="26"/>
                <w:szCs w:val="26"/>
              </w:rPr>
              <w:t>9.Индивидуальная работа</w:t>
            </w:r>
          </w:p>
        </w:tc>
        <w:tc>
          <w:tcPr>
            <w:tcW w:w="12013" w:type="dxa"/>
            <w:gridSpan w:val="4"/>
          </w:tcPr>
          <w:p w14:paraId="041E42CF" w14:textId="77777777" w:rsidR="0055401F" w:rsidRPr="00E20725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учащимися, опаздывающими, не посещающими</w:t>
            </w:r>
          </w:p>
          <w:p w14:paraId="17F5B287" w14:textId="77777777" w:rsidR="0055401F" w:rsidRPr="00E20725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уроки, богослужения; работа по соблюдению учащимися единых требований гимназиста.</w:t>
            </w:r>
          </w:p>
          <w:p w14:paraId="47CEA8C7" w14:textId="77777777" w:rsidR="0055401F" w:rsidRPr="00E20725" w:rsidRDefault="0055401F" w:rsidP="0055401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Работа с учащимися поставленными на внутришкольный учет.</w:t>
            </w:r>
          </w:p>
        </w:tc>
      </w:tr>
    </w:tbl>
    <w:p w14:paraId="1B8F4093" w14:textId="30978607" w:rsidR="00A96BA5" w:rsidRDefault="00A96BA5" w:rsidP="00A96BA5">
      <w:pPr>
        <w:rPr>
          <w:sz w:val="26"/>
          <w:szCs w:val="26"/>
        </w:rPr>
      </w:pPr>
    </w:p>
    <w:p w14:paraId="48D2E55A" w14:textId="46C3AA7B" w:rsidR="00A96BA5" w:rsidRDefault="00A96BA5" w:rsidP="00A96BA5"/>
    <w:p w14:paraId="5B7009EC" w14:textId="74398962" w:rsidR="00C24B90" w:rsidRDefault="00C24B90" w:rsidP="00A96BA5"/>
    <w:p w14:paraId="5E586EF5" w14:textId="01A59EAD" w:rsidR="00C24B90" w:rsidRDefault="00C24B90" w:rsidP="00A96BA5"/>
    <w:p w14:paraId="49C4F504" w14:textId="23F86DB4" w:rsidR="00C24B90" w:rsidRDefault="00C24B90" w:rsidP="00A96BA5"/>
    <w:p w14:paraId="0C9549C4" w14:textId="563BA098" w:rsidR="00C24B90" w:rsidRDefault="00C24B90" w:rsidP="00A96BA5"/>
    <w:p w14:paraId="488CD07E" w14:textId="77777777" w:rsidR="00C24B90" w:rsidRDefault="00C24B90" w:rsidP="00A96BA5"/>
    <w:p w14:paraId="5DB58AD4" w14:textId="77777777" w:rsidR="00A96BA5" w:rsidRDefault="00A96BA5" w:rsidP="00A96B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977"/>
        <w:gridCol w:w="2976"/>
        <w:gridCol w:w="2658"/>
      </w:tblGrid>
      <w:tr w:rsidR="00A96BA5" w:rsidRPr="00A100FE" w14:paraId="55689560" w14:textId="77777777" w:rsidTr="00A96BA5">
        <w:tc>
          <w:tcPr>
            <w:tcW w:w="14560" w:type="dxa"/>
            <w:gridSpan w:val="5"/>
          </w:tcPr>
          <w:p w14:paraId="74AABEDA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Февраль</w:t>
            </w:r>
          </w:p>
        </w:tc>
      </w:tr>
      <w:tr w:rsidR="00A96BA5" w:rsidRPr="00A100FE" w14:paraId="67ABA0A5" w14:textId="77777777" w:rsidTr="00A96BA5">
        <w:tc>
          <w:tcPr>
            <w:tcW w:w="2547" w:type="dxa"/>
            <w:vMerge w:val="restart"/>
          </w:tcPr>
          <w:p w14:paraId="2837582C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013" w:type="dxa"/>
            <w:gridSpan w:val="4"/>
          </w:tcPr>
          <w:p w14:paraId="6E3E50B8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A96BA5" w:rsidRPr="00A100FE" w14:paraId="6B19F261" w14:textId="77777777" w:rsidTr="00A96BA5">
        <w:tc>
          <w:tcPr>
            <w:tcW w:w="2547" w:type="dxa"/>
            <w:vMerge/>
          </w:tcPr>
          <w:p w14:paraId="3E3ED93F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C2110AB" w14:textId="227E021D" w:rsidR="00A96BA5" w:rsidRPr="00A100FE" w:rsidRDefault="005B17DB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4.02-10.02</w:t>
            </w:r>
          </w:p>
        </w:tc>
        <w:tc>
          <w:tcPr>
            <w:tcW w:w="2977" w:type="dxa"/>
          </w:tcPr>
          <w:p w14:paraId="6B892E3C" w14:textId="310BB181" w:rsidR="00A96BA5" w:rsidRPr="00A100FE" w:rsidRDefault="005B17DB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1.02-17.02</w:t>
            </w:r>
          </w:p>
        </w:tc>
        <w:tc>
          <w:tcPr>
            <w:tcW w:w="2976" w:type="dxa"/>
          </w:tcPr>
          <w:p w14:paraId="08BFA3E5" w14:textId="513F94F6" w:rsidR="00A96BA5" w:rsidRPr="00A100FE" w:rsidRDefault="005B17DB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8.02-24.02</w:t>
            </w:r>
          </w:p>
        </w:tc>
        <w:tc>
          <w:tcPr>
            <w:tcW w:w="2658" w:type="dxa"/>
          </w:tcPr>
          <w:p w14:paraId="3AFF317A" w14:textId="7FDBB0C9" w:rsidR="00A96BA5" w:rsidRPr="00A100FE" w:rsidRDefault="005B17DB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5.02-03.03</w:t>
            </w:r>
          </w:p>
        </w:tc>
      </w:tr>
      <w:tr w:rsidR="00A96BA5" w:rsidRPr="00A100FE" w14:paraId="75E4DF09" w14:textId="77777777" w:rsidTr="00A96BA5">
        <w:tc>
          <w:tcPr>
            <w:tcW w:w="2547" w:type="dxa"/>
          </w:tcPr>
          <w:p w14:paraId="5D746401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2D6270" w14:textId="6A12C1C8" w:rsidR="00A96BA5" w:rsidRPr="00E20725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B7B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.02 - Литургия </w:t>
            </w:r>
          </w:p>
          <w:p w14:paraId="492647FE" w14:textId="77777777" w:rsidR="00A96BA5" w:rsidRPr="00E20725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CA4A4ED" w14:textId="78D6815A" w:rsidR="00A96BA5" w:rsidRPr="00E20725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7B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.02 - Литургия </w:t>
            </w:r>
          </w:p>
          <w:p w14:paraId="33580724" w14:textId="77777777" w:rsidR="00A96BA5" w:rsidRPr="00E20725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(2-11 классы). </w:t>
            </w:r>
          </w:p>
          <w:p w14:paraId="5316D142" w14:textId="77777777" w:rsidR="00A96BA5" w:rsidRPr="00260CB9" w:rsidRDefault="00A96BA5" w:rsidP="00A96BA5">
            <w:pPr>
              <w:jc w:val="both"/>
              <w:rPr>
                <w:rStyle w:val="a9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746790F" w14:textId="5734A2CC" w:rsidR="00A96BA5" w:rsidRPr="00E20725" w:rsidRDefault="00A96BA5" w:rsidP="00DB7B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67C6935F" w14:textId="77777777" w:rsidR="005B17DB" w:rsidRPr="00E20725" w:rsidRDefault="005B17DB" w:rsidP="005B1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A96BA5"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Литургия </w:t>
            </w:r>
          </w:p>
          <w:p w14:paraId="481098C6" w14:textId="77777777" w:rsidR="005B17DB" w:rsidRPr="00E20725" w:rsidRDefault="005B17DB" w:rsidP="005B1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 xml:space="preserve">(2-11 классы). </w:t>
            </w:r>
          </w:p>
          <w:p w14:paraId="16271F35" w14:textId="2A430293" w:rsidR="00A96BA5" w:rsidRPr="00E20725" w:rsidRDefault="00A96BA5" w:rsidP="005B1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6BA5" w:rsidRPr="00A100FE" w14:paraId="64DC5787" w14:textId="77777777" w:rsidTr="00A96BA5">
        <w:tc>
          <w:tcPr>
            <w:tcW w:w="2547" w:type="dxa"/>
          </w:tcPr>
          <w:p w14:paraId="684D519B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3402" w:type="dxa"/>
          </w:tcPr>
          <w:p w14:paraId="79409287" w14:textId="77777777" w:rsidR="00A96BA5" w:rsidRPr="00E20725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Сладкое письмо солдату»</w:t>
            </w:r>
          </w:p>
          <w:p w14:paraId="3D424279" w14:textId="77777777" w:rsidR="00A96BA5" w:rsidRPr="00E20725" w:rsidRDefault="00A96BA5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учащимися духовника гимназии.</w:t>
            </w:r>
          </w:p>
        </w:tc>
        <w:tc>
          <w:tcPr>
            <w:tcW w:w="2977" w:type="dxa"/>
          </w:tcPr>
          <w:p w14:paraId="382EC687" w14:textId="77777777" w:rsidR="005B17DB" w:rsidRPr="00E20725" w:rsidRDefault="005B17DB" w:rsidP="005B1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4 февраля </w:t>
            </w: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– Международный день дарения книг</w:t>
            </w:r>
          </w:p>
          <w:p w14:paraId="563627DC" w14:textId="77777777" w:rsidR="00A96BA5" w:rsidRDefault="005B17DB" w:rsidP="005B1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Акция «Подари книгу»</w:t>
            </w:r>
          </w:p>
          <w:p w14:paraId="31FCF87F" w14:textId="7C57FA9C" w:rsidR="00DB7B4D" w:rsidRPr="00E20725" w:rsidRDefault="00DB7B4D" w:rsidP="005B17D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0D5E020" w14:textId="78EF3CBC" w:rsidR="00A96BA5" w:rsidRPr="00E20725" w:rsidRDefault="005B17DB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 февраля – День защитника Отечества</w:t>
            </w:r>
          </w:p>
        </w:tc>
        <w:tc>
          <w:tcPr>
            <w:tcW w:w="2658" w:type="dxa"/>
          </w:tcPr>
          <w:p w14:paraId="0E04AFE3" w14:textId="2644105C" w:rsidR="00A96BA5" w:rsidRPr="00E20725" w:rsidRDefault="00DB7B4D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деля, посвященная чтению юбилейных произведений. Приложение 1. </w:t>
            </w:r>
          </w:p>
        </w:tc>
      </w:tr>
      <w:tr w:rsidR="00A96BA5" w:rsidRPr="00A100FE" w14:paraId="758D049F" w14:textId="77777777" w:rsidTr="00A96BA5">
        <w:tc>
          <w:tcPr>
            <w:tcW w:w="2547" w:type="dxa"/>
          </w:tcPr>
          <w:p w14:paraId="7416BB7E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3402" w:type="dxa"/>
          </w:tcPr>
          <w:p w14:paraId="493D2BE3" w14:textId="77777777" w:rsidR="00A96BA5" w:rsidRDefault="00DB7B4D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российской науки.</w:t>
            </w:r>
          </w:p>
          <w:p w14:paraId="1B9F7183" w14:textId="77777777" w:rsidR="00DB7B4D" w:rsidRDefault="00DB7B4D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ференция молодых исследователей</w:t>
            </w:r>
          </w:p>
          <w:p w14:paraId="7967A811" w14:textId="77777777" w:rsidR="00DB7B4D" w:rsidRDefault="00DB7B4D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901BF71" w14:textId="1BA77D9F" w:rsidR="00DB7B4D" w:rsidRDefault="00DB7B4D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5 лет со дня рождения Д.И. Менделеева</w:t>
            </w:r>
          </w:p>
          <w:p w14:paraId="038AEE85" w14:textId="4BBE3033" w:rsidR="00DB7B4D" w:rsidRDefault="00DB7B4D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мирный день безопасного Интернета</w:t>
            </w:r>
          </w:p>
          <w:p w14:paraId="2723CEBB" w14:textId="2ADF7113" w:rsidR="00DB7B4D" w:rsidRPr="00E20725" w:rsidRDefault="00DB7B4D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8E70BCF" w14:textId="337BB1F1" w:rsidR="00A96BA5" w:rsidRDefault="005B17DB" w:rsidP="005B17D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 лет со дня рождения В. Бианки</w:t>
            </w:r>
          </w:p>
          <w:p w14:paraId="2B662FA3" w14:textId="0A3E45D4" w:rsidR="005B17DB" w:rsidRDefault="005B17DB" w:rsidP="005B17D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2097FAE" w14:textId="331A2E37" w:rsidR="005B17DB" w:rsidRDefault="005B17DB" w:rsidP="005B17D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 лет со дня рождения И.А. Крылова – конкурс чтецов</w:t>
            </w:r>
          </w:p>
          <w:p w14:paraId="0E6BB77F" w14:textId="556B2980" w:rsidR="00DB7B4D" w:rsidRDefault="00DB7B4D" w:rsidP="005B17D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3BE9C73" w14:textId="52BCF0F5" w:rsidR="005B17DB" w:rsidRPr="00E20725" w:rsidRDefault="005B17DB" w:rsidP="00C24B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A5F78BB" w14:textId="77777777" w:rsidR="00A96BA5" w:rsidRDefault="005B17DB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725">
              <w:rPr>
                <w:rFonts w:ascii="Times New Roman" w:hAnsi="Times New Roman" w:cs="Times New Roman"/>
                <w:sz w:val="26"/>
                <w:szCs w:val="26"/>
              </w:rPr>
              <w:t>21 февраля – Международный день родного языка общешкольный конкурс «Великий могучий русский язык»</w:t>
            </w:r>
          </w:p>
          <w:p w14:paraId="1686A44B" w14:textId="2F43E2C5" w:rsidR="00DB7B4D" w:rsidRPr="00E20725" w:rsidRDefault="00DB7B4D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58" w:type="dxa"/>
          </w:tcPr>
          <w:p w14:paraId="465993EF" w14:textId="6C07D427" w:rsidR="00A96BA5" w:rsidRPr="00E20725" w:rsidRDefault="005B17DB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 лет со дня рождения Ю. Олеши</w:t>
            </w:r>
            <w:r w:rsidR="00DB7B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иблиотечные урок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96BA5" w:rsidRPr="00A100FE" w14:paraId="3FF8ADAB" w14:textId="77777777" w:rsidTr="00A96BA5">
        <w:tc>
          <w:tcPr>
            <w:tcW w:w="2547" w:type="dxa"/>
          </w:tcPr>
          <w:p w14:paraId="3DF74EEF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12013" w:type="dxa"/>
            <w:gridSpan w:val="4"/>
          </w:tcPr>
          <w:p w14:paraId="539BF460" w14:textId="77777777" w:rsidR="00A96BA5" w:rsidRPr="00E20725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 по гимназии.</w:t>
            </w:r>
          </w:p>
          <w:p w14:paraId="20FAE0A4" w14:textId="77777777" w:rsidR="00A96BA5" w:rsidRPr="00E20725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ветеранами армейской службы с целью профессиональной ориентации старшеклассников.</w:t>
            </w:r>
          </w:p>
          <w:p w14:paraId="5388BE48" w14:textId="77777777" w:rsidR="00A96BA5" w:rsidRPr="00E20725" w:rsidRDefault="00A96BA5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течные часы – ремонт книг. </w:t>
            </w:r>
          </w:p>
        </w:tc>
      </w:tr>
      <w:tr w:rsidR="00A96BA5" w:rsidRPr="00A100FE" w14:paraId="594D687E" w14:textId="77777777" w:rsidTr="00A96BA5">
        <w:trPr>
          <w:trHeight w:val="306"/>
        </w:trPr>
        <w:tc>
          <w:tcPr>
            <w:tcW w:w="2547" w:type="dxa"/>
          </w:tcPr>
          <w:p w14:paraId="422B46F9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5. Спортивно-оздоровительная работа, по ОБЖ</w:t>
            </w:r>
          </w:p>
        </w:tc>
        <w:tc>
          <w:tcPr>
            <w:tcW w:w="12013" w:type="dxa"/>
            <w:gridSpan w:val="4"/>
          </w:tcPr>
          <w:p w14:paraId="114E8DBC" w14:textId="77777777" w:rsidR="00A96BA5" w:rsidRPr="008D7C50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ыжня России </w:t>
            </w:r>
          </w:p>
          <w:p w14:paraId="0DA01F85" w14:textId="77777777" w:rsidR="00A96BA5" w:rsidRPr="008D7C50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соревнования, конкурсы, посвященные дню защитника Отечества</w:t>
            </w:r>
          </w:p>
          <w:p w14:paraId="52E5E9F6" w14:textId="77777777" w:rsidR="00A96BA5" w:rsidRPr="008D7C50" w:rsidRDefault="00A96BA5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дорожного движения и поведения в общественных местах.</w:t>
            </w:r>
          </w:p>
        </w:tc>
      </w:tr>
      <w:tr w:rsidR="00A96BA5" w:rsidRPr="00A100FE" w14:paraId="00BFE17D" w14:textId="77777777" w:rsidTr="00A96BA5">
        <w:trPr>
          <w:trHeight w:val="270"/>
        </w:trPr>
        <w:tc>
          <w:tcPr>
            <w:tcW w:w="2547" w:type="dxa"/>
          </w:tcPr>
          <w:p w14:paraId="09AE99B8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родителями</w:t>
            </w:r>
          </w:p>
        </w:tc>
        <w:tc>
          <w:tcPr>
            <w:tcW w:w="12013" w:type="dxa"/>
            <w:gridSpan w:val="4"/>
          </w:tcPr>
          <w:p w14:paraId="0A4BE98F" w14:textId="77777777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родительского комитета </w:t>
            </w:r>
          </w:p>
          <w:p w14:paraId="1D4BD1E4" w14:textId="73D0788B" w:rsidR="00A96BA5" w:rsidRPr="008D7C50" w:rsidRDefault="00A96BA5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Православная школа для родителей </w:t>
            </w:r>
          </w:p>
        </w:tc>
      </w:tr>
      <w:tr w:rsidR="00A96BA5" w:rsidRPr="00A100FE" w14:paraId="23DD5FAF" w14:textId="77777777" w:rsidTr="00A96BA5">
        <w:trPr>
          <w:trHeight w:val="270"/>
        </w:trPr>
        <w:tc>
          <w:tcPr>
            <w:tcW w:w="2547" w:type="dxa"/>
          </w:tcPr>
          <w:p w14:paraId="5C3A1ABA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Дела класса.</w:t>
            </w:r>
          </w:p>
        </w:tc>
        <w:tc>
          <w:tcPr>
            <w:tcW w:w="3402" w:type="dxa"/>
          </w:tcPr>
          <w:p w14:paraId="3C2032C1" w14:textId="2B179539" w:rsidR="00A96BA5" w:rsidRPr="008D7C50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</w:t>
            </w:r>
            <w:r w:rsidR="00144E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="00144E5F" w:rsidRPr="008D7C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 гимназически</w:t>
            </w:r>
            <w:r w:rsidR="00144E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144E5F" w:rsidRPr="008D7C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я</w:t>
            </w:r>
            <w:r w:rsidR="00144E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8D7C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Работа с библиотекарем. </w:t>
            </w:r>
          </w:p>
        </w:tc>
        <w:tc>
          <w:tcPr>
            <w:tcW w:w="2977" w:type="dxa"/>
          </w:tcPr>
          <w:p w14:paraId="3A47EB9B" w14:textId="1932CD1F" w:rsidR="00A96BA5" w:rsidRPr="008D7C50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к </w:t>
            </w:r>
            <w:r w:rsidR="00144E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схальной </w:t>
            </w:r>
            <w:r w:rsidRPr="008D7C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рмарке. Всеобщая исповедь.</w:t>
            </w:r>
          </w:p>
        </w:tc>
        <w:tc>
          <w:tcPr>
            <w:tcW w:w="2976" w:type="dxa"/>
          </w:tcPr>
          <w:p w14:paraId="74267CCF" w14:textId="77777777" w:rsidR="00A96BA5" w:rsidRPr="008D7C50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проведении ярмарки. Причащение.</w:t>
            </w:r>
          </w:p>
        </w:tc>
        <w:tc>
          <w:tcPr>
            <w:tcW w:w="2658" w:type="dxa"/>
          </w:tcPr>
          <w:p w14:paraId="038F19CC" w14:textId="77777777" w:rsidR="00A96BA5" w:rsidRPr="008D7C50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Тематический классный час, посвященные Дню защитника Отечества, встречи с ветеранами – защитниками Отечества</w:t>
            </w:r>
          </w:p>
        </w:tc>
      </w:tr>
      <w:tr w:rsidR="00A96BA5" w:rsidRPr="00A100FE" w14:paraId="71332966" w14:textId="77777777" w:rsidTr="00A96BA5">
        <w:trPr>
          <w:trHeight w:val="1017"/>
        </w:trPr>
        <w:tc>
          <w:tcPr>
            <w:tcW w:w="2547" w:type="dxa"/>
          </w:tcPr>
          <w:p w14:paraId="7EAC755E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8.Работа органов ученического самоуправления</w:t>
            </w:r>
          </w:p>
        </w:tc>
        <w:tc>
          <w:tcPr>
            <w:tcW w:w="12013" w:type="dxa"/>
            <w:gridSpan w:val="4"/>
          </w:tcPr>
          <w:p w14:paraId="391F8B37" w14:textId="77777777" w:rsidR="00A96BA5" w:rsidRPr="008C46C5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встречи выпускников. Школьный вечер. </w:t>
            </w:r>
          </w:p>
          <w:p w14:paraId="0A2C7E65" w14:textId="77777777" w:rsidR="00A96BA5" w:rsidRPr="008C46C5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е совета старшеклассников</w:t>
            </w:r>
          </w:p>
          <w:p w14:paraId="67F9B21E" w14:textId="77777777" w:rsidR="00A96BA5" w:rsidRPr="008D7C50" w:rsidRDefault="00A96BA5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знательное отношение к учебе»</w:t>
            </w:r>
          </w:p>
        </w:tc>
      </w:tr>
      <w:tr w:rsidR="00A96BA5" w:rsidRPr="00A100FE" w14:paraId="37F2842F" w14:textId="77777777" w:rsidTr="00A96BA5">
        <w:trPr>
          <w:trHeight w:val="1560"/>
        </w:trPr>
        <w:tc>
          <w:tcPr>
            <w:tcW w:w="2547" w:type="dxa"/>
          </w:tcPr>
          <w:p w14:paraId="52C81B99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9.Индивидуальная работа</w:t>
            </w:r>
          </w:p>
        </w:tc>
        <w:tc>
          <w:tcPr>
            <w:tcW w:w="12013" w:type="dxa"/>
            <w:gridSpan w:val="4"/>
          </w:tcPr>
          <w:p w14:paraId="61D7AC00" w14:textId="77777777" w:rsidR="00A96BA5" w:rsidRPr="008C46C5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, опаздывающими, не посещающими</w:t>
            </w:r>
          </w:p>
          <w:p w14:paraId="29EE59A9" w14:textId="77777777" w:rsidR="00A96BA5" w:rsidRPr="008D7C50" w:rsidRDefault="00A96BA5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и, богослужения; работа по соблюдению учащимися единых требований гимназиста. Работа с учащимися поставленными на внутришкольный учет.</w:t>
            </w:r>
          </w:p>
        </w:tc>
      </w:tr>
    </w:tbl>
    <w:p w14:paraId="6DC5C61B" w14:textId="77777777" w:rsidR="00A96BA5" w:rsidRDefault="00A96BA5" w:rsidP="00A96BA5"/>
    <w:p w14:paraId="574DDB24" w14:textId="77777777" w:rsidR="00A96BA5" w:rsidRDefault="00A96BA5" w:rsidP="00A96BA5"/>
    <w:p w14:paraId="60DCCC1E" w14:textId="4EEA30D0" w:rsidR="00A96BA5" w:rsidRDefault="00A96BA5" w:rsidP="00A96BA5"/>
    <w:p w14:paraId="095F85AA" w14:textId="77777777" w:rsidR="00DB7B4D" w:rsidRDefault="00DB7B4D" w:rsidP="00A96BA5"/>
    <w:p w14:paraId="118F8526" w14:textId="77777777" w:rsidR="00A96BA5" w:rsidRDefault="00A96BA5" w:rsidP="00A96BA5"/>
    <w:p w14:paraId="49F3CC02" w14:textId="5D27537A" w:rsidR="00A96BA5" w:rsidRDefault="00A96BA5" w:rsidP="00A96BA5"/>
    <w:p w14:paraId="48BA6A21" w14:textId="328642AA" w:rsidR="00C24B90" w:rsidRDefault="00C24B90" w:rsidP="00A96BA5"/>
    <w:p w14:paraId="63B842F5" w14:textId="77777777" w:rsidR="00C24B90" w:rsidRDefault="00C24B90" w:rsidP="00A96BA5"/>
    <w:p w14:paraId="28E65453" w14:textId="77777777" w:rsidR="00A96BA5" w:rsidRDefault="00A96BA5" w:rsidP="00A96B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4252"/>
        <w:gridCol w:w="3792"/>
      </w:tblGrid>
      <w:tr w:rsidR="00A96BA5" w:rsidRPr="00A100FE" w14:paraId="0822E5D0" w14:textId="77777777" w:rsidTr="00A96BA5">
        <w:tc>
          <w:tcPr>
            <w:tcW w:w="14560" w:type="dxa"/>
            <w:gridSpan w:val="4"/>
          </w:tcPr>
          <w:p w14:paraId="273DC7B3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Март</w:t>
            </w:r>
          </w:p>
        </w:tc>
      </w:tr>
      <w:tr w:rsidR="00A96BA5" w:rsidRPr="00A100FE" w14:paraId="69A40211" w14:textId="77777777" w:rsidTr="00A96BA5">
        <w:tc>
          <w:tcPr>
            <w:tcW w:w="2547" w:type="dxa"/>
            <w:vMerge w:val="restart"/>
          </w:tcPr>
          <w:p w14:paraId="3DD7107D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013" w:type="dxa"/>
            <w:gridSpan w:val="3"/>
          </w:tcPr>
          <w:p w14:paraId="7EA06086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DF53E7" w:rsidRPr="00A100FE" w14:paraId="6BE1F068" w14:textId="77777777" w:rsidTr="00DF53E7">
        <w:tc>
          <w:tcPr>
            <w:tcW w:w="2547" w:type="dxa"/>
            <w:vMerge/>
          </w:tcPr>
          <w:p w14:paraId="53F03D16" w14:textId="77777777" w:rsidR="00DF53E7" w:rsidRPr="00A100FE" w:rsidRDefault="00DF53E7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26458F2" w14:textId="783920CF" w:rsidR="00DF53E7" w:rsidRPr="00A100FE" w:rsidRDefault="00DF53E7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4.03-10.03</w:t>
            </w:r>
          </w:p>
        </w:tc>
        <w:tc>
          <w:tcPr>
            <w:tcW w:w="4252" w:type="dxa"/>
          </w:tcPr>
          <w:p w14:paraId="1EB52198" w14:textId="1B52661A" w:rsidR="00DF53E7" w:rsidRPr="00A100FE" w:rsidRDefault="00DF53E7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1.03-17.03</w:t>
            </w:r>
          </w:p>
        </w:tc>
        <w:tc>
          <w:tcPr>
            <w:tcW w:w="3792" w:type="dxa"/>
          </w:tcPr>
          <w:p w14:paraId="32867923" w14:textId="1FA0A52C" w:rsidR="00DF53E7" w:rsidRPr="00A100FE" w:rsidRDefault="00DF53E7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8.03-24.03</w:t>
            </w:r>
          </w:p>
        </w:tc>
      </w:tr>
      <w:tr w:rsidR="00DF53E7" w:rsidRPr="00A100FE" w14:paraId="44DF4A7D" w14:textId="77777777" w:rsidTr="00DF53E7">
        <w:tc>
          <w:tcPr>
            <w:tcW w:w="2547" w:type="dxa"/>
          </w:tcPr>
          <w:p w14:paraId="55D0A491" w14:textId="77777777" w:rsidR="00DF53E7" w:rsidRPr="00A100FE" w:rsidRDefault="00DF53E7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3969" w:type="dxa"/>
          </w:tcPr>
          <w:p w14:paraId="40461FF9" w14:textId="68AD336D" w:rsidR="00DF53E7" w:rsidRPr="008D7C50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.03 - Литургия </w:t>
            </w:r>
          </w:p>
          <w:p w14:paraId="5D45705E" w14:textId="77777777" w:rsidR="00DF53E7" w:rsidRPr="008D7C50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</w:tc>
        <w:tc>
          <w:tcPr>
            <w:tcW w:w="4252" w:type="dxa"/>
          </w:tcPr>
          <w:p w14:paraId="4BF4A8FA" w14:textId="39612C4B" w:rsidR="00DF53E7" w:rsidRPr="008D7C50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.03- Литург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ричастие</w:t>
            </w:r>
          </w:p>
          <w:p w14:paraId="04036F11" w14:textId="77777777" w:rsidR="00DF53E7" w:rsidRPr="008D7C50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</w:tc>
        <w:tc>
          <w:tcPr>
            <w:tcW w:w="3792" w:type="dxa"/>
          </w:tcPr>
          <w:p w14:paraId="0B8F6803" w14:textId="77777777" w:rsidR="00DF53E7" w:rsidRPr="008D7C50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.03 - Литургия </w:t>
            </w:r>
          </w:p>
          <w:p w14:paraId="3F373B00" w14:textId="179601D3" w:rsidR="00DF53E7" w:rsidRPr="008D7C50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</w:tc>
      </w:tr>
      <w:tr w:rsidR="00DF53E7" w:rsidRPr="00A100FE" w14:paraId="35945C6D" w14:textId="77777777" w:rsidTr="00DF53E7">
        <w:tc>
          <w:tcPr>
            <w:tcW w:w="2547" w:type="dxa"/>
          </w:tcPr>
          <w:p w14:paraId="45396EEF" w14:textId="77777777" w:rsidR="00DF53E7" w:rsidRPr="00A100FE" w:rsidRDefault="00DF53E7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3969" w:type="dxa"/>
          </w:tcPr>
          <w:p w14:paraId="69EFDA78" w14:textId="3BFB3B43" w:rsidR="00DF53E7" w:rsidRDefault="00F5692F" w:rsidP="00DB7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етского телевидения и радиовещания</w:t>
            </w:r>
          </w:p>
          <w:p w14:paraId="775E29C3" w14:textId="2F9D6062" w:rsidR="00DF53E7" w:rsidRDefault="00DF53E7" w:rsidP="00DB7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марта Всемирный день писателя </w:t>
            </w:r>
          </w:p>
          <w:p w14:paraId="05358444" w14:textId="1A5E9E07" w:rsidR="00DF53E7" w:rsidRPr="008D7C50" w:rsidRDefault="00F5692F" w:rsidP="00DB7B4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F53E7"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 марта – Всемирный день чтения вслух</w:t>
            </w:r>
          </w:p>
        </w:tc>
        <w:tc>
          <w:tcPr>
            <w:tcW w:w="4252" w:type="dxa"/>
          </w:tcPr>
          <w:p w14:paraId="00ED882D" w14:textId="77777777" w:rsidR="00DF53E7" w:rsidRDefault="00DF53E7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53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о Великого поста. Тематические классные часы</w:t>
            </w:r>
          </w:p>
          <w:p w14:paraId="711FC957" w14:textId="763D0AEE" w:rsidR="00F5692F" w:rsidRPr="00DF53E7" w:rsidRDefault="00F5692F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92" w:type="dxa"/>
          </w:tcPr>
          <w:p w14:paraId="104B58A5" w14:textId="51204BFB" w:rsidR="00DF53E7" w:rsidRPr="008D7C50" w:rsidRDefault="00DF53E7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учащимися духовника гимназии.</w:t>
            </w:r>
          </w:p>
        </w:tc>
      </w:tr>
      <w:tr w:rsidR="00DF53E7" w:rsidRPr="00A100FE" w14:paraId="1C03104B" w14:textId="77777777" w:rsidTr="00144E5F">
        <w:tc>
          <w:tcPr>
            <w:tcW w:w="2547" w:type="dxa"/>
          </w:tcPr>
          <w:p w14:paraId="17AA9B11" w14:textId="77777777" w:rsidR="00DF53E7" w:rsidRPr="00A100FE" w:rsidRDefault="00DF53E7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12013" w:type="dxa"/>
            <w:gridSpan w:val="3"/>
          </w:tcPr>
          <w:p w14:paraId="1A86E536" w14:textId="1ED95642" w:rsidR="00DF53E7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Месячник Православной Культуры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6DEF3392" w14:textId="0C9A6313" w:rsidR="00DF53E7" w:rsidRPr="008C46C5" w:rsidRDefault="00DF53E7" w:rsidP="00DF53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03 </w:t>
            </w:r>
            <w:r w:rsidRPr="008C4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ень Православной книги </w:t>
            </w:r>
          </w:p>
          <w:p w14:paraId="7E0756CF" w14:textId="413F82E3" w:rsidR="00DF53E7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 лет назад была выпущена первая русская печатная книга «Апостол»</w:t>
            </w:r>
          </w:p>
          <w:p w14:paraId="3C8D244B" w14:textId="04D4755F" w:rsidR="00DF53E7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 165 лет со дня рождения А.С. Попова изобретателя радио</w:t>
            </w:r>
          </w:p>
          <w:p w14:paraId="65A76692" w14:textId="354D9BEE" w:rsidR="00DF53E7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 175 лет со дня рождения Н.А. Римского-Корсакова</w:t>
            </w:r>
          </w:p>
          <w:p w14:paraId="19E86222" w14:textId="6201AE83" w:rsidR="00DF53E7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03 Международный день счастья – конкурс </w:t>
            </w:r>
            <w:r w:rsidR="00F5692F">
              <w:rPr>
                <w:rFonts w:ascii="Times New Roman" w:hAnsi="Times New Roman" w:cs="Times New Roman"/>
                <w:sz w:val="26"/>
                <w:szCs w:val="26"/>
              </w:rPr>
              <w:t>сочинений</w:t>
            </w:r>
          </w:p>
          <w:p w14:paraId="7590D192" w14:textId="301D3C54" w:rsidR="00F5692F" w:rsidRDefault="00F5692F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3 Международный день театра кукол – посещение кукольного театра</w:t>
            </w:r>
          </w:p>
          <w:p w14:paraId="6CA024D3" w14:textId="20900AC4" w:rsidR="00F5692F" w:rsidRDefault="00F5692F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 международный день театра – посещение театра</w:t>
            </w:r>
          </w:p>
          <w:p w14:paraId="50F9BDE5" w14:textId="02CE0EAE" w:rsidR="00F5692F" w:rsidRDefault="00F5692F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-30.03 – неделя детской и юношеской книги. Неделя музыки для детей и юношества</w:t>
            </w:r>
          </w:p>
          <w:p w14:paraId="62C433C6" w14:textId="384A6EBC" w:rsidR="00DF53E7" w:rsidRPr="008D7C50" w:rsidRDefault="00DF53E7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96BA5" w:rsidRPr="00A100FE" w14:paraId="21981CFB" w14:textId="77777777" w:rsidTr="00A96BA5">
        <w:tc>
          <w:tcPr>
            <w:tcW w:w="2547" w:type="dxa"/>
          </w:tcPr>
          <w:p w14:paraId="3C94CD29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12013" w:type="dxa"/>
            <w:gridSpan w:val="3"/>
          </w:tcPr>
          <w:p w14:paraId="4D87D973" w14:textId="77777777" w:rsidR="00144E5F" w:rsidRPr="00E20725" w:rsidRDefault="00144E5F" w:rsidP="00144E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 по гимназии.</w:t>
            </w:r>
          </w:p>
          <w:p w14:paraId="6FADFF5E" w14:textId="77777777" w:rsidR="00144E5F" w:rsidRPr="00E20725" w:rsidRDefault="00144E5F" w:rsidP="00144E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ветеранами армейской службы с целью профессиональной ориентации старшеклассников.</w:t>
            </w:r>
          </w:p>
          <w:p w14:paraId="3DADE8BA" w14:textId="77777777" w:rsidR="00144E5F" w:rsidRDefault="00144E5F" w:rsidP="00144E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чные часы – ремонт книг.</w:t>
            </w:r>
          </w:p>
          <w:p w14:paraId="338F7569" w14:textId="0C486908" w:rsidR="00144E5F" w:rsidRPr="00144E5F" w:rsidRDefault="00144E5F" w:rsidP="00144E5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4E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ворческие встречи с писателями город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144E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гута</w:t>
            </w:r>
          </w:p>
        </w:tc>
      </w:tr>
      <w:tr w:rsidR="00A96BA5" w:rsidRPr="00A100FE" w14:paraId="19A79EBF" w14:textId="77777777" w:rsidTr="00A96BA5">
        <w:trPr>
          <w:trHeight w:val="306"/>
        </w:trPr>
        <w:tc>
          <w:tcPr>
            <w:tcW w:w="2547" w:type="dxa"/>
          </w:tcPr>
          <w:p w14:paraId="639C88DF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Спортивно-оздоровительная работа, по ОБЖ</w:t>
            </w:r>
          </w:p>
        </w:tc>
        <w:tc>
          <w:tcPr>
            <w:tcW w:w="12013" w:type="dxa"/>
            <w:gridSpan w:val="3"/>
          </w:tcPr>
          <w:p w14:paraId="5352303B" w14:textId="77777777" w:rsidR="00DF53E7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е классные часы </w:t>
            </w:r>
            <w:r w:rsidR="00DF53E7">
              <w:rPr>
                <w:rFonts w:ascii="Times New Roman" w:hAnsi="Times New Roman" w:cs="Times New Roman"/>
                <w:sz w:val="26"/>
                <w:szCs w:val="26"/>
              </w:rPr>
              <w:t xml:space="preserve">«Великий пост», </w:t>
            </w:r>
          </w:p>
          <w:p w14:paraId="14727DE1" w14:textId="77777777" w:rsidR="00DF53E7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«Правила поведения в общественных местах»,</w:t>
            </w:r>
          </w:p>
          <w:p w14:paraId="073BBBFD" w14:textId="67D0B912" w:rsidR="00A96BA5" w:rsidRPr="008D7C50" w:rsidRDefault="00DF53E7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96BA5" w:rsidRPr="008D7C50">
              <w:rPr>
                <w:rFonts w:ascii="Times New Roman" w:hAnsi="Times New Roman" w:cs="Times New Roman"/>
                <w:sz w:val="26"/>
                <w:szCs w:val="26"/>
              </w:rPr>
              <w:t>Инструктаж по технике безопасности перед весенними каникулами»</w:t>
            </w:r>
          </w:p>
        </w:tc>
      </w:tr>
      <w:tr w:rsidR="00A96BA5" w:rsidRPr="00A100FE" w14:paraId="6D8B13C1" w14:textId="77777777" w:rsidTr="00A96BA5">
        <w:trPr>
          <w:trHeight w:val="270"/>
        </w:trPr>
        <w:tc>
          <w:tcPr>
            <w:tcW w:w="2547" w:type="dxa"/>
          </w:tcPr>
          <w:p w14:paraId="4E81C3F4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родителями</w:t>
            </w:r>
          </w:p>
        </w:tc>
        <w:tc>
          <w:tcPr>
            <w:tcW w:w="12013" w:type="dxa"/>
            <w:gridSpan w:val="3"/>
          </w:tcPr>
          <w:p w14:paraId="634734D1" w14:textId="77777777" w:rsidR="00A96BA5" w:rsidRPr="00F62C18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школьное родительское собрание </w:t>
            </w:r>
          </w:p>
          <w:p w14:paraId="3DC21336" w14:textId="77777777" w:rsidR="00A96BA5" w:rsidRPr="00F62C18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 подростков правосознания, культуры поведения, ответственности за свои поступки в школе, семье, общественных местах.</w:t>
            </w:r>
          </w:p>
          <w:p w14:paraId="5967DDED" w14:textId="77777777" w:rsidR="00A96BA5" w:rsidRPr="00F62C18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основных законодательных актов об ответственности родителей за воспитание детей. </w:t>
            </w:r>
          </w:p>
          <w:p w14:paraId="00B9A8BD" w14:textId="7E7F9198" w:rsidR="00A96BA5" w:rsidRPr="008D7C50" w:rsidRDefault="00A96BA5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славная школа для родителей </w:t>
            </w:r>
          </w:p>
        </w:tc>
      </w:tr>
      <w:tr w:rsidR="00DF53E7" w:rsidRPr="00A100FE" w14:paraId="3FB74F02" w14:textId="77777777" w:rsidTr="00DF53E7">
        <w:trPr>
          <w:trHeight w:val="270"/>
        </w:trPr>
        <w:tc>
          <w:tcPr>
            <w:tcW w:w="2547" w:type="dxa"/>
          </w:tcPr>
          <w:p w14:paraId="0B81BCB1" w14:textId="77777777" w:rsidR="00DF53E7" w:rsidRPr="00A100FE" w:rsidRDefault="00DF53E7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7. Дела класса.</w:t>
            </w:r>
          </w:p>
        </w:tc>
        <w:tc>
          <w:tcPr>
            <w:tcW w:w="3969" w:type="dxa"/>
          </w:tcPr>
          <w:p w14:paraId="0B308EC5" w14:textId="5FD878D3" w:rsidR="00DF53E7" w:rsidRPr="008D7C50" w:rsidRDefault="00DF53E7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ческие классные часы</w:t>
            </w:r>
            <w:r w:rsidR="00F5692F" w:rsidRPr="008D7C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ный час «Читаем вслух»</w:t>
            </w:r>
          </w:p>
        </w:tc>
        <w:tc>
          <w:tcPr>
            <w:tcW w:w="4252" w:type="dxa"/>
          </w:tcPr>
          <w:p w14:paraId="6E08AD7D" w14:textId="77777777" w:rsidR="00F5692F" w:rsidRDefault="00DF53E7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тоги предварительной успеваемости. </w:t>
            </w:r>
            <w:r w:rsidR="00F569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0E1E572" w14:textId="06B522E7" w:rsidR="00DF53E7" w:rsidRPr="008D7C50" w:rsidRDefault="00F5692F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ирование работы в каникулы</w:t>
            </w:r>
          </w:p>
          <w:p w14:paraId="552C2400" w14:textId="60C50848" w:rsidR="00DF53E7" w:rsidRPr="008D7C50" w:rsidRDefault="00DF53E7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92" w:type="dxa"/>
          </w:tcPr>
          <w:p w14:paraId="28898B72" w14:textId="5C9A5473" w:rsidR="00DF53E7" w:rsidRPr="008D7C50" w:rsidRDefault="00144E5F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ческий классный час,</w:t>
            </w:r>
            <w:r w:rsidR="00DF53E7" w:rsidRPr="008D7C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вященный дню поэзии, или дню Земли Классный час по итогам 3 четверти</w:t>
            </w:r>
          </w:p>
        </w:tc>
      </w:tr>
      <w:tr w:rsidR="00A96BA5" w:rsidRPr="00A100FE" w14:paraId="11BFC759" w14:textId="77777777" w:rsidTr="00A96BA5">
        <w:trPr>
          <w:trHeight w:val="1017"/>
        </w:trPr>
        <w:tc>
          <w:tcPr>
            <w:tcW w:w="2547" w:type="dxa"/>
          </w:tcPr>
          <w:p w14:paraId="765EDB36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8.Работа органов ученического самоуправления</w:t>
            </w:r>
          </w:p>
        </w:tc>
        <w:tc>
          <w:tcPr>
            <w:tcW w:w="12013" w:type="dxa"/>
            <w:gridSpan w:val="3"/>
          </w:tcPr>
          <w:p w14:paraId="300C9E81" w14:textId="77777777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Смотр внешнего вида гимназистов</w:t>
            </w:r>
          </w:p>
          <w:p w14:paraId="6F298650" w14:textId="77777777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Заседание совета старшеклассников</w:t>
            </w:r>
          </w:p>
          <w:p w14:paraId="2712A7E5" w14:textId="77777777" w:rsidR="00A96BA5" w:rsidRPr="008D7C50" w:rsidRDefault="00A96BA5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(формирование гражданской ответственности)</w:t>
            </w:r>
          </w:p>
        </w:tc>
      </w:tr>
      <w:tr w:rsidR="00A96BA5" w:rsidRPr="00A100FE" w14:paraId="3EEA5EE8" w14:textId="77777777" w:rsidTr="00A96BA5">
        <w:trPr>
          <w:trHeight w:val="943"/>
        </w:trPr>
        <w:tc>
          <w:tcPr>
            <w:tcW w:w="2547" w:type="dxa"/>
          </w:tcPr>
          <w:p w14:paraId="054F5BEE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9.Индивидуальная работа</w:t>
            </w:r>
          </w:p>
        </w:tc>
        <w:tc>
          <w:tcPr>
            <w:tcW w:w="12013" w:type="dxa"/>
            <w:gridSpan w:val="3"/>
          </w:tcPr>
          <w:p w14:paraId="50866E96" w14:textId="77777777" w:rsidR="00A96BA5" w:rsidRPr="009106CE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, опаздывающими, не посещающими</w:t>
            </w:r>
          </w:p>
          <w:p w14:paraId="504D4203" w14:textId="77777777" w:rsidR="00A96BA5" w:rsidRPr="008D7C50" w:rsidRDefault="00A96BA5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и, богослужения; работа по соблюдению учащимися единых требований гимназиста. Работа с учащимися поставленными на внутришкольный учет.</w:t>
            </w:r>
          </w:p>
        </w:tc>
      </w:tr>
    </w:tbl>
    <w:p w14:paraId="4047C0C0" w14:textId="77777777" w:rsidR="00A96BA5" w:rsidRDefault="00A96BA5" w:rsidP="00A96BA5"/>
    <w:p w14:paraId="1BBA50C1" w14:textId="77777777" w:rsidR="00A96BA5" w:rsidRDefault="00A96BA5" w:rsidP="00A96BA5"/>
    <w:p w14:paraId="55B8CF22" w14:textId="77777777" w:rsidR="00A96BA5" w:rsidRDefault="00A96BA5" w:rsidP="00A96BA5"/>
    <w:p w14:paraId="2DEF2F15" w14:textId="77777777" w:rsidR="00A96BA5" w:rsidRDefault="00A96BA5" w:rsidP="00A96BA5"/>
    <w:p w14:paraId="4BEE0967" w14:textId="77777777" w:rsidR="00A96BA5" w:rsidRDefault="00A96BA5" w:rsidP="00A96BA5"/>
    <w:p w14:paraId="05EB86EB" w14:textId="77777777" w:rsidR="00A96BA5" w:rsidRDefault="00A96BA5" w:rsidP="00A96BA5"/>
    <w:p w14:paraId="37A39853" w14:textId="77777777" w:rsidR="00A96BA5" w:rsidRDefault="00A96BA5" w:rsidP="00A96BA5"/>
    <w:p w14:paraId="1A176F69" w14:textId="77777777" w:rsidR="00A96BA5" w:rsidRDefault="00A96BA5" w:rsidP="00A96B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977"/>
        <w:gridCol w:w="2976"/>
        <w:gridCol w:w="2658"/>
      </w:tblGrid>
      <w:tr w:rsidR="00A96BA5" w:rsidRPr="00A100FE" w14:paraId="2B09CCB3" w14:textId="77777777" w:rsidTr="00A96BA5">
        <w:tc>
          <w:tcPr>
            <w:tcW w:w="14560" w:type="dxa"/>
            <w:gridSpan w:val="5"/>
          </w:tcPr>
          <w:p w14:paraId="3489F1B0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Апрель</w:t>
            </w:r>
          </w:p>
        </w:tc>
      </w:tr>
      <w:tr w:rsidR="00A96BA5" w:rsidRPr="00A100FE" w14:paraId="7F3B5580" w14:textId="77777777" w:rsidTr="00A96BA5">
        <w:tc>
          <w:tcPr>
            <w:tcW w:w="2547" w:type="dxa"/>
            <w:vMerge w:val="restart"/>
          </w:tcPr>
          <w:p w14:paraId="31FEA7C0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013" w:type="dxa"/>
            <w:gridSpan w:val="4"/>
          </w:tcPr>
          <w:p w14:paraId="1176377C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A96BA5" w:rsidRPr="00A100FE" w14:paraId="0CCD5425" w14:textId="77777777" w:rsidTr="00A96BA5">
        <w:trPr>
          <w:trHeight w:val="784"/>
        </w:trPr>
        <w:tc>
          <w:tcPr>
            <w:tcW w:w="2547" w:type="dxa"/>
            <w:vMerge/>
          </w:tcPr>
          <w:p w14:paraId="224C1E51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D33C4FE" w14:textId="4BB6DA03" w:rsidR="00A96BA5" w:rsidRPr="00A100FE" w:rsidRDefault="00CA078A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1.04-07.04</w:t>
            </w:r>
          </w:p>
        </w:tc>
        <w:tc>
          <w:tcPr>
            <w:tcW w:w="2977" w:type="dxa"/>
          </w:tcPr>
          <w:p w14:paraId="26192DA0" w14:textId="5A87684D" w:rsidR="00A96BA5" w:rsidRPr="00A100FE" w:rsidRDefault="00CA078A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8.04-14.04</w:t>
            </w:r>
          </w:p>
        </w:tc>
        <w:tc>
          <w:tcPr>
            <w:tcW w:w="2976" w:type="dxa"/>
          </w:tcPr>
          <w:p w14:paraId="2EF81570" w14:textId="256A24E5" w:rsidR="00A96BA5" w:rsidRPr="00A100FE" w:rsidRDefault="00CA078A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5.04-21.04</w:t>
            </w:r>
          </w:p>
        </w:tc>
        <w:tc>
          <w:tcPr>
            <w:tcW w:w="2658" w:type="dxa"/>
          </w:tcPr>
          <w:p w14:paraId="7E5B3A02" w14:textId="63DFB8BC" w:rsidR="00A96BA5" w:rsidRPr="00A100FE" w:rsidRDefault="00CA078A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2.04-28.04</w:t>
            </w:r>
          </w:p>
        </w:tc>
      </w:tr>
      <w:tr w:rsidR="00A96BA5" w:rsidRPr="00A100FE" w14:paraId="39D1E8D2" w14:textId="77777777" w:rsidTr="00A96BA5">
        <w:tc>
          <w:tcPr>
            <w:tcW w:w="2547" w:type="dxa"/>
          </w:tcPr>
          <w:p w14:paraId="3C21B4D5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231B5A" w14:textId="707BD26E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A07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.04 - Литургия. </w:t>
            </w:r>
          </w:p>
          <w:p w14:paraId="01DD52F2" w14:textId="77777777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  <w:p w14:paraId="22C3BC26" w14:textId="58C6EC9B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Литургия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15B40E" w14:textId="7584B3DE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07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.04 - Литургия.</w:t>
            </w:r>
          </w:p>
          <w:p w14:paraId="3DA95B0C" w14:textId="77777777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(1-11 классы).</w:t>
            </w:r>
          </w:p>
          <w:p w14:paraId="71EA85F1" w14:textId="77777777" w:rsidR="00A96BA5" w:rsidRPr="008D7C50" w:rsidRDefault="00A96BA5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D215161" w14:textId="7609F98D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60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.04 – Литургия (2-11 классы).</w:t>
            </w:r>
            <w:r w:rsidR="007526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123BE68F" w14:textId="31119DBD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626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.04 – Литургия. </w:t>
            </w:r>
          </w:p>
          <w:p w14:paraId="1F08BA24" w14:textId="02CE3528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(2-11 классы)</w:t>
            </w:r>
            <w:r w:rsidR="00752684">
              <w:rPr>
                <w:rFonts w:ascii="Times New Roman" w:hAnsi="Times New Roman" w:cs="Times New Roman"/>
                <w:sz w:val="26"/>
                <w:szCs w:val="26"/>
              </w:rPr>
              <w:t xml:space="preserve"> Причастие</w:t>
            </w:r>
          </w:p>
          <w:p w14:paraId="2CD9C7C7" w14:textId="77777777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78A" w:rsidRPr="00A100FE" w14:paraId="20BBB3DC" w14:textId="77777777" w:rsidTr="00A96BA5">
        <w:tc>
          <w:tcPr>
            <w:tcW w:w="2547" w:type="dxa"/>
          </w:tcPr>
          <w:p w14:paraId="44DD9DBA" w14:textId="77777777" w:rsidR="00CA078A" w:rsidRPr="00A100FE" w:rsidRDefault="00CA078A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C62C34" w14:textId="43B38375" w:rsidR="001E60A3" w:rsidRDefault="001E60A3" w:rsidP="001E6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Благовещение Пресвятой Богородицы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Беседа с учащимися духовника гимназии. </w:t>
            </w:r>
          </w:p>
          <w:p w14:paraId="026D0FFB" w14:textId="5FDB6208" w:rsidR="00CA078A" w:rsidRPr="008D7C50" w:rsidRDefault="00CA078A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2 апреля – Международный день детской книги</w:t>
            </w:r>
          </w:p>
        </w:tc>
        <w:tc>
          <w:tcPr>
            <w:tcW w:w="2977" w:type="dxa"/>
          </w:tcPr>
          <w:p w14:paraId="2D0ACC5A" w14:textId="588CAA20" w:rsidR="00CA078A" w:rsidRDefault="00CA078A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Беседа с учащимися духовника гимназии. </w:t>
            </w:r>
          </w:p>
          <w:p w14:paraId="124E6D12" w14:textId="77777777" w:rsidR="00CA078A" w:rsidRPr="008D7C50" w:rsidRDefault="00CA078A" w:rsidP="0075268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F619ABE" w14:textId="24309ED9" w:rsidR="003E6267" w:rsidRDefault="003E6267" w:rsidP="007526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ход Господень в Иерусалим – Вербное Воскресенье.</w:t>
            </w:r>
          </w:p>
          <w:p w14:paraId="65BB03E2" w14:textId="3E7A6562" w:rsidR="00A6446D" w:rsidRPr="00752684" w:rsidRDefault="001E60A3" w:rsidP="007526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к страстной седмице. Беседа с учащимися духовника гимназии. </w:t>
            </w:r>
          </w:p>
        </w:tc>
        <w:tc>
          <w:tcPr>
            <w:tcW w:w="2658" w:type="dxa"/>
          </w:tcPr>
          <w:p w14:paraId="5BF1C166" w14:textId="5B7CCEAD" w:rsidR="00752684" w:rsidRPr="008D7C50" w:rsidRDefault="00752684" w:rsidP="0075268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5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астная седмица. </w:t>
            </w:r>
            <w:r w:rsidR="00CA07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078A"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8.0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A078A"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6267">
              <w:rPr>
                <w:rFonts w:ascii="Times New Roman" w:hAnsi="Times New Roman" w:cs="Times New Roman"/>
                <w:sz w:val="26"/>
                <w:szCs w:val="26"/>
              </w:rPr>
              <w:t xml:space="preserve">Светлое Христо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ие. </w:t>
            </w:r>
          </w:p>
          <w:p w14:paraId="1BC99DE9" w14:textId="576413DE" w:rsidR="00CA078A" w:rsidRPr="008D7C50" w:rsidRDefault="00CA078A" w:rsidP="00CA078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A078A" w:rsidRPr="00A100FE" w14:paraId="18D50467" w14:textId="77777777" w:rsidTr="00A96BA5">
        <w:tc>
          <w:tcPr>
            <w:tcW w:w="2547" w:type="dxa"/>
          </w:tcPr>
          <w:p w14:paraId="5BEFCBF2" w14:textId="77777777" w:rsidR="00CA078A" w:rsidRPr="00A100FE" w:rsidRDefault="00CA078A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3402" w:type="dxa"/>
          </w:tcPr>
          <w:p w14:paraId="6EFADA81" w14:textId="77777777" w:rsidR="00CA078A" w:rsidRPr="00A6446D" w:rsidRDefault="00D15B41" w:rsidP="00CA07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4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04 Международный день птиц</w:t>
            </w:r>
          </w:p>
          <w:p w14:paraId="196FF8A1" w14:textId="47F150DC" w:rsidR="00D15B41" w:rsidRPr="00A6446D" w:rsidRDefault="00D15B41" w:rsidP="00CA07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4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4 Всемирный день здоровья</w:t>
            </w:r>
          </w:p>
        </w:tc>
        <w:tc>
          <w:tcPr>
            <w:tcW w:w="2977" w:type="dxa"/>
          </w:tcPr>
          <w:p w14:paraId="4335B619" w14:textId="678B986D" w:rsidR="00D15B41" w:rsidRDefault="00D15B41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04 Международный день освобождения </w:t>
            </w:r>
            <w:r w:rsidR="00A6446D">
              <w:rPr>
                <w:rFonts w:ascii="Times New Roman" w:hAnsi="Times New Roman" w:cs="Times New Roman"/>
                <w:sz w:val="26"/>
                <w:szCs w:val="26"/>
              </w:rPr>
              <w:t>узников фашист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цлагерей</w:t>
            </w:r>
          </w:p>
          <w:p w14:paraId="54B4F14E" w14:textId="77777777" w:rsidR="00752684" w:rsidRDefault="00CA078A" w:rsidP="00752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5B41">
              <w:rPr>
                <w:rFonts w:ascii="Times New Roman" w:hAnsi="Times New Roman" w:cs="Times New Roman"/>
                <w:sz w:val="26"/>
                <w:szCs w:val="26"/>
              </w:rPr>
              <w:t>2.04</w:t>
            </w: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– Всемирный день авиации и космонавтики</w:t>
            </w:r>
          </w:p>
          <w:p w14:paraId="77A1F9AC" w14:textId="5D8713E2" w:rsidR="00CA078A" w:rsidRPr="008D7C50" w:rsidRDefault="00CA078A" w:rsidP="002C5B6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0EACEF2D" w14:textId="77777777" w:rsidR="00752684" w:rsidRPr="00A6446D" w:rsidRDefault="00752684" w:rsidP="007526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4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4 Всемирный день культуры</w:t>
            </w:r>
          </w:p>
          <w:p w14:paraId="1A33FAC1" w14:textId="77777777" w:rsidR="00752684" w:rsidRPr="00A6446D" w:rsidRDefault="00752684" w:rsidP="007526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4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4 Международный день памятников и исторических мест</w:t>
            </w:r>
          </w:p>
          <w:p w14:paraId="1BF43CBD" w14:textId="4CBCB4B7" w:rsidR="00CA078A" w:rsidRPr="008D7C50" w:rsidRDefault="00CA078A" w:rsidP="00CA078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58" w:type="dxa"/>
          </w:tcPr>
          <w:p w14:paraId="1E0AF6D6" w14:textId="6085672A" w:rsidR="00CA078A" w:rsidRDefault="00CA078A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A6446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– Всемирный день книги и авторского права</w:t>
            </w:r>
          </w:p>
          <w:p w14:paraId="5641340E" w14:textId="0ECBBCAA" w:rsidR="00A6446D" w:rsidRPr="00A6446D" w:rsidRDefault="00A6446D" w:rsidP="00CA07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4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04 </w:t>
            </w:r>
            <w:r w:rsidRPr="00A644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55 лет со дня рождения Уильяма Шекспира </w:t>
            </w:r>
          </w:p>
          <w:p w14:paraId="03CADEE1" w14:textId="12CED6F4" w:rsidR="00A6446D" w:rsidRPr="008D7C50" w:rsidRDefault="00A6446D" w:rsidP="00CA078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A078A" w:rsidRPr="00A100FE" w14:paraId="5824F700" w14:textId="77777777" w:rsidTr="00A96BA5">
        <w:tc>
          <w:tcPr>
            <w:tcW w:w="2547" w:type="dxa"/>
          </w:tcPr>
          <w:p w14:paraId="3F16B2C4" w14:textId="77777777" w:rsidR="00CA078A" w:rsidRPr="00A100FE" w:rsidRDefault="00CA078A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12013" w:type="dxa"/>
            <w:gridSpan w:val="4"/>
          </w:tcPr>
          <w:p w14:paraId="653C96E9" w14:textId="77777777" w:rsidR="001E60A3" w:rsidRDefault="00CA078A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Дежурство по гимназии, </w:t>
            </w:r>
          </w:p>
          <w:p w14:paraId="3EE3971A" w14:textId="77777777" w:rsidR="001E60A3" w:rsidRDefault="001E60A3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A078A"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к Пасхе, </w:t>
            </w:r>
          </w:p>
          <w:p w14:paraId="360955AA" w14:textId="77777777" w:rsidR="001E60A3" w:rsidRDefault="001E60A3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A078A" w:rsidRPr="008D7C50">
              <w:rPr>
                <w:rFonts w:ascii="Times New Roman" w:hAnsi="Times New Roman" w:cs="Times New Roman"/>
                <w:sz w:val="26"/>
                <w:szCs w:val="26"/>
              </w:rPr>
              <w:t>енеральные уборки кабинетов</w:t>
            </w:r>
          </w:p>
          <w:p w14:paraId="64D4F0C1" w14:textId="75BE1C60" w:rsidR="00CA078A" w:rsidRPr="008D7C50" w:rsidRDefault="001E60A3" w:rsidP="00CA078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A078A" w:rsidRPr="008D7C50">
              <w:rPr>
                <w:rFonts w:ascii="Times New Roman" w:hAnsi="Times New Roman" w:cs="Times New Roman"/>
                <w:sz w:val="26"/>
                <w:szCs w:val="26"/>
              </w:rPr>
              <w:t>омощь в библиотеке</w:t>
            </w:r>
          </w:p>
        </w:tc>
      </w:tr>
      <w:tr w:rsidR="00CA078A" w:rsidRPr="00A100FE" w14:paraId="45550C34" w14:textId="77777777" w:rsidTr="00A96BA5">
        <w:trPr>
          <w:trHeight w:val="306"/>
        </w:trPr>
        <w:tc>
          <w:tcPr>
            <w:tcW w:w="2547" w:type="dxa"/>
          </w:tcPr>
          <w:p w14:paraId="1D24A181" w14:textId="77777777" w:rsidR="00CA078A" w:rsidRPr="00A100FE" w:rsidRDefault="00CA078A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5. Спортивно-оздоровительная работа, по ОБЖ</w:t>
            </w:r>
          </w:p>
        </w:tc>
        <w:tc>
          <w:tcPr>
            <w:tcW w:w="12013" w:type="dxa"/>
            <w:gridSpan w:val="4"/>
          </w:tcPr>
          <w:p w14:paraId="215497EC" w14:textId="77777777" w:rsidR="00CA078A" w:rsidRPr="008D7C50" w:rsidRDefault="00CA078A" w:rsidP="00CA07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кружков и спортивных секций</w:t>
            </w:r>
          </w:p>
        </w:tc>
      </w:tr>
      <w:tr w:rsidR="00CA078A" w:rsidRPr="00A100FE" w14:paraId="6FB7E40B" w14:textId="77777777" w:rsidTr="00A96BA5">
        <w:trPr>
          <w:trHeight w:val="270"/>
        </w:trPr>
        <w:tc>
          <w:tcPr>
            <w:tcW w:w="2547" w:type="dxa"/>
          </w:tcPr>
          <w:p w14:paraId="6AC20E11" w14:textId="77777777" w:rsidR="00CA078A" w:rsidRPr="00A100FE" w:rsidRDefault="00CA078A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бота с родителями</w:t>
            </w:r>
          </w:p>
        </w:tc>
        <w:tc>
          <w:tcPr>
            <w:tcW w:w="12013" w:type="dxa"/>
            <w:gridSpan w:val="4"/>
          </w:tcPr>
          <w:p w14:paraId="31A28096" w14:textId="77777777" w:rsidR="00CA078A" w:rsidRPr="00C13963" w:rsidRDefault="00CA078A" w:rsidP="00CA0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39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, индивидуальные консультации</w:t>
            </w:r>
          </w:p>
          <w:p w14:paraId="422BCF3C" w14:textId="77777777" w:rsidR="00CA078A" w:rsidRPr="00C13963" w:rsidRDefault="00CA078A" w:rsidP="00CA0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39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едание родительского комитета </w:t>
            </w:r>
          </w:p>
          <w:p w14:paraId="25BA1B59" w14:textId="195374A1" w:rsidR="00CA078A" w:rsidRPr="008D7C50" w:rsidRDefault="00CA078A" w:rsidP="00CA07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славная школа для родителей</w:t>
            </w:r>
          </w:p>
        </w:tc>
      </w:tr>
      <w:tr w:rsidR="00CA078A" w:rsidRPr="00A100FE" w14:paraId="13AB4EA7" w14:textId="77777777" w:rsidTr="00A96BA5">
        <w:trPr>
          <w:trHeight w:val="270"/>
        </w:trPr>
        <w:tc>
          <w:tcPr>
            <w:tcW w:w="2547" w:type="dxa"/>
          </w:tcPr>
          <w:p w14:paraId="7CB47B78" w14:textId="77777777" w:rsidR="00CA078A" w:rsidRPr="00A100FE" w:rsidRDefault="00CA078A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7. Дела класса.</w:t>
            </w:r>
          </w:p>
        </w:tc>
        <w:tc>
          <w:tcPr>
            <w:tcW w:w="12013" w:type="dxa"/>
            <w:gridSpan w:val="4"/>
          </w:tcPr>
          <w:p w14:paraId="32F1A600" w14:textId="77777777" w:rsidR="00CA078A" w:rsidRPr="00C13963" w:rsidRDefault="00CA078A" w:rsidP="00CA0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39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классные часы.</w:t>
            </w:r>
          </w:p>
          <w:p w14:paraId="7B7A2E21" w14:textId="77777777" w:rsidR="00CA078A" w:rsidRPr="00C13963" w:rsidRDefault="00CA078A" w:rsidP="00CA0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39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шение классных комнат, кабинетов, коридоров и актового зала к празднику Воскресения Христова</w:t>
            </w:r>
          </w:p>
          <w:p w14:paraId="1948A9EB" w14:textId="77777777" w:rsidR="00CA078A" w:rsidRPr="008D7C50" w:rsidRDefault="00CA078A" w:rsidP="00CA07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ая уборка классных комнат, гимназии</w:t>
            </w:r>
          </w:p>
        </w:tc>
      </w:tr>
      <w:tr w:rsidR="00CA078A" w:rsidRPr="00A100FE" w14:paraId="55FD4F98" w14:textId="77777777" w:rsidTr="00A96BA5">
        <w:trPr>
          <w:trHeight w:val="1017"/>
        </w:trPr>
        <w:tc>
          <w:tcPr>
            <w:tcW w:w="2547" w:type="dxa"/>
          </w:tcPr>
          <w:p w14:paraId="2DF50B93" w14:textId="77777777" w:rsidR="00CA078A" w:rsidRPr="00A100FE" w:rsidRDefault="00CA078A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8.Работа органов ученического самоуправления</w:t>
            </w:r>
          </w:p>
        </w:tc>
        <w:tc>
          <w:tcPr>
            <w:tcW w:w="12013" w:type="dxa"/>
            <w:gridSpan w:val="4"/>
          </w:tcPr>
          <w:p w14:paraId="2CC9D501" w14:textId="77777777" w:rsidR="00CA078A" w:rsidRPr="00240BED" w:rsidRDefault="00CA078A" w:rsidP="00CA07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0BED">
              <w:rPr>
                <w:rFonts w:ascii="Times New Roman" w:hAnsi="Times New Roman" w:cs="Times New Roman"/>
                <w:sz w:val="26"/>
                <w:szCs w:val="26"/>
              </w:rPr>
              <w:t>Работа по подготовке учащихся 9 и 11 классов к экзаменам</w:t>
            </w:r>
          </w:p>
        </w:tc>
      </w:tr>
      <w:tr w:rsidR="00CA078A" w:rsidRPr="00A100FE" w14:paraId="38568B10" w14:textId="77777777" w:rsidTr="00A96BA5">
        <w:trPr>
          <w:trHeight w:val="1303"/>
        </w:trPr>
        <w:tc>
          <w:tcPr>
            <w:tcW w:w="2547" w:type="dxa"/>
          </w:tcPr>
          <w:p w14:paraId="71E357F4" w14:textId="77777777" w:rsidR="00CA078A" w:rsidRPr="00A100FE" w:rsidRDefault="00CA078A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9.Индивидуальная работа</w:t>
            </w:r>
          </w:p>
        </w:tc>
        <w:tc>
          <w:tcPr>
            <w:tcW w:w="12013" w:type="dxa"/>
            <w:gridSpan w:val="4"/>
          </w:tcPr>
          <w:p w14:paraId="39B20E66" w14:textId="77777777" w:rsidR="00CA078A" w:rsidRPr="00240BED" w:rsidRDefault="00CA078A" w:rsidP="00CA0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, опаздывающими, не посещающими</w:t>
            </w:r>
          </w:p>
          <w:p w14:paraId="7EDF221D" w14:textId="77777777" w:rsidR="00CA078A" w:rsidRPr="00240BED" w:rsidRDefault="00CA078A" w:rsidP="00CA0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и, богослужения; работа по соблюдению учащимися единых требований гимназиста. Работа с учащимися поставленными на внутришкольный учет.</w:t>
            </w:r>
          </w:p>
          <w:p w14:paraId="512CA22D" w14:textId="77777777" w:rsidR="00CA078A" w:rsidRPr="00240BED" w:rsidRDefault="00CA078A" w:rsidP="00CA07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40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 9 и 11 классов по вопросам подготовки к экзаменам.</w:t>
            </w:r>
          </w:p>
        </w:tc>
      </w:tr>
    </w:tbl>
    <w:p w14:paraId="6B21C22C" w14:textId="77777777" w:rsidR="00A96BA5" w:rsidRDefault="00A96BA5" w:rsidP="00A96BA5">
      <w:pPr>
        <w:tabs>
          <w:tab w:val="left" w:pos="8446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922F844" w14:textId="77777777" w:rsidR="00A96BA5" w:rsidRDefault="00A96BA5" w:rsidP="00A96BA5">
      <w:pPr>
        <w:tabs>
          <w:tab w:val="left" w:pos="8446"/>
        </w:tabs>
        <w:rPr>
          <w:color w:val="000000" w:themeColor="text1"/>
        </w:rPr>
      </w:pPr>
    </w:p>
    <w:p w14:paraId="1D9AF9EF" w14:textId="77777777" w:rsidR="00A96BA5" w:rsidRDefault="00A96BA5" w:rsidP="00A96BA5">
      <w:pPr>
        <w:tabs>
          <w:tab w:val="left" w:pos="8446"/>
        </w:tabs>
        <w:rPr>
          <w:color w:val="000000" w:themeColor="text1"/>
        </w:rPr>
      </w:pPr>
    </w:p>
    <w:p w14:paraId="5D730643" w14:textId="77777777" w:rsidR="00A96BA5" w:rsidRDefault="00A96BA5" w:rsidP="00A96BA5">
      <w:pPr>
        <w:tabs>
          <w:tab w:val="left" w:pos="8446"/>
        </w:tabs>
        <w:rPr>
          <w:color w:val="000000" w:themeColor="text1"/>
        </w:rPr>
      </w:pPr>
    </w:p>
    <w:p w14:paraId="20C41A46" w14:textId="77777777" w:rsidR="00A96BA5" w:rsidRDefault="00A96BA5" w:rsidP="00A96BA5">
      <w:pPr>
        <w:tabs>
          <w:tab w:val="left" w:pos="8446"/>
        </w:tabs>
        <w:rPr>
          <w:color w:val="000000" w:themeColor="text1"/>
        </w:rPr>
      </w:pPr>
    </w:p>
    <w:p w14:paraId="1E30B26B" w14:textId="77777777" w:rsidR="00A96BA5" w:rsidRDefault="00A96BA5" w:rsidP="00A96BA5">
      <w:pPr>
        <w:tabs>
          <w:tab w:val="left" w:pos="8446"/>
        </w:tabs>
        <w:rPr>
          <w:color w:val="000000" w:themeColor="text1"/>
        </w:rPr>
      </w:pPr>
    </w:p>
    <w:p w14:paraId="4D39752F" w14:textId="77777777" w:rsidR="00A96BA5" w:rsidRDefault="00A96BA5" w:rsidP="00A96BA5">
      <w:pPr>
        <w:tabs>
          <w:tab w:val="left" w:pos="8446"/>
        </w:tabs>
        <w:rPr>
          <w:color w:val="000000" w:themeColor="text1"/>
        </w:rPr>
      </w:pPr>
    </w:p>
    <w:p w14:paraId="30515C66" w14:textId="77777777" w:rsidR="00A96BA5" w:rsidRDefault="00A96BA5" w:rsidP="00A96BA5">
      <w:pPr>
        <w:tabs>
          <w:tab w:val="left" w:pos="8446"/>
        </w:tabs>
        <w:rPr>
          <w:color w:val="000000" w:themeColor="text1"/>
        </w:rPr>
      </w:pPr>
    </w:p>
    <w:p w14:paraId="3C52841B" w14:textId="77777777" w:rsidR="00A96BA5" w:rsidRDefault="00A96BA5" w:rsidP="00A96BA5">
      <w:pPr>
        <w:tabs>
          <w:tab w:val="left" w:pos="8446"/>
        </w:tabs>
        <w:rPr>
          <w:color w:val="000000" w:themeColor="text1"/>
        </w:rPr>
      </w:pPr>
    </w:p>
    <w:p w14:paraId="44A2CB7C" w14:textId="77777777" w:rsidR="00A96BA5" w:rsidRDefault="00A96BA5" w:rsidP="00A96BA5">
      <w:pPr>
        <w:tabs>
          <w:tab w:val="left" w:pos="8446"/>
        </w:tabs>
        <w:rPr>
          <w:color w:val="000000" w:themeColor="text1"/>
        </w:rPr>
      </w:pPr>
    </w:p>
    <w:p w14:paraId="34653F6C" w14:textId="77777777" w:rsidR="00A96BA5" w:rsidRDefault="00A96BA5" w:rsidP="00A96BA5">
      <w:pPr>
        <w:tabs>
          <w:tab w:val="left" w:pos="8446"/>
        </w:tabs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2693"/>
        <w:gridCol w:w="2085"/>
        <w:gridCol w:w="1990"/>
      </w:tblGrid>
      <w:tr w:rsidR="00A96BA5" w:rsidRPr="00A100FE" w14:paraId="23DFF586" w14:textId="77777777" w:rsidTr="00A96BA5">
        <w:tc>
          <w:tcPr>
            <w:tcW w:w="14560" w:type="dxa"/>
            <w:gridSpan w:val="6"/>
          </w:tcPr>
          <w:p w14:paraId="2B3ED0E0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Май</w:t>
            </w:r>
          </w:p>
        </w:tc>
      </w:tr>
      <w:tr w:rsidR="00A96BA5" w:rsidRPr="00A100FE" w14:paraId="2D7D4C44" w14:textId="77777777" w:rsidTr="00A96BA5">
        <w:tc>
          <w:tcPr>
            <w:tcW w:w="2547" w:type="dxa"/>
            <w:vMerge w:val="restart"/>
          </w:tcPr>
          <w:p w14:paraId="61DAC87B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013" w:type="dxa"/>
            <w:gridSpan w:val="5"/>
          </w:tcPr>
          <w:p w14:paraId="2149F65F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100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A96BA5" w:rsidRPr="00A100FE" w14:paraId="05601CEF" w14:textId="77777777" w:rsidTr="00A96BA5">
        <w:tc>
          <w:tcPr>
            <w:tcW w:w="2547" w:type="dxa"/>
            <w:vMerge/>
          </w:tcPr>
          <w:p w14:paraId="3AE3978F" w14:textId="7777777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83A0E08" w14:textId="52E6C6D2" w:rsidR="00A96BA5" w:rsidRPr="00A100FE" w:rsidRDefault="003E6267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9</w:t>
            </w:r>
            <w:r w:rsidR="00A96BA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4-0</w:t>
            </w:r>
            <w:r w:rsidR="0056660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="00A96BA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5</w:t>
            </w:r>
          </w:p>
        </w:tc>
        <w:tc>
          <w:tcPr>
            <w:tcW w:w="2694" w:type="dxa"/>
          </w:tcPr>
          <w:p w14:paraId="763934E0" w14:textId="0773F22B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</w:t>
            </w:r>
            <w:r w:rsidR="0056660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5-1</w:t>
            </w:r>
            <w:r w:rsidR="0056660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5</w:t>
            </w:r>
          </w:p>
        </w:tc>
        <w:tc>
          <w:tcPr>
            <w:tcW w:w="2693" w:type="dxa"/>
          </w:tcPr>
          <w:p w14:paraId="0BAE6BC4" w14:textId="7A71A94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56660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5-</w:t>
            </w:r>
            <w:r w:rsidR="0056660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5</w:t>
            </w:r>
          </w:p>
        </w:tc>
        <w:tc>
          <w:tcPr>
            <w:tcW w:w="2085" w:type="dxa"/>
          </w:tcPr>
          <w:p w14:paraId="3D68F161" w14:textId="71FBD9DA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56660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5-2</w:t>
            </w:r>
            <w:r w:rsidR="0056660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5</w:t>
            </w:r>
          </w:p>
        </w:tc>
        <w:tc>
          <w:tcPr>
            <w:tcW w:w="1990" w:type="dxa"/>
          </w:tcPr>
          <w:p w14:paraId="7E00F266" w14:textId="157AECA7" w:rsidR="00A96BA5" w:rsidRPr="00A100FE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56660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5-31.05</w:t>
            </w:r>
          </w:p>
        </w:tc>
      </w:tr>
      <w:tr w:rsidR="00A96BA5" w:rsidRPr="00A100FE" w14:paraId="788020F7" w14:textId="77777777" w:rsidTr="00A96BA5">
        <w:tc>
          <w:tcPr>
            <w:tcW w:w="2547" w:type="dxa"/>
          </w:tcPr>
          <w:p w14:paraId="5342A343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7E2226" w14:textId="43199B80" w:rsidR="00A96BA5" w:rsidRPr="008D7C50" w:rsidRDefault="0056660D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96BA5"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.05 - Литургия. </w:t>
            </w:r>
          </w:p>
          <w:p w14:paraId="07F0D95C" w14:textId="41CA0D8C" w:rsidR="00A96BA5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  <w:p w14:paraId="562EA71E" w14:textId="77777777" w:rsidR="0056660D" w:rsidRDefault="00CA078A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09.04 – 15.04 </w:t>
            </w:r>
            <w:r w:rsidR="005666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60D">
              <w:rPr>
                <w:rFonts w:ascii="Times New Roman" w:hAnsi="Times New Roman" w:cs="Times New Roman"/>
                <w:sz w:val="26"/>
                <w:szCs w:val="26"/>
              </w:rPr>
              <w:t>Светлая седмица.</w:t>
            </w:r>
          </w:p>
          <w:p w14:paraId="3DCF51D3" w14:textId="43B37224" w:rsidR="00A96BA5" w:rsidRPr="008D7C50" w:rsidRDefault="00CA078A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Участие в крестных ходах на светлой седмице (2-11 классы)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582D65B" w14:textId="77777777" w:rsidR="00A96BA5" w:rsidRPr="008D7C50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13.05 - Литургия. </w:t>
            </w:r>
          </w:p>
          <w:p w14:paraId="4537300F" w14:textId="77777777" w:rsidR="00A96BA5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  <w:p w14:paraId="17663E92" w14:textId="6F630802" w:rsidR="00CA078A" w:rsidRPr="008D7C50" w:rsidRDefault="00CA078A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7B34E4" w14:textId="4B4340D3" w:rsidR="00A96BA5" w:rsidRPr="008D7C50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17.05 - Литургия </w:t>
            </w:r>
          </w:p>
          <w:p w14:paraId="39A8DE1A" w14:textId="6D2F969E" w:rsidR="00A96BA5" w:rsidRPr="008D7C50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  <w:r w:rsidR="0056660D">
              <w:rPr>
                <w:rFonts w:ascii="Times New Roman" w:hAnsi="Times New Roman" w:cs="Times New Roman"/>
                <w:sz w:val="26"/>
                <w:szCs w:val="26"/>
              </w:rPr>
              <w:t xml:space="preserve"> Неделя Жен мироносиц</w:t>
            </w:r>
          </w:p>
          <w:p w14:paraId="1E5D6C08" w14:textId="77777777" w:rsidR="00A96BA5" w:rsidRPr="008D7C50" w:rsidRDefault="00A96BA5" w:rsidP="00A96B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106278E" w14:textId="1019DD16" w:rsidR="00A96BA5" w:rsidRPr="008D7C50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66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.05 –Литургия </w:t>
            </w:r>
          </w:p>
          <w:p w14:paraId="64283259" w14:textId="77777777" w:rsidR="00A96BA5" w:rsidRPr="008D7C50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(1-11 классы).</w:t>
            </w:r>
          </w:p>
        </w:tc>
        <w:tc>
          <w:tcPr>
            <w:tcW w:w="1990" w:type="dxa"/>
          </w:tcPr>
          <w:p w14:paraId="75207046" w14:textId="77777777" w:rsidR="00A96BA5" w:rsidRPr="008D7C50" w:rsidRDefault="00A96BA5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96BA5" w:rsidRPr="00A100FE" w14:paraId="619F1C15" w14:textId="77777777" w:rsidTr="00A96BA5">
        <w:tc>
          <w:tcPr>
            <w:tcW w:w="2547" w:type="dxa"/>
          </w:tcPr>
          <w:p w14:paraId="667DA787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12013" w:type="dxa"/>
            <w:gridSpan w:val="5"/>
          </w:tcPr>
          <w:p w14:paraId="36250157" w14:textId="52E07E78" w:rsidR="0056660D" w:rsidRPr="008D7C50" w:rsidRDefault="0056660D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0E7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я - Ден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дио</w:t>
            </w:r>
          </w:p>
          <w:p w14:paraId="38097126" w14:textId="77777777" w:rsidR="00A96BA5" w:rsidRPr="008D7C50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9 мая – День Победы советского народа в Великой Отечественной войне 1941-1945 гг.</w:t>
            </w:r>
          </w:p>
          <w:p w14:paraId="5D469B0A" w14:textId="0423B2B1" w:rsidR="00A96BA5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 xml:space="preserve">15 мая – Международный день семей </w:t>
            </w:r>
          </w:p>
          <w:p w14:paraId="688AF4A2" w14:textId="7802F2B6" w:rsidR="0056660D" w:rsidRPr="008D7C50" w:rsidRDefault="0056660D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E7E88">
              <w:rPr>
                <w:rFonts w:ascii="Times New Roman" w:hAnsi="Times New Roman" w:cs="Times New Roman"/>
                <w:sz w:val="26"/>
                <w:szCs w:val="26"/>
              </w:rPr>
              <w:t xml:space="preserve"> мая – 95 лет со дня выхода в свет первого номера детского журнала «Мурзилка»</w:t>
            </w:r>
          </w:p>
          <w:p w14:paraId="78B6BF79" w14:textId="77777777" w:rsidR="00A96BA5" w:rsidRPr="008D7C50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18 мая – Международный день музеев</w:t>
            </w:r>
          </w:p>
          <w:p w14:paraId="15DC73EE" w14:textId="6E1AC274" w:rsidR="00A96BA5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 - Равноапостольных Кирилла и Мефодия. Праздник «Последний звонок»</w:t>
            </w: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5</w:t>
            </w:r>
            <w:r w:rsidRPr="00240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</w:t>
            </w:r>
          </w:p>
          <w:p w14:paraId="13A2DA3F" w14:textId="5A7A2598" w:rsidR="0056660D" w:rsidRPr="00240BED" w:rsidRDefault="0056660D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Славянской письменности</w:t>
            </w:r>
          </w:p>
          <w:p w14:paraId="45582563" w14:textId="77777777" w:rsidR="00A96BA5" w:rsidRPr="008D7C50" w:rsidRDefault="00A96BA5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27 мая – Общероссийский День библиотек</w:t>
            </w:r>
          </w:p>
        </w:tc>
      </w:tr>
      <w:tr w:rsidR="00A96BA5" w:rsidRPr="00A100FE" w14:paraId="629E249C" w14:textId="77777777" w:rsidTr="00A96BA5">
        <w:tc>
          <w:tcPr>
            <w:tcW w:w="2547" w:type="dxa"/>
          </w:tcPr>
          <w:p w14:paraId="300538A8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12013" w:type="dxa"/>
            <w:gridSpan w:val="5"/>
          </w:tcPr>
          <w:p w14:paraId="535B5581" w14:textId="77777777" w:rsidR="00A96BA5" w:rsidRPr="00240BED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отчеты коллективов школьных кружков</w:t>
            </w:r>
          </w:p>
          <w:p w14:paraId="71EC12D9" w14:textId="77777777" w:rsidR="00A96BA5" w:rsidRPr="00240BED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 славянской письменности и культуры</w:t>
            </w:r>
          </w:p>
          <w:p w14:paraId="089BF8A2" w14:textId="77777777" w:rsidR="00A96BA5" w:rsidRPr="008D7C50" w:rsidRDefault="00A96BA5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дение итогов «Лучший классный коллектив»</w:t>
            </w:r>
          </w:p>
        </w:tc>
      </w:tr>
      <w:tr w:rsidR="00A96BA5" w:rsidRPr="00A100FE" w14:paraId="4FC6D56C" w14:textId="77777777" w:rsidTr="00A96BA5">
        <w:tc>
          <w:tcPr>
            <w:tcW w:w="2547" w:type="dxa"/>
          </w:tcPr>
          <w:p w14:paraId="67EF52A1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12013" w:type="dxa"/>
            <w:gridSpan w:val="5"/>
          </w:tcPr>
          <w:p w14:paraId="718DA8B7" w14:textId="77777777" w:rsidR="00A96BA5" w:rsidRPr="00240BED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 по гимназии.</w:t>
            </w:r>
          </w:p>
          <w:p w14:paraId="628E574F" w14:textId="77777777" w:rsidR="00A96BA5" w:rsidRPr="00240BED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таврация учебных книг</w:t>
            </w:r>
          </w:p>
          <w:p w14:paraId="09B86205" w14:textId="77777777" w:rsidR="00A96BA5" w:rsidRPr="00240BED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субботники на прилегающей территории</w:t>
            </w:r>
          </w:p>
          <w:p w14:paraId="01951803" w14:textId="77777777" w:rsidR="00A96BA5" w:rsidRPr="008D7C50" w:rsidRDefault="00A96BA5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трудового вклада старшеклассников в ремонт гимназии</w:t>
            </w:r>
          </w:p>
        </w:tc>
      </w:tr>
      <w:tr w:rsidR="00A96BA5" w:rsidRPr="00A100FE" w14:paraId="535889D4" w14:textId="77777777" w:rsidTr="00A96BA5">
        <w:trPr>
          <w:trHeight w:val="306"/>
        </w:trPr>
        <w:tc>
          <w:tcPr>
            <w:tcW w:w="2547" w:type="dxa"/>
          </w:tcPr>
          <w:p w14:paraId="19F68221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5. Спортивно-оздоровительная работа, по ОБЖ</w:t>
            </w:r>
          </w:p>
        </w:tc>
        <w:tc>
          <w:tcPr>
            <w:tcW w:w="12013" w:type="dxa"/>
            <w:gridSpan w:val="5"/>
          </w:tcPr>
          <w:p w14:paraId="20EAEE87" w14:textId="77777777" w:rsidR="00A96BA5" w:rsidRPr="00240BED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летнего отдыха детей в лагере «Свеча»</w:t>
            </w:r>
          </w:p>
          <w:p w14:paraId="6FCD6FE8" w14:textId="77777777" w:rsidR="00A96BA5" w:rsidRPr="00240BED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группы для паломнической поездки,</w:t>
            </w:r>
          </w:p>
          <w:p w14:paraId="374B0055" w14:textId="77777777" w:rsidR="00A96BA5" w:rsidRPr="008D7C50" w:rsidRDefault="00A96BA5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билетов. Проведение инструктажей.</w:t>
            </w:r>
          </w:p>
        </w:tc>
      </w:tr>
      <w:tr w:rsidR="00A96BA5" w:rsidRPr="00A100FE" w14:paraId="059625A7" w14:textId="77777777" w:rsidTr="00A96BA5">
        <w:trPr>
          <w:trHeight w:val="270"/>
        </w:trPr>
        <w:tc>
          <w:tcPr>
            <w:tcW w:w="2547" w:type="dxa"/>
          </w:tcPr>
          <w:p w14:paraId="06AC78C3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бота с родителями</w:t>
            </w:r>
          </w:p>
        </w:tc>
        <w:tc>
          <w:tcPr>
            <w:tcW w:w="12013" w:type="dxa"/>
            <w:gridSpan w:val="5"/>
          </w:tcPr>
          <w:p w14:paraId="21A19627" w14:textId="77777777" w:rsidR="00A96BA5" w:rsidRPr="008D7C50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, индивидуальные консультации</w:t>
            </w: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4F0A0A51" w14:textId="77777777" w:rsidR="00A96BA5" w:rsidRPr="00E20725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е собрания по итогам года</w:t>
            </w:r>
          </w:p>
          <w:p w14:paraId="4F3AAF73" w14:textId="77777777" w:rsidR="00A96BA5" w:rsidRPr="00E20725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для родителей 9-11 классов</w:t>
            </w: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профориентации, подготовки к экзаменам.</w:t>
            </w:r>
          </w:p>
          <w:p w14:paraId="1969A971" w14:textId="09609CEF" w:rsidR="00A96BA5" w:rsidRPr="008D7C50" w:rsidRDefault="00A96BA5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славна</w:t>
            </w: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школа для родителей </w:t>
            </w:r>
          </w:p>
        </w:tc>
      </w:tr>
      <w:tr w:rsidR="00A96BA5" w:rsidRPr="00A100FE" w14:paraId="5E17CAD3" w14:textId="77777777" w:rsidTr="00A96BA5">
        <w:trPr>
          <w:trHeight w:val="270"/>
        </w:trPr>
        <w:tc>
          <w:tcPr>
            <w:tcW w:w="2547" w:type="dxa"/>
          </w:tcPr>
          <w:p w14:paraId="6C2F23B9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7. Дела класса.</w:t>
            </w:r>
          </w:p>
        </w:tc>
        <w:tc>
          <w:tcPr>
            <w:tcW w:w="12013" w:type="dxa"/>
            <w:gridSpan w:val="5"/>
          </w:tcPr>
          <w:p w14:paraId="677A68EA" w14:textId="77777777" w:rsidR="00A96BA5" w:rsidRPr="008D7C50" w:rsidRDefault="00A96BA5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классные часы, пасхальная ярмарка, гимназические мероприятия. Выпускной вечер</w:t>
            </w:r>
          </w:p>
        </w:tc>
      </w:tr>
      <w:tr w:rsidR="00A96BA5" w:rsidRPr="00A100FE" w14:paraId="632AF799" w14:textId="77777777" w:rsidTr="00A96BA5">
        <w:trPr>
          <w:trHeight w:val="1017"/>
        </w:trPr>
        <w:tc>
          <w:tcPr>
            <w:tcW w:w="2547" w:type="dxa"/>
          </w:tcPr>
          <w:p w14:paraId="51CCD71E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8.Работа органов ученического самоуправления</w:t>
            </w:r>
          </w:p>
        </w:tc>
        <w:tc>
          <w:tcPr>
            <w:tcW w:w="12013" w:type="dxa"/>
            <w:gridSpan w:val="5"/>
          </w:tcPr>
          <w:p w14:paraId="3A658B44" w14:textId="77777777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О подготовке учащихся 9 и 11 классов к экзаменам</w:t>
            </w:r>
          </w:p>
          <w:p w14:paraId="649C82B9" w14:textId="77777777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Неделя чистоты и благоустройства, «Суд над мусором»</w:t>
            </w:r>
          </w:p>
          <w:p w14:paraId="634FD6EF" w14:textId="77777777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Организация летнего трудового послушания (трудовые бригады из числа старшеклассников)</w:t>
            </w:r>
          </w:p>
          <w:p w14:paraId="08F585F7" w14:textId="77777777" w:rsidR="00A96BA5" w:rsidRPr="008D7C50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Подведение итогов конкурса «Класс года»</w:t>
            </w:r>
          </w:p>
          <w:p w14:paraId="4E2100DD" w14:textId="77777777" w:rsidR="00A96BA5" w:rsidRPr="008D7C50" w:rsidRDefault="00A96BA5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hAnsi="Times New Roman" w:cs="Times New Roman"/>
                <w:sz w:val="26"/>
                <w:szCs w:val="26"/>
              </w:rPr>
              <w:t>Вопросы поощрения гимназистов и классных коллективов</w:t>
            </w:r>
          </w:p>
        </w:tc>
      </w:tr>
      <w:tr w:rsidR="00A96BA5" w:rsidRPr="00A100FE" w14:paraId="08C1CE96" w14:textId="77777777" w:rsidTr="00A96BA5">
        <w:trPr>
          <w:trHeight w:val="1560"/>
        </w:trPr>
        <w:tc>
          <w:tcPr>
            <w:tcW w:w="2547" w:type="dxa"/>
          </w:tcPr>
          <w:p w14:paraId="02699635" w14:textId="77777777" w:rsidR="00A96BA5" w:rsidRPr="00A100FE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FE">
              <w:rPr>
                <w:rFonts w:ascii="Times New Roman" w:hAnsi="Times New Roman" w:cs="Times New Roman"/>
                <w:b/>
                <w:sz w:val="24"/>
                <w:szCs w:val="24"/>
              </w:rPr>
              <w:t>9.Индивидуальная работа</w:t>
            </w:r>
          </w:p>
        </w:tc>
        <w:tc>
          <w:tcPr>
            <w:tcW w:w="12013" w:type="dxa"/>
            <w:gridSpan w:val="5"/>
          </w:tcPr>
          <w:p w14:paraId="27B418C4" w14:textId="77777777" w:rsidR="00A96BA5" w:rsidRPr="00E20725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, опаздывающими, не посещающими</w:t>
            </w:r>
          </w:p>
          <w:p w14:paraId="4326E2CF" w14:textId="77777777" w:rsidR="00A96BA5" w:rsidRPr="00E20725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и, богослужения; работа по соблюдению учащимися единых требований гимназиста. Работа с учащимися поставленными на внутришкольный учет.</w:t>
            </w:r>
          </w:p>
          <w:p w14:paraId="45D7F43E" w14:textId="77777777" w:rsidR="00A96BA5" w:rsidRPr="008D7C50" w:rsidRDefault="00A96BA5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7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 9 и 11 классов по вопросам подготовки к экзаменам</w:t>
            </w:r>
          </w:p>
        </w:tc>
      </w:tr>
    </w:tbl>
    <w:p w14:paraId="4E6A53CB" w14:textId="77777777" w:rsidR="0043449D" w:rsidRDefault="0043449D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65DE1103" w14:textId="77777777" w:rsidR="0043449D" w:rsidRDefault="0043449D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09939ED4" w14:textId="77777777" w:rsidR="0043449D" w:rsidRDefault="0043449D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77CC6C1F" w14:textId="77777777" w:rsidR="0043449D" w:rsidRDefault="0043449D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1DD528E5" w14:textId="77777777" w:rsidR="0043449D" w:rsidRDefault="0043449D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1A2CFCFC" w14:textId="77777777" w:rsidR="0043449D" w:rsidRDefault="0043449D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418D4D4D" w14:textId="77777777" w:rsidR="0043449D" w:rsidRDefault="0043449D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72804C6F" w14:textId="2419123A" w:rsidR="0043449D" w:rsidRDefault="0043449D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70DD0EC3" w14:textId="6B8C4AEB" w:rsidR="002C5B6C" w:rsidRDefault="002C5B6C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002311C9" w14:textId="5C6DFB99" w:rsidR="002C5B6C" w:rsidRDefault="002C5B6C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025A038A" w14:textId="77777777" w:rsidR="002C5B6C" w:rsidRDefault="002C5B6C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2C7B21CB" w14:textId="66C34EA3" w:rsidR="0043449D" w:rsidRDefault="0043449D" w:rsidP="0043449D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lastRenderedPageBreak/>
        <w:t>Рекомендации по составлению классного КТП воспитательной работы классного руководителя:</w:t>
      </w:r>
    </w:p>
    <w:p w14:paraId="6DACA4B2" w14:textId="77777777" w:rsidR="0043449D" w:rsidRDefault="0043449D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09592BD5" w14:textId="77777777" w:rsidR="00A96BA5" w:rsidRPr="0043449D" w:rsidRDefault="00A96BA5" w:rsidP="00A96BA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м результатом</w:t>
      </w:r>
    </w:p>
    <w:p w14:paraId="3CF33790" w14:textId="77777777" w:rsidR="00A96BA5" w:rsidRPr="0043449D" w:rsidRDefault="00A96BA5" w:rsidP="00A96BA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нравственной воспитательной программы является:</w:t>
      </w:r>
    </w:p>
    <w:p w14:paraId="59A75718" w14:textId="77777777" w:rsidR="00A96BA5" w:rsidRPr="0043449D" w:rsidRDefault="00A96BA5" w:rsidP="00A96BA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едагога. </w:t>
      </w:r>
    </w:p>
    <w:p w14:paraId="03C50E03" w14:textId="77777777" w:rsidR="00A96BA5" w:rsidRPr="0043449D" w:rsidRDefault="00A96BA5" w:rsidP="00A96BA5">
      <w:p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навыков </w:t>
      </w:r>
      <w:r w:rsidRPr="0043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сти: самоанализа,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управления.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B737D9" w14:textId="77777777" w:rsidR="00A96BA5" w:rsidRPr="0043449D" w:rsidRDefault="00A96BA5" w:rsidP="00A96BA5">
      <w:p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обходимо учащимся при переходе в среднее образовательное звено. Они должны уметь анализировать свою деятельность, не бояться принимать самостоятельно решение, уметь отвечать за свои поступки, передавать свой опыт своим сверстникам.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44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ствами воспитания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Pr="0043449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ятельность, обще</w:t>
      </w:r>
      <w:r w:rsidRPr="0043449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softHyphen/>
        <w:t>ние и отношения</w:t>
      </w:r>
      <w:r w:rsidRPr="00434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дчинены правилам, обязанностям и правам, закреп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ными Уставом школы. 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44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ятельность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вида должна привести к личному успе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у, должна быть не бесполезной для людей, нравственно и экономически значимой.</w:t>
      </w:r>
    </w:p>
    <w:p w14:paraId="44E6407F" w14:textId="77777777" w:rsidR="00A96BA5" w:rsidRPr="0043449D" w:rsidRDefault="00A96BA5" w:rsidP="00A96BA5">
      <w:p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е виды деятельности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вательная, интеллектуальная, эстетическая, физическая, спортивная, духовная. </w:t>
      </w:r>
    </w:p>
    <w:p w14:paraId="5045189C" w14:textId="77777777" w:rsidR="00A96BA5" w:rsidRPr="0043449D" w:rsidRDefault="00A96BA5" w:rsidP="00A96BA5">
      <w:p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общении</w:t>
      </w:r>
      <w:r w:rsidRPr="0043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а с детьми должны реализовываться следующие правила: </w:t>
      </w:r>
    </w:p>
    <w:p w14:paraId="05CDF5A9" w14:textId="77777777" w:rsidR="00A96BA5" w:rsidRPr="0043449D" w:rsidRDefault="00A96BA5" w:rsidP="00A96BA5">
      <w:pPr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слушивать его до конца; </w:t>
      </w:r>
    </w:p>
    <w:p w14:paraId="495617D4" w14:textId="77777777" w:rsidR="00A96BA5" w:rsidRPr="0043449D" w:rsidRDefault="00A96BA5" w:rsidP="00A96BA5">
      <w:pPr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ть за него решения, а побуждать его сделать это самостоя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; </w:t>
      </w:r>
    </w:p>
    <w:p w14:paraId="06DD0C24" w14:textId="77777777" w:rsidR="00A96BA5" w:rsidRPr="0043449D" w:rsidRDefault="00A96BA5" w:rsidP="00A96BA5">
      <w:pPr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и доступность учащимся. </w:t>
      </w:r>
    </w:p>
    <w:p w14:paraId="692778AC" w14:textId="77777777" w:rsidR="00A96BA5" w:rsidRPr="0043449D" w:rsidRDefault="00A96BA5" w:rsidP="00A96BA5">
      <w:p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ношения педагога и ученика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ся на взаимном уважении, доверии, справедливости и требовательности.</w:t>
      </w:r>
    </w:p>
    <w:p w14:paraId="14E27CA7" w14:textId="77777777" w:rsidR="00A96BA5" w:rsidRPr="0043449D" w:rsidRDefault="00A96BA5" w:rsidP="00A96BA5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ля учащегося.</w:t>
      </w:r>
    </w:p>
    <w:p w14:paraId="4FD4C5C5" w14:textId="77777777" w:rsidR="00A96BA5" w:rsidRPr="0043449D" w:rsidRDefault="00A96BA5" w:rsidP="00A96BA5">
      <w:pPr>
        <w:numPr>
          <w:ilvl w:val="1"/>
          <w:numId w:val="3"/>
        </w:numPr>
        <w:tabs>
          <w:tab w:val="num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и понимание учащимися истоков отечественной русской культуры, традиций русского народа, способность к творчеству в пространстве русской культуры, умение жить по Заповедям Божиим. </w:t>
      </w:r>
    </w:p>
    <w:p w14:paraId="30B3EBC3" w14:textId="77777777" w:rsidR="00A96BA5" w:rsidRPr="0043449D" w:rsidRDefault="00A96BA5" w:rsidP="00A96BA5">
      <w:pPr>
        <w:numPr>
          <w:ilvl w:val="1"/>
          <w:numId w:val="3"/>
        </w:numPr>
        <w:tabs>
          <w:tab w:val="num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ый потенциал подрастающего поколения. Высокий уровень самосознания, самодисциплины, способность сделать правильный нравственный выбор. </w:t>
      </w:r>
    </w:p>
    <w:p w14:paraId="01685F7A" w14:textId="77777777" w:rsidR="00A96BA5" w:rsidRPr="0043449D" w:rsidRDefault="00A96BA5" w:rsidP="00A96BA5">
      <w:pPr>
        <w:numPr>
          <w:ilvl w:val="1"/>
          <w:numId w:val="3"/>
        </w:numPr>
        <w:tabs>
          <w:tab w:val="num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жденность учащихся в том, что настоящий гражданин любит свою Родину, любовь к ее славной истории, изучает историко-культурное наследие, верен своему гражданскому долгу и готов к защите Отечества. </w:t>
      </w:r>
    </w:p>
    <w:p w14:paraId="1C237150" w14:textId="77777777" w:rsidR="00A96BA5" w:rsidRPr="0043449D" w:rsidRDefault="00A96BA5" w:rsidP="00A96BA5">
      <w:pPr>
        <w:numPr>
          <w:ilvl w:val="1"/>
          <w:numId w:val="3"/>
        </w:numPr>
        <w:tabs>
          <w:tab w:val="num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 </w:t>
      </w:r>
    </w:p>
    <w:p w14:paraId="16BEC110" w14:textId="5F799D11" w:rsidR="00A96BA5" w:rsidRPr="0043449D" w:rsidRDefault="00A96BA5" w:rsidP="00A96BA5">
      <w:pPr>
        <w:numPr>
          <w:ilvl w:val="1"/>
          <w:numId w:val="3"/>
        </w:numPr>
        <w:tabs>
          <w:tab w:val="num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емьи и школы в процессе духовно-нравственного воспитания. </w:t>
      </w:r>
    </w:p>
    <w:p w14:paraId="340D3DD1" w14:textId="77777777" w:rsidR="0043449D" w:rsidRPr="0043449D" w:rsidRDefault="0043449D" w:rsidP="0043449D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ды и формы воспитательной работы:</w:t>
      </w:r>
    </w:p>
    <w:p w14:paraId="7B093751" w14:textId="77777777" w:rsidR="0043449D" w:rsidRPr="0043449D" w:rsidRDefault="0043449D" w:rsidP="0043449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; беседа, творческая встреча</w:t>
      </w:r>
    </w:p>
    <w:p w14:paraId="2B9C07B4" w14:textId="77777777" w:rsidR="0043449D" w:rsidRPr="0043449D" w:rsidRDefault="0043449D" w:rsidP="0043449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общения. классные часы; </w:t>
      </w:r>
    </w:p>
    <w:p w14:paraId="1BE03FD0" w14:textId="77777777" w:rsidR="0043449D" w:rsidRPr="0043449D" w:rsidRDefault="0043449D" w:rsidP="0043449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вые игры; </w:t>
      </w:r>
    </w:p>
    <w:p w14:paraId="04FCC39E" w14:textId="77777777" w:rsidR="0043449D" w:rsidRPr="0043449D" w:rsidRDefault="0043449D" w:rsidP="0043449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уты; </w:t>
      </w:r>
    </w:p>
    <w:p w14:paraId="6FE92896" w14:textId="77777777" w:rsidR="0043449D" w:rsidRPr="0043449D" w:rsidRDefault="0043449D" w:rsidP="0043449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зговой штурм»; </w:t>
      </w:r>
    </w:p>
    <w:p w14:paraId="5EC6F86E" w14:textId="77777777" w:rsidR="0043449D" w:rsidRPr="0043449D" w:rsidRDefault="0043449D" w:rsidP="0043449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творчества. </w:t>
      </w:r>
    </w:p>
    <w:p w14:paraId="12356A35" w14:textId="77777777" w:rsidR="0043449D" w:rsidRPr="0043449D" w:rsidRDefault="0043449D" w:rsidP="0043449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собрания; </w:t>
      </w:r>
    </w:p>
    <w:p w14:paraId="2638295B" w14:textId="77777777" w:rsidR="0043449D" w:rsidRPr="0043449D" w:rsidRDefault="0043449D" w:rsidP="0043449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 </w:t>
      </w:r>
    </w:p>
    <w:p w14:paraId="231B6CDA" w14:textId="77777777" w:rsidR="0043449D" w:rsidRPr="0043449D" w:rsidRDefault="0043449D" w:rsidP="0043449D">
      <w:pPr>
        <w:pStyle w:val="a4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подведения итогов реализации программы</w:t>
      </w:r>
    </w:p>
    <w:p w14:paraId="6E2BA635" w14:textId="344ABEF3" w:rsidR="0043449D" w:rsidRDefault="0043449D" w:rsidP="0043449D">
      <w:pPr>
        <w:pStyle w:val="a4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реализации Программы (ежегодно в мае) проводится итоговая торжественная линейка, которая включает в себя награждение лучших и самых активных учащихся в учебном году почетными грамотами, благодарственными письмами и призами; организацию итоговой выставки с художественно-прикладными и техническими работами; общешкольная научно-практическая конференция, формирование лидерской группы из инициативных и активных участников программы.</w:t>
      </w:r>
    </w:p>
    <w:p w14:paraId="328C3224" w14:textId="21301879" w:rsidR="0043449D" w:rsidRDefault="0043449D" w:rsidP="0043449D">
      <w:pPr>
        <w:pStyle w:val="a4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7A1BD" w14:textId="105CA2B8" w:rsidR="00F468B6" w:rsidRPr="00F468B6" w:rsidRDefault="00F468B6" w:rsidP="0043449D">
      <w:pPr>
        <w:pStyle w:val="a4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</w:t>
      </w:r>
      <w:r w:rsidR="00F85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ки воспитательной</w:t>
      </w:r>
      <w:r w:rsidRPr="00F4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  <w:r w:rsidR="00C64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ного руководителя</w:t>
      </w:r>
      <w:r w:rsidRPr="00F4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E65411C" w14:textId="2B784E69" w:rsidR="00F468B6" w:rsidRDefault="00F468B6" w:rsidP="00F468B6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468B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сновные направления воспитательного процесса на 2018 – 2019 учебный год.</w:t>
      </w:r>
    </w:p>
    <w:p w14:paraId="4164E9D0" w14:textId="245E95A9" w:rsidR="00F468B6" w:rsidRDefault="00F468B6" w:rsidP="00F468B6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468B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воспитательной работы на учебный год</w:t>
      </w:r>
    </w:p>
    <w:p w14:paraId="5BA035BB" w14:textId="5EF7205C" w:rsidR="00F468B6" w:rsidRDefault="00F468B6" w:rsidP="00F468B6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Задачи </w:t>
      </w:r>
    </w:p>
    <w:p w14:paraId="5488925A" w14:textId="4AF9850C" w:rsidR="00C6423C" w:rsidRPr="00C6423C" w:rsidRDefault="00C6423C" w:rsidP="00C6423C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писок класса</w:t>
      </w:r>
    </w:p>
    <w:p w14:paraId="461DBE0C" w14:textId="54C131DB" w:rsidR="00C6423C" w:rsidRDefault="00C6423C" w:rsidP="00F468B6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C6423C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Характеристика класс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</w:p>
    <w:p w14:paraId="12A28357" w14:textId="7F955FD7" w:rsidR="00C6423C" w:rsidRPr="00C6423C" w:rsidRDefault="00C6423C" w:rsidP="00F468B6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423C">
        <w:rPr>
          <w:rFonts w:ascii="Times New Roman" w:hAnsi="Times New Roman" w:cs="Times New Roman"/>
          <w:b/>
          <w:sz w:val="28"/>
          <w:szCs w:val="28"/>
        </w:rPr>
        <w:t>Актив класса</w:t>
      </w:r>
    </w:p>
    <w:p w14:paraId="2CDA6AAB" w14:textId="74B4BCF0" w:rsidR="00C6423C" w:rsidRDefault="00C6423C" w:rsidP="00F468B6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Родительский комитет с телефонами родителей</w:t>
      </w:r>
      <w:r w:rsidRPr="00C6423C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</w:p>
    <w:p w14:paraId="0C33E850" w14:textId="15EEC778" w:rsidR="00F468B6" w:rsidRDefault="00F468B6" w:rsidP="00F468B6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КТП классного руководителя </w:t>
      </w:r>
      <w:r w:rsidR="006A573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прощенная схема </w:t>
      </w:r>
      <w:r w:rsidR="006A573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 которой расписаны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только классные </w:t>
      </w:r>
      <w:r w:rsidR="006A573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мероприятия в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соответствии с </w:t>
      </w:r>
      <w:r w:rsidR="006A573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гимназическим планом воспитательной работы)</w:t>
      </w:r>
    </w:p>
    <w:p w14:paraId="3E62DC06" w14:textId="4CDB22B7" w:rsidR="00C6423C" w:rsidRDefault="00C6423C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14:paraId="0DCFB753" w14:textId="3A08968E" w:rsidR="00F854F0" w:rsidRDefault="00F854F0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При составлени</w:t>
      </w:r>
      <w:r w:rsidR="00F82C4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лана </w:t>
      </w:r>
      <w:r w:rsidR="00F82C4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оспитательной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работы</w:t>
      </w:r>
      <w:r w:rsidR="00F82C4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класса ОБЯЗАТЕЛЬНО учитывать мероприятия приуроченные к 20-летнему юбилею гимназии</w:t>
      </w:r>
    </w:p>
    <w:p w14:paraId="27C58887" w14:textId="60137071" w:rsidR="00F854F0" w:rsidRDefault="00F854F0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14:paraId="64CD913D" w14:textId="3D49CA78" w:rsidR="00F854F0" w:rsidRDefault="00F854F0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14:paraId="52E93A5B" w14:textId="587089F4" w:rsidR="00F854F0" w:rsidRDefault="00F854F0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14:paraId="706927C2" w14:textId="0D2740AE" w:rsidR="00F854F0" w:rsidRDefault="00F854F0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14:paraId="35E908C9" w14:textId="77777777" w:rsidR="00F854F0" w:rsidRDefault="00F854F0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14:paraId="4263B273" w14:textId="77777777" w:rsidR="00F854F0" w:rsidRDefault="00F854F0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14:paraId="0466F67A" w14:textId="2DFF03BD" w:rsidR="006A5731" w:rsidRDefault="00C6423C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Пример оформления КТП классного руководителя</w:t>
      </w:r>
    </w:p>
    <w:p w14:paraId="4E63E49B" w14:textId="77777777" w:rsidR="00C6423C" w:rsidRDefault="00C6423C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tbl>
      <w:tblPr>
        <w:tblStyle w:val="1"/>
        <w:tblW w:w="15022" w:type="dxa"/>
        <w:tblLayout w:type="fixed"/>
        <w:tblLook w:val="01E0" w:firstRow="1" w:lastRow="1" w:firstColumn="1" w:lastColumn="1" w:noHBand="0" w:noVBand="0"/>
      </w:tblPr>
      <w:tblGrid>
        <w:gridCol w:w="643"/>
        <w:gridCol w:w="3357"/>
        <w:gridCol w:w="2768"/>
        <w:gridCol w:w="2880"/>
        <w:gridCol w:w="2520"/>
        <w:gridCol w:w="2854"/>
      </w:tblGrid>
      <w:tr w:rsidR="00C6423C" w:rsidRPr="00C6423C" w14:paraId="2CCAC4F1" w14:textId="77777777" w:rsidTr="00C24B90">
        <w:tc>
          <w:tcPr>
            <w:tcW w:w="643" w:type="dxa"/>
          </w:tcPr>
          <w:p w14:paraId="401461EB" w14:textId="77777777" w:rsidR="00C6423C" w:rsidRPr="00C6423C" w:rsidRDefault="00C6423C" w:rsidP="00C6423C">
            <w:pPr>
              <w:jc w:val="center"/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№ п/п</w:t>
            </w:r>
          </w:p>
        </w:tc>
        <w:tc>
          <w:tcPr>
            <w:tcW w:w="3357" w:type="dxa"/>
          </w:tcPr>
          <w:p w14:paraId="68FD4FDB" w14:textId="77777777" w:rsidR="00C6423C" w:rsidRPr="00C6423C" w:rsidRDefault="00C6423C" w:rsidP="00C6423C">
            <w:pPr>
              <w:jc w:val="center"/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Направления работы</w:t>
            </w:r>
          </w:p>
        </w:tc>
        <w:tc>
          <w:tcPr>
            <w:tcW w:w="2768" w:type="dxa"/>
          </w:tcPr>
          <w:p w14:paraId="58ED7C71" w14:textId="77777777" w:rsidR="00C6423C" w:rsidRPr="00C6423C" w:rsidRDefault="00C6423C" w:rsidP="00C6423C">
            <w:pPr>
              <w:jc w:val="center"/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1 неделя</w:t>
            </w:r>
          </w:p>
        </w:tc>
        <w:tc>
          <w:tcPr>
            <w:tcW w:w="2880" w:type="dxa"/>
          </w:tcPr>
          <w:p w14:paraId="29CBECDE" w14:textId="77777777" w:rsidR="00C6423C" w:rsidRPr="00C6423C" w:rsidRDefault="00C6423C" w:rsidP="00C6423C">
            <w:pPr>
              <w:jc w:val="center"/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2 неделя</w:t>
            </w:r>
          </w:p>
        </w:tc>
        <w:tc>
          <w:tcPr>
            <w:tcW w:w="2520" w:type="dxa"/>
          </w:tcPr>
          <w:p w14:paraId="0F4AD71E" w14:textId="77777777" w:rsidR="00C6423C" w:rsidRPr="00C6423C" w:rsidRDefault="00C6423C" w:rsidP="00C6423C">
            <w:pPr>
              <w:jc w:val="center"/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3 неделя</w:t>
            </w:r>
          </w:p>
        </w:tc>
        <w:tc>
          <w:tcPr>
            <w:tcW w:w="2854" w:type="dxa"/>
          </w:tcPr>
          <w:p w14:paraId="452B64E7" w14:textId="77777777" w:rsidR="00C6423C" w:rsidRPr="00C6423C" w:rsidRDefault="00C6423C" w:rsidP="00C6423C">
            <w:pPr>
              <w:jc w:val="center"/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4 неделя</w:t>
            </w:r>
          </w:p>
        </w:tc>
      </w:tr>
      <w:tr w:rsidR="00C6423C" w:rsidRPr="00C6423C" w14:paraId="49FE3969" w14:textId="77777777" w:rsidTr="00C24B90">
        <w:trPr>
          <w:trHeight w:val="1200"/>
        </w:trPr>
        <w:tc>
          <w:tcPr>
            <w:tcW w:w="643" w:type="dxa"/>
          </w:tcPr>
          <w:p w14:paraId="79F20EEA" w14:textId="77777777" w:rsidR="00C6423C" w:rsidRPr="00C6423C" w:rsidRDefault="00C6423C" w:rsidP="00C6423C">
            <w:pPr>
              <w:jc w:val="center"/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1.</w:t>
            </w:r>
          </w:p>
        </w:tc>
        <w:tc>
          <w:tcPr>
            <w:tcW w:w="3357" w:type="dxa"/>
          </w:tcPr>
          <w:p w14:paraId="56331E25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2768" w:type="dxa"/>
          </w:tcPr>
          <w:p w14:paraId="02184417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 xml:space="preserve">День Знаний </w:t>
            </w:r>
          </w:p>
          <w:p w14:paraId="77F8E73E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Праздник «Любимая гимназия здравствуй».</w:t>
            </w:r>
          </w:p>
          <w:p w14:paraId="22CC1AE8" w14:textId="77777777" w:rsidR="00C6423C" w:rsidRPr="00C6423C" w:rsidRDefault="00C6423C" w:rsidP="00C6423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B30F78C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Туристический праздник «Эстафета дружбы»</w:t>
            </w:r>
          </w:p>
        </w:tc>
        <w:tc>
          <w:tcPr>
            <w:tcW w:w="2520" w:type="dxa"/>
          </w:tcPr>
          <w:p w14:paraId="302A6C14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Организация работы классных органов самоуправления.</w:t>
            </w:r>
          </w:p>
          <w:p w14:paraId="668101C5" w14:textId="77777777" w:rsidR="00C6423C" w:rsidRPr="00C6423C" w:rsidRDefault="00C6423C" w:rsidP="00C6423C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7E2DDFD8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 xml:space="preserve">Конкурс стихов </w:t>
            </w:r>
          </w:p>
          <w:p w14:paraId="40F15648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«Осенняя пора…»</w:t>
            </w:r>
          </w:p>
          <w:p w14:paraId="0587E8E4" w14:textId="77777777" w:rsidR="00C6423C" w:rsidRPr="00C6423C" w:rsidRDefault="00C6423C" w:rsidP="00C6423C">
            <w:pPr>
              <w:rPr>
                <w:sz w:val="24"/>
                <w:szCs w:val="24"/>
              </w:rPr>
            </w:pPr>
          </w:p>
        </w:tc>
      </w:tr>
      <w:tr w:rsidR="00C6423C" w:rsidRPr="00C6423C" w14:paraId="6360A00B" w14:textId="77777777" w:rsidTr="00C24B90">
        <w:tc>
          <w:tcPr>
            <w:tcW w:w="643" w:type="dxa"/>
          </w:tcPr>
          <w:p w14:paraId="38ED4F08" w14:textId="77777777" w:rsidR="00C6423C" w:rsidRPr="00C6423C" w:rsidRDefault="00C6423C" w:rsidP="00C6423C">
            <w:pPr>
              <w:jc w:val="center"/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2.</w:t>
            </w:r>
          </w:p>
        </w:tc>
        <w:tc>
          <w:tcPr>
            <w:tcW w:w="3357" w:type="dxa"/>
          </w:tcPr>
          <w:p w14:paraId="02FDB03D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Классные мероприятия</w:t>
            </w:r>
          </w:p>
        </w:tc>
        <w:tc>
          <w:tcPr>
            <w:tcW w:w="2768" w:type="dxa"/>
          </w:tcPr>
          <w:p w14:paraId="595ECED4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Кл. час «Что такое семья?»</w:t>
            </w:r>
          </w:p>
          <w:p w14:paraId="25317D7A" w14:textId="77777777" w:rsidR="00C6423C" w:rsidRPr="00C6423C" w:rsidRDefault="00C6423C" w:rsidP="00C6423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76A76F5C" w14:textId="583B291D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 xml:space="preserve">Кл. </w:t>
            </w:r>
            <w:r w:rsidR="00C63D8D" w:rsidRPr="00C6423C">
              <w:rPr>
                <w:sz w:val="24"/>
                <w:szCs w:val="24"/>
              </w:rPr>
              <w:t>час «</w:t>
            </w:r>
            <w:r w:rsidRPr="00C6423C">
              <w:rPr>
                <w:sz w:val="24"/>
                <w:szCs w:val="24"/>
              </w:rPr>
              <w:t>Требования к учащимся гимназии. Устав гимназии»</w:t>
            </w:r>
          </w:p>
        </w:tc>
        <w:tc>
          <w:tcPr>
            <w:tcW w:w="2520" w:type="dxa"/>
          </w:tcPr>
          <w:p w14:paraId="1068058D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Кл. час «Правила безопасности на дорогах. Культура поведения»</w:t>
            </w:r>
          </w:p>
        </w:tc>
        <w:tc>
          <w:tcPr>
            <w:tcW w:w="2854" w:type="dxa"/>
          </w:tcPr>
          <w:p w14:paraId="01A99FB5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Кл. час «Курская битва – 65 лет»</w:t>
            </w:r>
          </w:p>
        </w:tc>
      </w:tr>
      <w:tr w:rsidR="00C6423C" w:rsidRPr="00C6423C" w14:paraId="071BB300" w14:textId="77777777" w:rsidTr="00C24B90">
        <w:tc>
          <w:tcPr>
            <w:tcW w:w="643" w:type="dxa"/>
          </w:tcPr>
          <w:p w14:paraId="0CE8B62B" w14:textId="77777777" w:rsidR="00C6423C" w:rsidRPr="00C6423C" w:rsidRDefault="00C6423C" w:rsidP="00C6423C">
            <w:pPr>
              <w:jc w:val="center"/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3.</w:t>
            </w:r>
          </w:p>
        </w:tc>
        <w:tc>
          <w:tcPr>
            <w:tcW w:w="3357" w:type="dxa"/>
          </w:tcPr>
          <w:p w14:paraId="56A14B56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2768" w:type="dxa"/>
          </w:tcPr>
          <w:p w14:paraId="04D41988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Обеспечение учебниками учащихся. Организация питания учащихся</w:t>
            </w:r>
          </w:p>
        </w:tc>
        <w:tc>
          <w:tcPr>
            <w:tcW w:w="2880" w:type="dxa"/>
          </w:tcPr>
          <w:p w14:paraId="57E43079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Формирование социального паспорта класса, выбор актива класса. Проверка дневников.</w:t>
            </w:r>
          </w:p>
        </w:tc>
        <w:tc>
          <w:tcPr>
            <w:tcW w:w="2520" w:type="dxa"/>
          </w:tcPr>
          <w:p w14:paraId="68248964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Беседы «Правила поведения на уроках, переменах».</w:t>
            </w:r>
          </w:p>
          <w:p w14:paraId="5CB7AFB2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Проверка дневников.</w:t>
            </w:r>
          </w:p>
        </w:tc>
        <w:tc>
          <w:tcPr>
            <w:tcW w:w="2854" w:type="dxa"/>
          </w:tcPr>
          <w:p w14:paraId="0DDC2EDC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Беседы с учащимися по необходимости.</w:t>
            </w:r>
          </w:p>
          <w:p w14:paraId="52FE76AD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Проверка дневников.</w:t>
            </w:r>
          </w:p>
        </w:tc>
      </w:tr>
      <w:tr w:rsidR="00C6423C" w:rsidRPr="00C6423C" w14:paraId="6627B463" w14:textId="77777777" w:rsidTr="00C24B90">
        <w:tc>
          <w:tcPr>
            <w:tcW w:w="643" w:type="dxa"/>
          </w:tcPr>
          <w:p w14:paraId="4CAECCE8" w14:textId="77777777" w:rsidR="00C6423C" w:rsidRPr="00C6423C" w:rsidRDefault="00C6423C" w:rsidP="00C6423C">
            <w:pPr>
              <w:jc w:val="center"/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4.</w:t>
            </w:r>
          </w:p>
        </w:tc>
        <w:tc>
          <w:tcPr>
            <w:tcW w:w="3357" w:type="dxa"/>
          </w:tcPr>
          <w:p w14:paraId="68F7CC2D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2768" w:type="dxa"/>
          </w:tcPr>
          <w:p w14:paraId="0560C9C5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День знаний</w:t>
            </w:r>
          </w:p>
        </w:tc>
        <w:tc>
          <w:tcPr>
            <w:tcW w:w="2880" w:type="dxa"/>
          </w:tcPr>
          <w:p w14:paraId="6D2941DC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Беседы по необходимости</w:t>
            </w:r>
          </w:p>
        </w:tc>
        <w:tc>
          <w:tcPr>
            <w:tcW w:w="2520" w:type="dxa"/>
          </w:tcPr>
          <w:p w14:paraId="62D09712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 xml:space="preserve">Беседы по необходимости </w:t>
            </w:r>
          </w:p>
          <w:p w14:paraId="77407B02" w14:textId="77777777" w:rsidR="00C6423C" w:rsidRPr="00C6423C" w:rsidRDefault="00C6423C" w:rsidP="00C6423C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7FBBE406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Родительское собрание</w:t>
            </w:r>
          </w:p>
        </w:tc>
      </w:tr>
      <w:tr w:rsidR="00C6423C" w:rsidRPr="00C6423C" w14:paraId="0081D925" w14:textId="77777777" w:rsidTr="00C24B90">
        <w:tc>
          <w:tcPr>
            <w:tcW w:w="643" w:type="dxa"/>
          </w:tcPr>
          <w:p w14:paraId="1C401DB2" w14:textId="77777777" w:rsidR="00C6423C" w:rsidRPr="00C6423C" w:rsidRDefault="00C6423C" w:rsidP="00C6423C">
            <w:pPr>
              <w:jc w:val="center"/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5.</w:t>
            </w:r>
          </w:p>
        </w:tc>
        <w:tc>
          <w:tcPr>
            <w:tcW w:w="3357" w:type="dxa"/>
          </w:tcPr>
          <w:p w14:paraId="62C0066F" w14:textId="77777777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Работа с учителями предметниками</w:t>
            </w:r>
          </w:p>
        </w:tc>
        <w:tc>
          <w:tcPr>
            <w:tcW w:w="2768" w:type="dxa"/>
          </w:tcPr>
          <w:p w14:paraId="7BC3C92E" w14:textId="7FD06672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Беседы - консультации с учителями предметниками</w:t>
            </w:r>
          </w:p>
          <w:p w14:paraId="2109E964" w14:textId="77777777" w:rsidR="00C6423C" w:rsidRPr="00C6423C" w:rsidRDefault="00C6423C" w:rsidP="00C6423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44B6897" w14:textId="3C05A310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Беседы - консультации с учителями предметниками</w:t>
            </w:r>
          </w:p>
          <w:p w14:paraId="2BF8125E" w14:textId="77777777" w:rsidR="00C6423C" w:rsidRPr="00C6423C" w:rsidRDefault="00C6423C" w:rsidP="00C6423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6E56BC0" w14:textId="17C84D9F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>Беседы - консультации с учителями предметниками по поводу успеваемости учащихся</w:t>
            </w:r>
          </w:p>
          <w:p w14:paraId="0A638928" w14:textId="77777777" w:rsidR="00C6423C" w:rsidRPr="00C6423C" w:rsidRDefault="00C6423C" w:rsidP="00C6423C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2791864B" w14:textId="3ED8C758" w:rsidR="00C6423C" w:rsidRPr="00C6423C" w:rsidRDefault="00C6423C" w:rsidP="00C6423C">
            <w:pPr>
              <w:rPr>
                <w:sz w:val="24"/>
                <w:szCs w:val="24"/>
              </w:rPr>
            </w:pPr>
            <w:r w:rsidRPr="00C6423C">
              <w:rPr>
                <w:sz w:val="24"/>
                <w:szCs w:val="24"/>
              </w:rPr>
              <w:t xml:space="preserve">Беседы - с учителями предметниками по поводу графика </w:t>
            </w:r>
            <w:r w:rsidR="00C63D8D" w:rsidRPr="00C6423C">
              <w:rPr>
                <w:sz w:val="24"/>
                <w:szCs w:val="24"/>
              </w:rPr>
              <w:t>индивидуальных консультаций</w:t>
            </w:r>
            <w:r w:rsidRPr="00C6423C">
              <w:rPr>
                <w:sz w:val="24"/>
                <w:szCs w:val="24"/>
              </w:rPr>
              <w:t>.</w:t>
            </w:r>
          </w:p>
          <w:p w14:paraId="14D9BF05" w14:textId="77777777" w:rsidR="00C6423C" w:rsidRPr="00C6423C" w:rsidRDefault="00C6423C" w:rsidP="00C6423C">
            <w:pPr>
              <w:rPr>
                <w:sz w:val="24"/>
                <w:szCs w:val="24"/>
              </w:rPr>
            </w:pPr>
          </w:p>
        </w:tc>
      </w:tr>
    </w:tbl>
    <w:p w14:paraId="6D04E11F" w14:textId="77777777" w:rsidR="00253673" w:rsidRPr="0043449D" w:rsidRDefault="00253673" w:rsidP="00C63D8D">
      <w:pPr>
        <w:rPr>
          <w:sz w:val="28"/>
          <w:szCs w:val="28"/>
        </w:rPr>
      </w:pPr>
    </w:p>
    <w:sectPr w:rsidR="00253673" w:rsidRPr="0043449D" w:rsidSect="00A96B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B4D2" w14:textId="77777777" w:rsidR="009F17E0" w:rsidRDefault="009F17E0" w:rsidP="00FA2CA4">
      <w:pPr>
        <w:spacing w:after="0" w:line="240" w:lineRule="auto"/>
      </w:pPr>
      <w:r>
        <w:separator/>
      </w:r>
    </w:p>
  </w:endnote>
  <w:endnote w:type="continuationSeparator" w:id="0">
    <w:p w14:paraId="21E88129" w14:textId="77777777" w:rsidR="009F17E0" w:rsidRDefault="009F17E0" w:rsidP="00FA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5F69" w14:textId="77777777" w:rsidR="009F17E0" w:rsidRDefault="009F17E0" w:rsidP="00FA2CA4">
      <w:pPr>
        <w:spacing w:after="0" w:line="240" w:lineRule="auto"/>
      </w:pPr>
      <w:r>
        <w:separator/>
      </w:r>
    </w:p>
  </w:footnote>
  <w:footnote w:type="continuationSeparator" w:id="0">
    <w:p w14:paraId="16CF4E33" w14:textId="77777777" w:rsidR="009F17E0" w:rsidRDefault="009F17E0" w:rsidP="00FA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558"/>
    <w:multiLevelType w:val="hybridMultilevel"/>
    <w:tmpl w:val="07CA2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26AD"/>
    <w:multiLevelType w:val="hybridMultilevel"/>
    <w:tmpl w:val="F09AC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60AF"/>
    <w:multiLevelType w:val="hybridMultilevel"/>
    <w:tmpl w:val="660C4E0A"/>
    <w:lvl w:ilvl="0" w:tplc="C832CA4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3D7528E"/>
    <w:multiLevelType w:val="multilevel"/>
    <w:tmpl w:val="BC2A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C4A67"/>
    <w:multiLevelType w:val="hybridMultilevel"/>
    <w:tmpl w:val="4B347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0919"/>
    <w:multiLevelType w:val="multilevel"/>
    <w:tmpl w:val="E744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B1F78"/>
    <w:multiLevelType w:val="multilevel"/>
    <w:tmpl w:val="E38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90711"/>
    <w:multiLevelType w:val="hybridMultilevel"/>
    <w:tmpl w:val="0A4C7218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6"/>
        </w:tabs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872586A"/>
    <w:multiLevelType w:val="hybridMultilevel"/>
    <w:tmpl w:val="7F66D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3233"/>
    <w:multiLevelType w:val="hybridMultilevel"/>
    <w:tmpl w:val="2C9A8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0EB7"/>
    <w:multiLevelType w:val="hybridMultilevel"/>
    <w:tmpl w:val="91E21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036B5"/>
    <w:multiLevelType w:val="hybridMultilevel"/>
    <w:tmpl w:val="1D0003F0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91D7C"/>
    <w:multiLevelType w:val="hybridMultilevel"/>
    <w:tmpl w:val="032633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58F46C3"/>
    <w:multiLevelType w:val="hybridMultilevel"/>
    <w:tmpl w:val="B752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53F0F"/>
    <w:multiLevelType w:val="hybridMultilevel"/>
    <w:tmpl w:val="2846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C3D09"/>
    <w:multiLevelType w:val="hybridMultilevel"/>
    <w:tmpl w:val="73E22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02B6F"/>
    <w:multiLevelType w:val="hybridMultilevel"/>
    <w:tmpl w:val="19622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47CA3"/>
    <w:multiLevelType w:val="hybridMultilevel"/>
    <w:tmpl w:val="E0EE8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9481F"/>
    <w:multiLevelType w:val="hybridMultilevel"/>
    <w:tmpl w:val="20BAF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0906"/>
    <w:multiLevelType w:val="hybridMultilevel"/>
    <w:tmpl w:val="045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2A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25ECC"/>
    <w:multiLevelType w:val="multilevel"/>
    <w:tmpl w:val="1E28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4D1A25"/>
    <w:multiLevelType w:val="multilevel"/>
    <w:tmpl w:val="6740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E77DDF"/>
    <w:multiLevelType w:val="hybridMultilevel"/>
    <w:tmpl w:val="29AC1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F5E3C"/>
    <w:multiLevelType w:val="hybridMultilevel"/>
    <w:tmpl w:val="4D60E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B375F"/>
    <w:multiLevelType w:val="hybridMultilevel"/>
    <w:tmpl w:val="E606F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73BEC"/>
    <w:multiLevelType w:val="hybridMultilevel"/>
    <w:tmpl w:val="32CAFD5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23FBA"/>
    <w:multiLevelType w:val="hybridMultilevel"/>
    <w:tmpl w:val="F5426F68"/>
    <w:lvl w:ilvl="0" w:tplc="20387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45068"/>
    <w:multiLevelType w:val="hybridMultilevel"/>
    <w:tmpl w:val="DE94759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55526"/>
    <w:multiLevelType w:val="hybridMultilevel"/>
    <w:tmpl w:val="F420009A"/>
    <w:lvl w:ilvl="0" w:tplc="F8440E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1358D"/>
    <w:multiLevelType w:val="multilevel"/>
    <w:tmpl w:val="3ED8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3A31B9"/>
    <w:multiLevelType w:val="hybridMultilevel"/>
    <w:tmpl w:val="3E9440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5"/>
  </w:num>
  <w:num w:numId="12">
    <w:abstractNumId w:val="23"/>
  </w:num>
  <w:num w:numId="13">
    <w:abstractNumId w:val="16"/>
  </w:num>
  <w:num w:numId="14">
    <w:abstractNumId w:val="1"/>
  </w:num>
  <w:num w:numId="15">
    <w:abstractNumId w:val="7"/>
  </w:num>
  <w:num w:numId="16">
    <w:abstractNumId w:val="24"/>
  </w:num>
  <w:num w:numId="17">
    <w:abstractNumId w:val="10"/>
  </w:num>
  <w:num w:numId="18">
    <w:abstractNumId w:val="13"/>
  </w:num>
  <w:num w:numId="19">
    <w:abstractNumId w:val="4"/>
  </w:num>
  <w:num w:numId="20">
    <w:abstractNumId w:val="18"/>
  </w:num>
  <w:num w:numId="21">
    <w:abstractNumId w:val="8"/>
  </w:num>
  <w:num w:numId="22">
    <w:abstractNumId w:val="22"/>
  </w:num>
  <w:num w:numId="23">
    <w:abstractNumId w:val="30"/>
  </w:num>
  <w:num w:numId="24">
    <w:abstractNumId w:val="27"/>
  </w:num>
  <w:num w:numId="25">
    <w:abstractNumId w:val="11"/>
  </w:num>
  <w:num w:numId="26">
    <w:abstractNumId w:val="25"/>
  </w:num>
  <w:num w:numId="27">
    <w:abstractNumId w:val="26"/>
  </w:num>
  <w:num w:numId="28">
    <w:abstractNumId w:val="0"/>
  </w:num>
  <w:num w:numId="29">
    <w:abstractNumId w:val="9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E8"/>
    <w:rsid w:val="000B232C"/>
    <w:rsid w:val="000E7E88"/>
    <w:rsid w:val="00144E5F"/>
    <w:rsid w:val="001E60A3"/>
    <w:rsid w:val="00201267"/>
    <w:rsid w:val="00253673"/>
    <w:rsid w:val="00260CB9"/>
    <w:rsid w:val="002C5B6C"/>
    <w:rsid w:val="00370CAC"/>
    <w:rsid w:val="003874A8"/>
    <w:rsid w:val="003A2764"/>
    <w:rsid w:val="003A3A3A"/>
    <w:rsid w:val="003C1FE8"/>
    <w:rsid w:val="003D5F8D"/>
    <w:rsid w:val="003E6267"/>
    <w:rsid w:val="00411774"/>
    <w:rsid w:val="0043449D"/>
    <w:rsid w:val="0055401F"/>
    <w:rsid w:val="0056660D"/>
    <w:rsid w:val="00593957"/>
    <w:rsid w:val="005B17DB"/>
    <w:rsid w:val="005B2C43"/>
    <w:rsid w:val="005E3286"/>
    <w:rsid w:val="00644792"/>
    <w:rsid w:val="006A5731"/>
    <w:rsid w:val="00752684"/>
    <w:rsid w:val="008E75A3"/>
    <w:rsid w:val="009828B8"/>
    <w:rsid w:val="009F17E0"/>
    <w:rsid w:val="00A4350F"/>
    <w:rsid w:val="00A6446D"/>
    <w:rsid w:val="00A96BA5"/>
    <w:rsid w:val="00AD5D8C"/>
    <w:rsid w:val="00AE74F2"/>
    <w:rsid w:val="00B429F3"/>
    <w:rsid w:val="00BA6391"/>
    <w:rsid w:val="00C24B90"/>
    <w:rsid w:val="00C63D8D"/>
    <w:rsid w:val="00C6423C"/>
    <w:rsid w:val="00CA078A"/>
    <w:rsid w:val="00D15B41"/>
    <w:rsid w:val="00DB7B4D"/>
    <w:rsid w:val="00DF53E7"/>
    <w:rsid w:val="00E26177"/>
    <w:rsid w:val="00E346B8"/>
    <w:rsid w:val="00E365F8"/>
    <w:rsid w:val="00F468B6"/>
    <w:rsid w:val="00F5692F"/>
    <w:rsid w:val="00F82C47"/>
    <w:rsid w:val="00F854F0"/>
    <w:rsid w:val="00FA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4512"/>
  <w15:chartTrackingRefBased/>
  <w15:docId w15:val="{8695DD11-2B57-4F6C-ACF8-A801971D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7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96B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A9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B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BA5"/>
  </w:style>
  <w:style w:type="paragraph" w:styleId="a7">
    <w:name w:val="footer"/>
    <w:basedOn w:val="a"/>
    <w:link w:val="a8"/>
    <w:uiPriority w:val="99"/>
    <w:unhideWhenUsed/>
    <w:rsid w:val="00A9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BA5"/>
  </w:style>
  <w:style w:type="character" w:styleId="a9">
    <w:name w:val="Intense Emphasis"/>
    <w:basedOn w:val="a0"/>
    <w:uiPriority w:val="21"/>
    <w:qFormat/>
    <w:rsid w:val="00260CB9"/>
    <w:rPr>
      <w:i/>
      <w:iCs/>
      <w:color w:val="4472C4" w:themeColor="accent1"/>
    </w:rPr>
  </w:style>
  <w:style w:type="table" w:customStyle="1" w:styleId="1">
    <w:name w:val="Сетка таблицы1"/>
    <w:basedOn w:val="a1"/>
    <w:next w:val="a3"/>
    <w:rsid w:val="00C64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28F5-51B9-43CF-9FCB-5CE186B5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4322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4</cp:revision>
  <dcterms:created xsi:type="dcterms:W3CDTF">2018-09-10T13:33:00Z</dcterms:created>
  <dcterms:modified xsi:type="dcterms:W3CDTF">2018-09-16T08:42:00Z</dcterms:modified>
</cp:coreProperties>
</file>